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0D432" w14:textId="67E2A7AF" w:rsidR="00545DD2" w:rsidRDefault="00545DD2">
      <w:pPr>
        <w:tabs>
          <w:tab w:val="left" w:pos="8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  <w:r w:rsidRPr="00545DD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Набор ключевых нормативных документов, необходимых для проведения процедуры обследования объекта</w:t>
      </w:r>
    </w:p>
    <w:p w14:paraId="3D8833C2" w14:textId="77777777" w:rsidR="00545DD2" w:rsidRPr="00545DD2" w:rsidRDefault="00545DD2" w:rsidP="00545DD2">
      <w:pPr>
        <w:jc w:val="both"/>
        <w:rPr>
          <w:rFonts w:ascii="Times New Roman" w:eastAsia="Calibri" w:hAnsi="Times New Roman" w:cs="Times New Roman"/>
          <w:b/>
          <w:color w:val="FF0000"/>
          <w:sz w:val="16"/>
          <w:szCs w:val="16"/>
          <w:lang w:val="ru-RU"/>
        </w:rPr>
      </w:pPr>
      <w:r w:rsidRPr="00545DD2">
        <w:rPr>
          <w:rFonts w:ascii="Times New Roman" w:eastAsia="Calibri" w:hAnsi="Times New Roman" w:cs="Times New Roman"/>
          <w:b/>
          <w:color w:val="FF0000"/>
          <w:sz w:val="16"/>
          <w:szCs w:val="16"/>
          <w:lang w:val="ru-RU"/>
        </w:rPr>
        <w:t xml:space="preserve">СП 59.13330.2020 «СНиП 35-01-2001 «Доступность зданий и сооружения для маломобильных групп населения» </w:t>
      </w:r>
    </w:p>
    <w:p w14:paraId="2D365F89" w14:textId="77777777" w:rsidR="00545DD2" w:rsidRPr="00545DD2" w:rsidRDefault="00545DD2" w:rsidP="00545DD2">
      <w:pPr>
        <w:jc w:val="both"/>
        <w:rPr>
          <w:rFonts w:ascii="Times New Roman" w:eastAsia="Calibri" w:hAnsi="Times New Roman" w:cs="Times New Roman"/>
          <w:b/>
          <w:color w:val="FF0000"/>
          <w:sz w:val="16"/>
          <w:szCs w:val="16"/>
          <w:lang w:val="ru-RU"/>
        </w:rPr>
      </w:pPr>
      <w:r w:rsidRPr="00545DD2">
        <w:rPr>
          <w:rFonts w:ascii="Times New Roman" w:eastAsia="Calibri" w:hAnsi="Times New Roman" w:cs="Times New Roman"/>
          <w:b/>
          <w:color w:val="FF0000"/>
          <w:sz w:val="16"/>
          <w:szCs w:val="16"/>
          <w:lang w:val="ru-RU"/>
        </w:rPr>
        <w:t xml:space="preserve"> </w:t>
      </w:r>
      <w:r w:rsidRPr="000C3A1B">
        <w:rPr>
          <w:rFonts w:ascii="Times New Roman" w:eastAsia="Calibri" w:hAnsi="Times New Roman" w:cs="Times New Roman"/>
          <w:b/>
          <w:color w:val="FF0000"/>
          <w:sz w:val="16"/>
          <w:szCs w:val="16"/>
          <w:highlight w:val="yellow"/>
          <w:lang w:val="ru-RU"/>
        </w:rPr>
        <w:t>ГОСТ Р 52875-2018 «Указатели</w:t>
      </w:r>
      <w:r w:rsidRPr="00545DD2">
        <w:rPr>
          <w:rFonts w:ascii="Times New Roman" w:eastAsia="Calibri" w:hAnsi="Times New Roman" w:cs="Times New Roman"/>
          <w:b/>
          <w:color w:val="FF0000"/>
          <w:sz w:val="16"/>
          <w:szCs w:val="16"/>
          <w:lang w:val="ru-RU"/>
        </w:rPr>
        <w:t xml:space="preserve"> тактильные наземные для инвалидов по зрению. Технические требования» </w:t>
      </w:r>
    </w:p>
    <w:p w14:paraId="19FBDE3E" w14:textId="77777777" w:rsidR="00545DD2" w:rsidRPr="00545DD2" w:rsidRDefault="00545DD2" w:rsidP="00545DD2">
      <w:pPr>
        <w:jc w:val="both"/>
        <w:rPr>
          <w:rFonts w:ascii="Times New Roman" w:eastAsia="Calibri" w:hAnsi="Times New Roman" w:cs="Times New Roman"/>
          <w:b/>
          <w:color w:val="FF0000"/>
          <w:sz w:val="16"/>
          <w:szCs w:val="16"/>
          <w:lang w:val="ru-RU"/>
        </w:rPr>
      </w:pPr>
      <w:r w:rsidRPr="00545DD2">
        <w:rPr>
          <w:rFonts w:ascii="Times New Roman" w:eastAsia="Calibri" w:hAnsi="Times New Roman" w:cs="Times New Roman"/>
          <w:b/>
          <w:color w:val="FF0000"/>
          <w:sz w:val="16"/>
          <w:szCs w:val="16"/>
          <w:lang w:val="ru-RU"/>
        </w:rPr>
        <w:t xml:space="preserve"> </w:t>
      </w:r>
      <w:bookmarkStart w:id="0" w:name="_GoBack"/>
      <w:r w:rsidRPr="000C3A1B">
        <w:rPr>
          <w:rFonts w:ascii="Times New Roman" w:eastAsia="Calibri" w:hAnsi="Times New Roman" w:cs="Times New Roman"/>
          <w:b/>
          <w:color w:val="FF0000"/>
          <w:sz w:val="16"/>
          <w:szCs w:val="16"/>
          <w:highlight w:val="yellow"/>
          <w:lang w:val="ru-RU"/>
        </w:rPr>
        <w:t>ГОСТ 51261-2022</w:t>
      </w:r>
      <w:r w:rsidRPr="00545DD2">
        <w:rPr>
          <w:rFonts w:ascii="Times New Roman" w:eastAsia="Calibri" w:hAnsi="Times New Roman" w:cs="Times New Roman"/>
          <w:b/>
          <w:color w:val="FF0000"/>
          <w:sz w:val="16"/>
          <w:szCs w:val="16"/>
          <w:lang w:val="ru-RU"/>
        </w:rPr>
        <w:t xml:space="preserve"> «Устройства опорные стационарные для маломобильных групп населения» </w:t>
      </w:r>
      <w:bookmarkEnd w:id="0"/>
    </w:p>
    <w:p w14:paraId="6E89B155" w14:textId="77777777" w:rsidR="00545DD2" w:rsidRPr="00545DD2" w:rsidRDefault="00545DD2" w:rsidP="00545DD2">
      <w:pPr>
        <w:jc w:val="both"/>
        <w:rPr>
          <w:rFonts w:ascii="Times New Roman" w:eastAsia="Calibri" w:hAnsi="Times New Roman" w:cs="Times New Roman"/>
          <w:b/>
          <w:color w:val="FF0000"/>
          <w:sz w:val="16"/>
          <w:szCs w:val="16"/>
          <w:lang w:val="ru-RU"/>
        </w:rPr>
      </w:pPr>
      <w:r w:rsidRPr="00545DD2">
        <w:rPr>
          <w:rFonts w:ascii="Times New Roman" w:eastAsia="Calibri" w:hAnsi="Times New Roman" w:cs="Times New Roman"/>
          <w:b/>
          <w:color w:val="FF0000"/>
          <w:sz w:val="16"/>
          <w:szCs w:val="16"/>
          <w:lang w:val="ru-RU"/>
        </w:rPr>
        <w:t xml:space="preserve"> ГОСТ Р 52131-2019 Средства отображения информации знаковые для инвалидов • ГОСТ Р 59602-2021 Тактильно-визуальные средства информирования и навигации для инвалидов по зрению. Технические требования.</w:t>
      </w:r>
    </w:p>
    <w:p w14:paraId="70D14857" w14:textId="77777777" w:rsidR="00545DD2" w:rsidRDefault="00545DD2">
      <w:pPr>
        <w:tabs>
          <w:tab w:val="left" w:pos="8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5FA0BB5" w14:textId="77777777" w:rsidR="00200D87" w:rsidRPr="009E6871" w:rsidRDefault="00007454">
      <w:pPr>
        <w:tabs>
          <w:tab w:val="left" w:pos="8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E687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КТ ОБСЛЕДОВАНИЯ</w:t>
      </w:r>
    </w:p>
    <w:p w14:paraId="632E4925" w14:textId="2A535BC8" w:rsidR="00B13C46" w:rsidRPr="009E6871" w:rsidRDefault="00007454" w:rsidP="009E19A3">
      <w:pPr>
        <w:spacing w:after="0" w:line="240" w:lineRule="exact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ru-RU"/>
        </w:rPr>
      </w:pPr>
      <w:r w:rsidRPr="009E687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К ПАСПОРТУ ДОСТУПНОСТИ </w:t>
      </w:r>
      <w:r w:rsidR="00B13C46" w:rsidRPr="009E6871">
        <w:rPr>
          <w:rFonts w:ascii="Times New Roman" w:eastAsia="Calibri" w:hAnsi="Times New Roman" w:cs="Times New Roman"/>
          <w:b/>
          <w:caps/>
          <w:sz w:val="24"/>
          <w:szCs w:val="24"/>
          <w:lang w:val="ru-RU"/>
        </w:rPr>
        <w:t xml:space="preserve">для инвалидов объекта и предоставляемых на нем услуг в сфере образования </w:t>
      </w:r>
    </w:p>
    <w:p w14:paraId="01B905C9" w14:textId="77777777" w:rsidR="00B13C46" w:rsidRPr="009E6871" w:rsidRDefault="00B13C46" w:rsidP="00B13C46">
      <w:pPr>
        <w:spacing w:after="0" w:line="240" w:lineRule="exact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ru-RU"/>
        </w:rPr>
      </w:pPr>
      <w:r w:rsidRPr="009E6871">
        <w:rPr>
          <w:rFonts w:ascii="Times New Roman" w:eastAsia="Calibri" w:hAnsi="Times New Roman" w:cs="Times New Roman"/>
          <w:b/>
          <w:caps/>
          <w:sz w:val="24"/>
          <w:szCs w:val="24"/>
          <w:lang w:val="ru-RU"/>
        </w:rPr>
        <w:t>(далее – услуги)</w:t>
      </w:r>
    </w:p>
    <w:p w14:paraId="321F8E5E" w14:textId="77777777" w:rsidR="00200D87" w:rsidRPr="009E6871" w:rsidRDefault="00200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FA57547" w14:textId="0C9F0D85" w:rsidR="00200D87" w:rsidRDefault="00B13C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 «__</w:t>
      </w:r>
      <w:r w:rsidR="00007454">
        <w:rPr>
          <w:rFonts w:ascii="Times New Roman" w:eastAsia="Times New Roman" w:hAnsi="Times New Roman" w:cs="Times New Roman"/>
          <w:sz w:val="24"/>
          <w:lang w:val="ru-RU"/>
        </w:rPr>
        <w:t xml:space="preserve">» </w:t>
      </w:r>
      <w:r w:rsidR="009E19A3">
        <w:rPr>
          <w:rFonts w:ascii="Times New Roman" w:eastAsia="Times New Roman" w:hAnsi="Times New Roman" w:cs="Times New Roman"/>
          <w:sz w:val="24"/>
          <w:lang w:val="ru-RU"/>
        </w:rPr>
        <w:t>__________2024</w:t>
      </w:r>
      <w:r w:rsidR="00007454">
        <w:rPr>
          <w:rFonts w:ascii="Times New Roman" w:eastAsia="Times New Roman" w:hAnsi="Times New Roman" w:cs="Times New Roman"/>
          <w:sz w:val="24"/>
          <w:lang w:val="ru-RU"/>
        </w:rPr>
        <w:t xml:space="preserve"> г.</w:t>
      </w:r>
    </w:p>
    <w:p w14:paraId="0991206E" w14:textId="77777777" w:rsidR="00200D87" w:rsidRDefault="00200D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val="ru-RU"/>
        </w:rPr>
      </w:pPr>
    </w:p>
    <w:p w14:paraId="1F95C459" w14:textId="77777777" w:rsidR="00B13C46" w:rsidRPr="009D1480" w:rsidRDefault="00B13C46" w:rsidP="00B13C4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D148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I. КРАТКАЯ ХАРАКТЕРИСТИКА ОБЪЕКТА</w:t>
      </w:r>
    </w:p>
    <w:p w14:paraId="4F9A6080" w14:textId="033582A0" w:rsidR="00B13C46" w:rsidRPr="009D1480" w:rsidRDefault="00B13C46" w:rsidP="005229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D14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дрес объекта</w:t>
      </w:r>
      <w:r w:rsidRPr="009D1480">
        <w:rPr>
          <w:rFonts w:ascii="Times New Roman" w:eastAsia="Calibri" w:hAnsi="Times New Roman" w:cs="Times New Roman"/>
          <w:sz w:val="24"/>
          <w:szCs w:val="24"/>
          <w:lang w:val="ru-RU"/>
        </w:rPr>
        <w:t>, на котор</w:t>
      </w:r>
      <w:r w:rsidR="009A2B89">
        <w:rPr>
          <w:rFonts w:ascii="Times New Roman" w:eastAsia="Calibri" w:hAnsi="Times New Roman" w:cs="Times New Roman"/>
          <w:sz w:val="24"/>
          <w:szCs w:val="24"/>
          <w:lang w:val="ru-RU"/>
        </w:rPr>
        <w:t>ом предоставляется услуга</w:t>
      </w:r>
      <w:r w:rsidRPr="009D14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r w:rsidR="009D1480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</w:t>
      </w:r>
    </w:p>
    <w:p w14:paraId="7074E3FE" w14:textId="77777777" w:rsidR="00B13C46" w:rsidRPr="009D1480" w:rsidRDefault="00B13C46" w:rsidP="00B13C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D14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аименование предоставляемой услуги</w:t>
      </w:r>
      <w:r w:rsidRPr="009D1480">
        <w:rPr>
          <w:rFonts w:ascii="Times New Roman" w:eastAsia="Calibri" w:hAnsi="Times New Roman" w:cs="Times New Roman"/>
          <w:sz w:val="24"/>
          <w:szCs w:val="24"/>
          <w:lang w:val="ru-RU"/>
        </w:rPr>
        <w:t>: образовательная.</w:t>
      </w:r>
    </w:p>
    <w:p w14:paraId="4F5B6AC7" w14:textId="6BE3415E" w:rsidR="00B13C46" w:rsidRPr="009D1480" w:rsidRDefault="00B13C46" w:rsidP="00B1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4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ведения об объекте</w:t>
      </w:r>
      <w:r w:rsidRPr="009D148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3A4FBB" w:rsidRPr="009D14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1480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</w:t>
      </w:r>
      <w:r w:rsidR="003A4FBB" w:rsidRPr="009D1480">
        <w:rPr>
          <w:rFonts w:ascii="Times New Roman" w:eastAsia="Times New Roman" w:hAnsi="Times New Roman" w:cs="Times New Roman"/>
          <w:sz w:val="24"/>
          <w:szCs w:val="24"/>
          <w:lang w:val="ru-RU"/>
        </w:rPr>
        <w:t>: (учебный корпус, общежитие, учебные мастерские и т.д.)</w:t>
      </w:r>
      <w:r w:rsidRPr="009D14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11C3687" w14:textId="1185C6AD" w:rsidR="00B13C46" w:rsidRPr="009D1480" w:rsidRDefault="009A2B89" w:rsidP="00B13C4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дельно стоящее здание:</w:t>
      </w:r>
      <w:r w:rsidR="00B13C46" w:rsidRPr="009D14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1480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="00B13C46" w:rsidRPr="009D14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таж</w:t>
      </w:r>
      <w:r w:rsidR="003A4FBB" w:rsidRPr="009D1480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B13C46" w:rsidRPr="009D148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3A4FBB" w:rsidRPr="009D148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B13C46" w:rsidRPr="009D14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="009D1480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r w:rsidR="003A4FBB" w:rsidRPr="009D14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13C46" w:rsidRPr="009D1480">
        <w:rPr>
          <w:rFonts w:ascii="Times New Roman" w:eastAsia="Times New Roman" w:hAnsi="Times New Roman" w:cs="Times New Roman"/>
          <w:sz w:val="24"/>
          <w:szCs w:val="24"/>
          <w:lang w:val="ru-RU"/>
        </w:rPr>
        <w:t>кв.м</w:t>
      </w:r>
      <w:proofErr w:type="spellEnd"/>
      <w:r w:rsidR="00B13C46" w:rsidRPr="009D148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264918A" w14:textId="1B6F17C6" w:rsidR="00B13C46" w:rsidRPr="009D1480" w:rsidRDefault="00B13C46" w:rsidP="00B13C4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4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асть здания на 1 этаже (или помещение на 1 этаже): </w:t>
      </w:r>
      <w:r w:rsidR="009D1480"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  <w:proofErr w:type="spellStart"/>
      <w:r w:rsidRPr="009D1480">
        <w:rPr>
          <w:rFonts w:ascii="Times New Roman" w:eastAsia="Times New Roman" w:hAnsi="Times New Roman" w:cs="Times New Roman"/>
          <w:sz w:val="24"/>
          <w:szCs w:val="24"/>
          <w:lang w:val="ru-RU"/>
        </w:rPr>
        <w:t>кв.м</w:t>
      </w:r>
      <w:proofErr w:type="spellEnd"/>
      <w:r w:rsidRPr="009D148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7303353" w14:textId="7AF737A4" w:rsidR="00B13C46" w:rsidRPr="009D1480" w:rsidRDefault="00B13C46" w:rsidP="00B13C4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4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личие прилегающего земельного участка: </w:t>
      </w:r>
      <w:r w:rsidR="009D1480"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  <w:r w:rsidRPr="009D14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1480">
        <w:rPr>
          <w:rFonts w:ascii="Times New Roman" w:eastAsia="Times New Roman" w:hAnsi="Times New Roman" w:cs="Times New Roman"/>
          <w:sz w:val="24"/>
          <w:szCs w:val="24"/>
          <w:lang w:val="ru-RU"/>
        </w:rPr>
        <w:t>кв.м</w:t>
      </w:r>
      <w:proofErr w:type="spellEnd"/>
      <w:r w:rsidRPr="009D148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2ABDE70" w14:textId="2161828C" w:rsidR="003A4FBB" w:rsidRPr="009D1480" w:rsidRDefault="00B13C46" w:rsidP="00B13C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4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звание организации</w:t>
      </w:r>
      <w:r w:rsidRPr="009D14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оторая предоставляет услугу населению (полное наименование – согласно Уставу, сокращённое наименование): </w:t>
      </w:r>
      <w:r w:rsidR="009D1480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</w:t>
      </w:r>
      <w:r w:rsidR="008D2F24" w:rsidRPr="009D148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C3D1BE5" w14:textId="666DF8A8" w:rsidR="00B13C46" w:rsidRPr="009D1480" w:rsidRDefault="00B13C46" w:rsidP="00B13C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4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дрес места нахождения организации</w:t>
      </w:r>
      <w:r w:rsidRPr="009D148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9D1480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</w:t>
      </w:r>
    </w:p>
    <w:p w14:paraId="5F63F66F" w14:textId="435A6B47" w:rsidR="00B13C46" w:rsidRPr="009D1480" w:rsidRDefault="00B13C46" w:rsidP="00B1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9D14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ание для пользования объектом</w:t>
      </w:r>
      <w:r w:rsidRPr="009D14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оперативное управление</w:t>
      </w:r>
      <w:r w:rsidRPr="009D1480">
        <w:rPr>
          <w:rFonts w:ascii="Times New Roman" w:eastAsia="Times New Roman" w:hAnsi="Times New Roman" w:cs="Times New Roman"/>
          <w:sz w:val="24"/>
          <w:lang w:val="ru-RU"/>
        </w:rPr>
        <w:t xml:space="preserve">, аренда, собственность): </w:t>
      </w:r>
      <w:r w:rsidR="009D1480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____</w:t>
      </w:r>
    </w:p>
    <w:p w14:paraId="18F1DCCA" w14:textId="649AC2A8" w:rsidR="00B13C46" w:rsidRPr="009D1480" w:rsidRDefault="00B13C46" w:rsidP="00B1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9D1480">
        <w:rPr>
          <w:rFonts w:ascii="Times New Roman" w:eastAsia="Times New Roman" w:hAnsi="Times New Roman" w:cs="Times New Roman"/>
          <w:b/>
          <w:sz w:val="24"/>
          <w:lang w:val="ru-RU"/>
        </w:rPr>
        <w:t>Форма собственности</w:t>
      </w:r>
      <w:r w:rsidRPr="009D1480">
        <w:rPr>
          <w:rFonts w:ascii="Times New Roman" w:eastAsia="Times New Roman" w:hAnsi="Times New Roman" w:cs="Times New Roman"/>
          <w:sz w:val="24"/>
          <w:lang w:val="ru-RU"/>
        </w:rPr>
        <w:t xml:space="preserve"> (государственная, муниципальная, частная): </w:t>
      </w:r>
      <w:r w:rsidR="009D1480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</w:t>
      </w:r>
    </w:p>
    <w:p w14:paraId="11AFEA68" w14:textId="4CA71B20" w:rsidR="00B13C46" w:rsidRPr="009D1480" w:rsidRDefault="00B13C46" w:rsidP="00B13C4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9D1480">
        <w:rPr>
          <w:rFonts w:ascii="Times New Roman" w:eastAsia="Times New Roman" w:hAnsi="Times New Roman" w:cs="Times New Roman"/>
          <w:b/>
          <w:sz w:val="24"/>
          <w:lang w:val="ru-RU"/>
        </w:rPr>
        <w:t>Административно-территориальная подведомственность</w:t>
      </w:r>
      <w:r w:rsidRPr="009D1480">
        <w:rPr>
          <w:rFonts w:ascii="Times New Roman" w:eastAsia="Times New Roman" w:hAnsi="Times New Roman" w:cs="Times New Roman"/>
          <w:sz w:val="24"/>
          <w:lang w:val="ru-RU"/>
        </w:rPr>
        <w:t xml:space="preserve"> (федеральная, региональная, муниципальная): </w:t>
      </w:r>
      <w:r w:rsidR="009D1480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7ECBC2E6" w14:textId="24359045" w:rsidR="00B13C46" w:rsidRPr="009D1480" w:rsidRDefault="00B13C46" w:rsidP="008C4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480">
        <w:rPr>
          <w:rFonts w:ascii="Times New Roman" w:eastAsia="Times New Roman" w:hAnsi="Times New Roman" w:cs="Times New Roman"/>
          <w:b/>
          <w:sz w:val="24"/>
          <w:lang w:val="ru-RU"/>
        </w:rPr>
        <w:t>Наименование и адрес вышестоящей организации</w:t>
      </w:r>
      <w:r w:rsidRPr="009D1480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  <w:r w:rsidR="009D1480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</w:t>
      </w:r>
    </w:p>
    <w:p w14:paraId="11CDEC26" w14:textId="77777777" w:rsidR="008C4957" w:rsidRPr="009D1480" w:rsidRDefault="008C4957" w:rsidP="008C4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6A00EB9D" w14:textId="77777777" w:rsidR="00B13C46" w:rsidRPr="009D1480" w:rsidRDefault="00B13C46" w:rsidP="00B13C4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D14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II. КРАТКАЯ ХАРАКТЕРИСТИКА ДЕЙСТВУЮЩЕГО ПОРЯДКА</w:t>
      </w:r>
    </w:p>
    <w:p w14:paraId="405BC75E" w14:textId="77777777" w:rsidR="00B13C46" w:rsidRPr="009D1480" w:rsidRDefault="00B13C46" w:rsidP="00B13C4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D14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ОСТАВЛЕНИЯ НА ОБЪЕКТЕ УСЛУГ НАСЕЛЕНИЮ</w:t>
      </w:r>
    </w:p>
    <w:p w14:paraId="1BFC391E" w14:textId="77777777" w:rsidR="00B13C46" w:rsidRPr="009D1480" w:rsidRDefault="00B13C46" w:rsidP="00B13C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D14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Сфера деятельности:</w:t>
      </w:r>
      <w:r w:rsidRPr="009D148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разование.</w:t>
      </w:r>
    </w:p>
    <w:p w14:paraId="3627F0D1" w14:textId="43CC7805" w:rsidR="00B13C46" w:rsidRPr="009D1480" w:rsidRDefault="00B13C46" w:rsidP="00B1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4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лановая мощность</w:t>
      </w:r>
      <w:r w:rsidRPr="009D14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осещаемость, количество обслуживаемых в день, вместимость, пропускная способность): </w:t>
      </w:r>
      <w:r w:rsidR="009D1480">
        <w:rPr>
          <w:rFonts w:ascii="Times New Roman" w:eastAsia="Times New Roman" w:hAnsi="Times New Roman" w:cs="Times New Roman"/>
          <w:sz w:val="24"/>
          <w:szCs w:val="24"/>
          <w:lang w:val="ru-RU"/>
        </w:rPr>
        <w:t>_____</w:t>
      </w:r>
      <w:r w:rsidRPr="009D14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ловек.</w:t>
      </w:r>
    </w:p>
    <w:p w14:paraId="1843357A" w14:textId="2DAF3788" w:rsidR="00B13C46" w:rsidRPr="009D1480" w:rsidRDefault="00B13C46" w:rsidP="001B4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4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орма оказания услуг</w:t>
      </w:r>
      <w:r w:rsidRPr="009D14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на объекте, с длительным пребыванием, в т.ч. проживанием, обеспечение доступа к месту предоставления услуги, на дому, дистанционно): </w:t>
      </w:r>
      <w:r w:rsidR="009D1480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____</w:t>
      </w:r>
    </w:p>
    <w:p w14:paraId="65673A06" w14:textId="23AB5384" w:rsidR="00B13C46" w:rsidRPr="009D1480" w:rsidRDefault="00B13C46" w:rsidP="00B1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4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тегории обслуживаемого населения по возрасту</w:t>
      </w:r>
      <w:r w:rsidRPr="009D14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ети, взрослые трудоспособного возраста, пожилые; все возрастные категории): </w:t>
      </w:r>
      <w:r w:rsidR="009D1480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</w:t>
      </w:r>
    </w:p>
    <w:p w14:paraId="4429D491" w14:textId="34C312F1" w:rsidR="00B13C46" w:rsidRPr="009D1480" w:rsidRDefault="00B13C46" w:rsidP="00B1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14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тегории обслуживаемых инвалидов</w:t>
      </w:r>
      <w:r w:rsidRPr="009D14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инвалиды с нарушениями опорно-двигательного аппарата; нарушениями зрения, нарушениями слуха): </w:t>
      </w:r>
      <w:r w:rsidR="009D1480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</w:t>
      </w:r>
    </w:p>
    <w:p w14:paraId="13CC9718" w14:textId="77777777" w:rsidR="00200D87" w:rsidRPr="009D1480" w:rsidRDefault="00200D87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2ACD3415" w14:textId="77777777" w:rsidR="00200D87" w:rsidRPr="00B13C46" w:rsidRDefault="00B13C46" w:rsidP="00B1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>III</w:t>
      </w:r>
      <w:r w:rsidRPr="000436A6">
        <w:rPr>
          <w:rFonts w:ascii="Times New Roman" w:eastAsia="Times New Roman" w:hAnsi="Times New Roman" w:cs="Times New Roman"/>
          <w:b/>
          <w:caps/>
          <w:sz w:val="24"/>
          <w:lang w:val="ru-RU"/>
        </w:rPr>
        <w:t xml:space="preserve"> </w:t>
      </w:r>
      <w:r w:rsidR="00007454" w:rsidRPr="00B13C46">
        <w:rPr>
          <w:rFonts w:ascii="Times New Roman" w:eastAsia="Times New Roman" w:hAnsi="Times New Roman" w:cs="Times New Roman"/>
          <w:b/>
          <w:caps/>
          <w:sz w:val="24"/>
          <w:lang w:val="ru-RU"/>
        </w:rPr>
        <w:t>Результаты обследования</w:t>
      </w:r>
    </w:p>
    <w:p w14:paraId="1D53E498" w14:textId="77777777" w:rsidR="00200D87" w:rsidRDefault="002E5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lang w:val="ru-RU"/>
        </w:rPr>
        <w:t>3.</w:t>
      </w:r>
      <w:r w:rsidR="000436A6">
        <w:rPr>
          <w:rFonts w:ascii="Times New Roman" w:eastAsia="Times New Roman" w:hAnsi="Times New Roman" w:cs="Times New Roman"/>
          <w:b/>
          <w:sz w:val="24"/>
          <w:lang w:val="ru-RU"/>
        </w:rPr>
        <w:t>1. Территория</w:t>
      </w:r>
      <w:r w:rsidR="00007454">
        <w:rPr>
          <w:rFonts w:ascii="Times New Roman" w:eastAsia="Times New Roman" w:hAnsi="Times New Roman" w:cs="Times New Roman"/>
          <w:b/>
          <w:sz w:val="24"/>
          <w:lang w:val="ru-RU"/>
        </w:rPr>
        <w:t>, прилегающ</w:t>
      </w:r>
      <w:r w:rsidR="000436A6">
        <w:rPr>
          <w:rFonts w:ascii="Times New Roman" w:eastAsia="Times New Roman" w:hAnsi="Times New Roman" w:cs="Times New Roman"/>
          <w:b/>
          <w:sz w:val="24"/>
          <w:lang w:val="ru-RU"/>
        </w:rPr>
        <w:t>ая</w:t>
      </w:r>
      <w:r w:rsidR="00007454">
        <w:rPr>
          <w:rFonts w:ascii="Times New Roman" w:eastAsia="Times New Roman" w:hAnsi="Times New Roman" w:cs="Times New Roman"/>
          <w:b/>
          <w:sz w:val="24"/>
          <w:lang w:val="ru-RU"/>
        </w:rPr>
        <w:t xml:space="preserve"> к зданию (участ</w:t>
      </w:r>
      <w:r w:rsidR="000436A6">
        <w:rPr>
          <w:rFonts w:ascii="Times New Roman" w:eastAsia="Times New Roman" w:hAnsi="Times New Roman" w:cs="Times New Roman"/>
          <w:b/>
          <w:sz w:val="24"/>
          <w:lang w:val="ru-RU"/>
        </w:rPr>
        <w:t>ок</w:t>
      </w:r>
      <w:r w:rsidR="00007454">
        <w:rPr>
          <w:rFonts w:ascii="Times New Roman" w:eastAsia="Times New Roman" w:hAnsi="Times New Roman" w:cs="Times New Roman"/>
          <w:b/>
          <w:sz w:val="24"/>
          <w:lang w:val="ru-RU"/>
        </w:rPr>
        <w:t>)</w:t>
      </w:r>
    </w:p>
    <w:tbl>
      <w:tblPr>
        <w:tblW w:w="10106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2835"/>
        <w:gridCol w:w="1276"/>
        <w:gridCol w:w="850"/>
        <w:gridCol w:w="851"/>
        <w:gridCol w:w="3646"/>
      </w:tblGrid>
      <w:tr w:rsidR="00545DD3" w14:paraId="7EEF0018" w14:textId="77777777" w:rsidTr="0010740F">
        <w:trPr>
          <w:trHeight w:val="1"/>
          <w:jc w:val="center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56254" w14:textId="77777777" w:rsidR="00545DD3" w:rsidRDefault="00545DD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14:paraId="5049F274" w14:textId="77777777" w:rsidR="00545DD3" w:rsidRDefault="00545DD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71FFC" w14:textId="77777777" w:rsidR="00545DD3" w:rsidRDefault="00545DD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функционально-планировочного элемен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0C2EA34" w14:textId="77777777" w:rsidR="00545DD3" w:rsidRDefault="0093034E" w:rsidP="0093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</w:p>
          <w:p w14:paraId="709F96B1" w14:textId="324C2FED" w:rsidR="0093034E" w:rsidRPr="0063368B" w:rsidRDefault="0063368B" w:rsidP="0055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vertAlign w:val="superscript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="0093034E">
              <w:rPr>
                <w:rFonts w:ascii="Times New Roman" w:eastAsia="Times New Roman" w:hAnsi="Times New Roman" w:cs="Times New Roman"/>
                <w:sz w:val="20"/>
                <w:lang w:val="ru-RU"/>
              </w:rPr>
              <w:t>нвалида</w:t>
            </w:r>
            <w:r>
              <w:rPr>
                <w:rStyle w:val="af4"/>
                <w:rFonts w:ascii="Times New Roman" w:eastAsia="Times New Roman" w:hAnsi="Times New Roman" w:cs="Times New Roman"/>
                <w:sz w:val="20"/>
                <w:lang w:val="ru-RU"/>
              </w:rPr>
              <w:footnoteReference w:id="1"/>
            </w:r>
          </w:p>
        </w:tc>
        <w:tc>
          <w:tcPr>
            <w:tcW w:w="5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50148" w14:textId="77777777" w:rsidR="00545DD3" w:rsidRDefault="00545DD3" w:rsidP="006E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ыявленные нарушения и замечания</w:t>
            </w:r>
          </w:p>
        </w:tc>
      </w:tr>
      <w:tr w:rsidR="00545DD3" w14:paraId="06A44C4A" w14:textId="77777777" w:rsidTr="0010740F">
        <w:trPr>
          <w:cantSplit/>
          <w:trHeight w:val="1"/>
          <w:jc w:val="center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E389DD" w14:textId="77777777" w:rsidR="00545DD3" w:rsidRDefault="00545DD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2CA18E" w14:textId="77777777" w:rsidR="00545DD3" w:rsidRDefault="00545DD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3E75E4" w14:textId="77777777" w:rsidR="00545DD3" w:rsidRDefault="00545DD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D733C" w14:textId="77777777" w:rsidR="00545DD3" w:rsidRDefault="00545DD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есть/ 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AAE1B" w14:textId="561AF135" w:rsidR="0063368B" w:rsidRPr="0063368B" w:rsidRDefault="0063368B" w:rsidP="006336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№ ф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63A38" w14:textId="77777777" w:rsidR="00545DD3" w:rsidRPr="00552BE3" w:rsidRDefault="0055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ние</w:t>
            </w:r>
          </w:p>
        </w:tc>
      </w:tr>
      <w:tr w:rsidR="00830E4D" w:rsidRPr="00436A77" w14:paraId="67C08C26" w14:textId="77777777" w:rsidTr="0010740F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F7378" w14:textId="77777777" w:rsidR="00830E4D" w:rsidRDefault="00830E4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DB276" w14:textId="77777777" w:rsidR="00830E4D" w:rsidRDefault="0083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ход (входы) на террито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4439F9" w14:textId="4497D841" w:rsidR="00830E4D" w:rsidRPr="00545DD3" w:rsidRDefault="00A12578" w:rsidP="00A1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КОСГ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0EEE1" w14:textId="0EB28E0B" w:rsidR="00830E4D" w:rsidRDefault="00830E4D" w:rsidP="00A1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91D74" w14:textId="5827679E" w:rsidR="00830E4D" w:rsidRDefault="00830E4D" w:rsidP="00A1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BE4AC" w14:textId="2DB3AE9A" w:rsidR="00830E4D" w:rsidRPr="00952BBA" w:rsidRDefault="00830E4D" w:rsidP="00A1257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30E4D" w:rsidRPr="000C3A1B" w14:paraId="5AFB11D7" w14:textId="77777777" w:rsidTr="00A12578">
        <w:trPr>
          <w:trHeight w:val="33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D7CC6" w14:textId="77777777" w:rsidR="00830E4D" w:rsidRPr="0014122A" w:rsidRDefault="00830E4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3.</w:t>
            </w:r>
            <w:r w:rsidRPr="0014122A">
              <w:rPr>
                <w:rFonts w:ascii="Times New Roman" w:eastAsia="Times New Roman" w:hAnsi="Times New Roman" w:cs="Times New Roman"/>
                <w:sz w:val="20"/>
                <w:lang w:val="ru-RU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89225" w14:textId="77777777" w:rsidR="00830E4D" w:rsidRDefault="00830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уть (пути) движения на террит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4B6398" w14:textId="2DF8EC9B" w:rsidR="00830E4D" w:rsidRDefault="00830E4D" w:rsidP="00A1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88300" w14:textId="730007BF" w:rsidR="00830E4D" w:rsidRPr="0014122A" w:rsidRDefault="00830E4D" w:rsidP="00A1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68D76" w14:textId="7ABF0F15" w:rsidR="00830E4D" w:rsidRDefault="00830E4D" w:rsidP="00A1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F5B36" w14:textId="613E24AF" w:rsidR="00830E4D" w:rsidRDefault="00830E4D" w:rsidP="00A1257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A12578" w:rsidRPr="009D1480" w14:paraId="0C9CB369" w14:textId="77777777" w:rsidTr="00A12578">
        <w:trPr>
          <w:trHeight w:val="15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3B454" w14:textId="795F04E6" w:rsidR="00A12578" w:rsidRDefault="00A1257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.</w:t>
            </w:r>
            <w:r w:rsidRPr="0089436A">
              <w:rPr>
                <w:rFonts w:ascii="Times New Roman" w:eastAsia="Times New Roman" w:hAnsi="Times New Roman" w:cs="Times New Roman"/>
                <w:sz w:val="20"/>
                <w:lang w:val="ru-RU"/>
              </w:rPr>
              <w:t>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9C2AC" w14:textId="4D4BD9C6" w:rsidR="00A12578" w:rsidRDefault="00A1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9436A">
              <w:rPr>
                <w:rFonts w:ascii="Times New Roman" w:eastAsia="Times New Roman" w:hAnsi="Times New Roman" w:cs="Times New Roman"/>
                <w:sz w:val="20"/>
                <w:lang w:val="ru-RU"/>
              </w:rPr>
              <w:t>Лестница (наруж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1E1741" w14:textId="77777777" w:rsidR="00A12578" w:rsidRDefault="00A12578" w:rsidP="00A1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ED920" w14:textId="77777777" w:rsidR="00A12578" w:rsidRPr="0014122A" w:rsidRDefault="00A12578" w:rsidP="00A1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C8986" w14:textId="77777777" w:rsidR="00A12578" w:rsidRDefault="00A12578" w:rsidP="00A1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4BEE8" w14:textId="77777777" w:rsidR="00A12578" w:rsidRDefault="00A12578" w:rsidP="00A1257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A12578" w:rsidRPr="0089436A" w14:paraId="5B355FBF" w14:textId="77777777" w:rsidTr="00846E4B">
        <w:trPr>
          <w:trHeight w:val="13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A099FC" w14:textId="77777777" w:rsidR="00A12578" w:rsidRPr="00BB7832" w:rsidRDefault="00A12578" w:rsidP="00EB3694">
            <w:pPr>
              <w:pStyle w:val="a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.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403CBB" w14:textId="77777777" w:rsidR="00A12578" w:rsidRPr="0089436A" w:rsidRDefault="00A12578">
            <w:pPr>
              <w:pStyle w:val="a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9436A">
              <w:rPr>
                <w:rFonts w:ascii="Times New Roman" w:eastAsia="Times New Roman" w:hAnsi="Times New Roman" w:cs="Times New Roman"/>
                <w:sz w:val="20"/>
                <w:lang w:val="ru-RU"/>
              </w:rPr>
              <w:t>Пандус (наружны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67FCB" w14:textId="77777777" w:rsidR="00A12578" w:rsidRDefault="00A12578" w:rsidP="00A1257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414885" w14:textId="1F29BD9C" w:rsidR="00A12578" w:rsidRPr="0089436A" w:rsidRDefault="00A12578" w:rsidP="00A1257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87CB85" w14:textId="77777777" w:rsidR="00A12578" w:rsidRPr="0089436A" w:rsidRDefault="00A12578" w:rsidP="00A1257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975F72" w14:textId="77777777" w:rsidR="00A12578" w:rsidRPr="0089436A" w:rsidRDefault="00A12578" w:rsidP="00A1257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highlight w:val="darkMagenta"/>
                <w:lang w:val="ru-RU"/>
              </w:rPr>
            </w:pPr>
          </w:p>
        </w:tc>
      </w:tr>
      <w:tr w:rsidR="00A12578" w:rsidRPr="0089436A" w14:paraId="70F4C3BB" w14:textId="77777777" w:rsidTr="0010740F">
        <w:trPr>
          <w:trHeight w:val="1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6F93B" w14:textId="77777777" w:rsidR="00A12578" w:rsidRPr="0089436A" w:rsidRDefault="00A1257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.</w:t>
            </w:r>
            <w:r w:rsidRPr="0089436A">
              <w:rPr>
                <w:rFonts w:ascii="Times New Roman" w:eastAsia="Times New Roman" w:hAnsi="Times New Roman" w:cs="Times New Roman"/>
                <w:sz w:val="20"/>
                <w:lang w:val="ru-RU"/>
              </w:rPr>
              <w:t>1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413EB" w14:textId="77777777" w:rsidR="00A12578" w:rsidRPr="0089436A" w:rsidRDefault="00A1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9436A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стоянка и парк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6CDCC9" w14:textId="111F2BA8" w:rsidR="00A12578" w:rsidRDefault="00A12578" w:rsidP="00A1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EF0A0" w14:textId="1F9C13A6" w:rsidR="00A12578" w:rsidRPr="0089436A" w:rsidRDefault="00A12578" w:rsidP="00A1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1E94A" w14:textId="1F5BCB89" w:rsidR="00A12578" w:rsidRDefault="00A12578" w:rsidP="00A1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F9A71" w14:textId="07A56639" w:rsidR="00A12578" w:rsidRPr="0014122A" w:rsidRDefault="00A12578" w:rsidP="00A1257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</w:tbl>
    <w:p w14:paraId="7905BF3D" w14:textId="77777777" w:rsidR="00200D87" w:rsidRDefault="00200D87" w:rsidP="00B269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val="ru-RU"/>
        </w:rPr>
      </w:pPr>
    </w:p>
    <w:p w14:paraId="671F6C6E" w14:textId="77777777" w:rsidR="00A12578" w:rsidRDefault="00A12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</w:p>
    <w:p w14:paraId="3B8FB3AB" w14:textId="77777777" w:rsidR="00A12578" w:rsidRDefault="00A12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</w:p>
    <w:p w14:paraId="12EC7CB1" w14:textId="77777777" w:rsidR="00A12578" w:rsidRDefault="00A12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</w:p>
    <w:p w14:paraId="1578566A" w14:textId="77777777" w:rsidR="00A12578" w:rsidRDefault="00A12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</w:p>
    <w:p w14:paraId="6C866CFC" w14:textId="77777777" w:rsidR="00200D87" w:rsidRPr="00CA56DD" w:rsidRDefault="00007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CA56DD">
        <w:rPr>
          <w:rFonts w:ascii="Times New Roman" w:eastAsia="Times New Roman" w:hAnsi="Times New Roman" w:cs="Times New Roman"/>
          <w:b/>
          <w:sz w:val="24"/>
          <w:lang w:val="ru-RU"/>
        </w:rPr>
        <w:t>Заключение по зоне:</w:t>
      </w:r>
    </w:p>
    <w:tbl>
      <w:tblPr>
        <w:tblW w:w="10161" w:type="dxa"/>
        <w:jc w:val="center"/>
        <w:tblLayout w:type="fixed"/>
        <w:tblLook w:val="04A0" w:firstRow="1" w:lastRow="0" w:firstColumn="1" w:lastColumn="0" w:noHBand="0" w:noVBand="1"/>
      </w:tblPr>
      <w:tblGrid>
        <w:gridCol w:w="2743"/>
        <w:gridCol w:w="1417"/>
        <w:gridCol w:w="6001"/>
      </w:tblGrid>
      <w:tr w:rsidR="00122E44" w:rsidRPr="000C3A1B" w14:paraId="6CCD1C08" w14:textId="77777777" w:rsidTr="00122E44">
        <w:trPr>
          <w:trHeight w:val="230"/>
          <w:jc w:val="center"/>
        </w:trPr>
        <w:tc>
          <w:tcPr>
            <w:tcW w:w="2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0FFA0D" w14:textId="77777777" w:rsidR="00122E44" w:rsidRPr="00CA56DD" w:rsidRDefault="0012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A56DD">
              <w:rPr>
                <w:rFonts w:ascii="Times New Roman" w:eastAsia="Times New Roman" w:hAnsi="Times New Roman" w:cs="Times New Roman"/>
                <w:sz w:val="20"/>
                <w:lang w:val="ru-RU"/>
              </w:rPr>
              <w:t>Наименование</w:t>
            </w:r>
          </w:p>
          <w:p w14:paraId="0BF8C454" w14:textId="77777777" w:rsidR="00122E44" w:rsidRPr="00CA56DD" w:rsidRDefault="0012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A56DD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но-функциональной зо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908AE1" w14:textId="1F71EEA0" w:rsidR="00122E44" w:rsidRDefault="0012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ояние доступности</w:t>
            </w:r>
            <w:r w:rsidR="00E51CE9">
              <w:rPr>
                <w:rStyle w:val="af4"/>
                <w:rFonts w:ascii="Times New Roman" w:eastAsia="Times New Roman" w:hAnsi="Times New Roman" w:cs="Times New Roman"/>
                <w:sz w:val="20"/>
                <w:lang w:val="ru-RU"/>
              </w:rPr>
              <w:footnoteReference w:id="2"/>
            </w:r>
          </w:p>
          <w:p w14:paraId="012CB4B5" w14:textId="77777777" w:rsidR="00122E44" w:rsidRDefault="00122E44" w:rsidP="0012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D2480" w14:textId="77777777" w:rsidR="00122E44" w:rsidRDefault="0012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екомендации по адаптации </w:t>
            </w:r>
          </w:p>
          <w:p w14:paraId="180E0471" w14:textId="77777777" w:rsidR="00122E44" w:rsidRDefault="00122E44" w:rsidP="0012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(содержание и виды работы)</w:t>
            </w:r>
          </w:p>
        </w:tc>
      </w:tr>
      <w:tr w:rsidR="00122E44" w:rsidRPr="000C3A1B" w14:paraId="52850E7A" w14:textId="77777777" w:rsidTr="00122E44">
        <w:trPr>
          <w:trHeight w:val="509"/>
          <w:jc w:val="center"/>
        </w:trPr>
        <w:tc>
          <w:tcPr>
            <w:tcW w:w="2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95136" w14:textId="77777777" w:rsidR="00122E44" w:rsidRDefault="00122E44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6D4EDF" w14:textId="77777777" w:rsidR="00122E44" w:rsidRDefault="00122E44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79B13" w14:textId="77777777" w:rsidR="00122E44" w:rsidRPr="00122E44" w:rsidRDefault="00122E44">
            <w:pPr>
              <w:rPr>
                <w:lang w:val="ru-RU"/>
              </w:rPr>
            </w:pPr>
          </w:p>
        </w:tc>
      </w:tr>
      <w:tr w:rsidR="00122E44" w:rsidRPr="000C3A1B" w14:paraId="57B82E0F" w14:textId="77777777" w:rsidTr="00122E44">
        <w:trPr>
          <w:trHeight w:val="1"/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951B5" w14:textId="77777777" w:rsidR="00122E44" w:rsidRDefault="00122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Территория, прилегающая к зданию (участо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108278" w14:textId="6CF21DE6" w:rsidR="00122E44" w:rsidRPr="009A2B89" w:rsidRDefault="0012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D287FF" w14:textId="6F4F5FA9" w:rsidR="00122E44" w:rsidRDefault="00122E44" w:rsidP="00E93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</w:tbl>
    <w:p w14:paraId="4FCBC8FE" w14:textId="77777777" w:rsidR="00200D87" w:rsidRDefault="00200D87">
      <w:pPr>
        <w:spacing w:after="0" w:line="240" w:lineRule="auto"/>
        <w:ind w:left="-567" w:right="-425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57EAA66B" w14:textId="7D0C516A" w:rsidR="00200D87" w:rsidRDefault="00007454" w:rsidP="008701A4">
      <w:pPr>
        <w:spacing w:after="0" w:line="240" w:lineRule="auto"/>
        <w:ind w:left="-284" w:right="-425"/>
        <w:jc w:val="both"/>
        <w:rPr>
          <w:rFonts w:ascii="Times New Roman" w:eastAsia="Times New Roman" w:hAnsi="Times New Roman" w:cs="Times New Roman"/>
          <w:sz w:val="20"/>
          <w:lang w:val="ru-RU"/>
        </w:rPr>
      </w:pPr>
      <w:r w:rsidRPr="00954BAC">
        <w:rPr>
          <w:rFonts w:ascii="Times New Roman" w:eastAsia="Times New Roman" w:hAnsi="Times New Roman" w:cs="Times New Roman"/>
          <w:b/>
          <w:sz w:val="24"/>
          <w:lang w:val="ru-RU"/>
        </w:rPr>
        <w:t>Комментарий к заключению:</w:t>
      </w:r>
      <w:r w:rsidR="00751E3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743BCF">
        <w:rPr>
          <w:rFonts w:ascii="Times New Roman" w:eastAsia="Times New Roman" w:hAnsi="Times New Roman" w:cs="Times New Roman"/>
          <w:sz w:val="24"/>
          <w:lang w:val="ru-RU"/>
        </w:rPr>
        <w:t>_________________________________________________________</w:t>
      </w:r>
    </w:p>
    <w:p w14:paraId="5FFF3128" w14:textId="77777777" w:rsidR="00200D87" w:rsidRDefault="00200D87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lang w:val="ru-RU"/>
        </w:rPr>
      </w:pPr>
    </w:p>
    <w:p w14:paraId="5C0DC703" w14:textId="77777777" w:rsidR="00122E44" w:rsidRDefault="00122E44" w:rsidP="00122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lang w:val="ru-RU"/>
        </w:rPr>
        <w:t>3.</w:t>
      </w:r>
      <w:r w:rsidR="004F0CB1">
        <w:rPr>
          <w:rFonts w:ascii="Times New Roman" w:eastAsia="Times New Roman" w:hAnsi="Times New Roman" w:cs="Times New Roman"/>
          <w:b/>
          <w:sz w:val="24"/>
          <w:lang w:val="ru-RU"/>
        </w:rPr>
        <w:t>2</w:t>
      </w:r>
      <w:r>
        <w:rPr>
          <w:rFonts w:ascii="Times New Roman" w:eastAsia="Times New Roman" w:hAnsi="Times New Roman" w:cs="Times New Roman"/>
          <w:b/>
          <w:sz w:val="24"/>
          <w:lang w:val="ru-RU"/>
        </w:rPr>
        <w:t xml:space="preserve">. </w:t>
      </w:r>
      <w:r w:rsidR="00F33F05">
        <w:rPr>
          <w:rFonts w:ascii="Times New Roman" w:eastAsia="Times New Roman" w:hAnsi="Times New Roman" w:cs="Times New Roman"/>
          <w:b/>
          <w:sz w:val="24"/>
          <w:lang w:val="ru-RU"/>
        </w:rPr>
        <w:t>Вход (входы</w:t>
      </w:r>
      <w:r w:rsidR="00E862D8">
        <w:rPr>
          <w:rFonts w:ascii="Times New Roman" w:eastAsia="Times New Roman" w:hAnsi="Times New Roman" w:cs="Times New Roman"/>
          <w:b/>
          <w:sz w:val="24"/>
          <w:lang w:val="ru-RU"/>
        </w:rPr>
        <w:t>)</w:t>
      </w:r>
      <w:r w:rsidR="00F33F05">
        <w:rPr>
          <w:rFonts w:ascii="Times New Roman" w:eastAsia="Times New Roman" w:hAnsi="Times New Roman" w:cs="Times New Roman"/>
          <w:b/>
          <w:sz w:val="24"/>
          <w:lang w:val="ru-RU"/>
        </w:rPr>
        <w:t xml:space="preserve"> в здание</w:t>
      </w:r>
    </w:p>
    <w:tbl>
      <w:tblPr>
        <w:tblW w:w="10145" w:type="dxa"/>
        <w:jc w:val="center"/>
        <w:tblLayout w:type="fixed"/>
        <w:tblLook w:val="04A0" w:firstRow="1" w:lastRow="0" w:firstColumn="1" w:lastColumn="0" w:noHBand="0" w:noVBand="1"/>
      </w:tblPr>
      <w:tblGrid>
        <w:gridCol w:w="687"/>
        <w:gridCol w:w="2835"/>
        <w:gridCol w:w="1276"/>
        <w:gridCol w:w="850"/>
        <w:gridCol w:w="851"/>
        <w:gridCol w:w="3646"/>
      </w:tblGrid>
      <w:tr w:rsidR="00122E44" w:rsidRPr="0093034E" w14:paraId="101DF866" w14:textId="77777777" w:rsidTr="00292871">
        <w:trPr>
          <w:trHeight w:val="1"/>
          <w:jc w:val="center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8A51E" w14:textId="77777777" w:rsidR="00122E44" w:rsidRPr="002F0761" w:rsidRDefault="00122E44" w:rsidP="00CE3F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61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5603405F" w14:textId="77777777" w:rsidR="00122E44" w:rsidRPr="002F0761" w:rsidRDefault="00122E44" w:rsidP="00CE3F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9597F" w14:textId="77777777" w:rsidR="0093034E" w:rsidRPr="002F0761" w:rsidRDefault="0093034E" w:rsidP="00CE3F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076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именование функционально</w:t>
            </w:r>
          </w:p>
          <w:p w14:paraId="287B46F0" w14:textId="77777777" w:rsidR="00122E44" w:rsidRPr="002F0761" w:rsidRDefault="00122E44" w:rsidP="00CE3F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076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планировочного элемен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C5D2AF3" w14:textId="77777777" w:rsidR="0093034E" w:rsidRPr="002F0761" w:rsidRDefault="0093034E" w:rsidP="0093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076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тегория</w:t>
            </w:r>
          </w:p>
          <w:p w14:paraId="3D4563E0" w14:textId="77777777" w:rsidR="00122E44" w:rsidRPr="002F0761" w:rsidRDefault="0093034E" w:rsidP="0055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076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валида</w:t>
            </w:r>
          </w:p>
        </w:tc>
        <w:tc>
          <w:tcPr>
            <w:tcW w:w="5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559AD" w14:textId="77777777" w:rsidR="00122E44" w:rsidRPr="002F0761" w:rsidRDefault="0093034E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076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ыявленные </w:t>
            </w:r>
            <w:r w:rsidR="00122E44" w:rsidRPr="002F076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рушения и замечания</w:t>
            </w:r>
          </w:p>
        </w:tc>
      </w:tr>
      <w:tr w:rsidR="00122E44" w14:paraId="68690344" w14:textId="77777777" w:rsidTr="00292871">
        <w:trPr>
          <w:cantSplit/>
          <w:trHeight w:val="1"/>
          <w:jc w:val="center"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F1D85" w14:textId="77777777" w:rsidR="00122E44" w:rsidRPr="002F0761" w:rsidRDefault="00122E44" w:rsidP="00CE3F9C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AC678E" w14:textId="77777777" w:rsidR="00122E44" w:rsidRPr="002F0761" w:rsidRDefault="00122E44" w:rsidP="00CE3F9C">
            <w:pPr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0DB689" w14:textId="77777777" w:rsidR="00122E44" w:rsidRPr="002F0761" w:rsidRDefault="00122E44" w:rsidP="00CE3F9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07AAB" w14:textId="77777777" w:rsidR="00122E44" w:rsidRPr="002F0761" w:rsidRDefault="00122E44" w:rsidP="00CE3F9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F0761">
              <w:rPr>
                <w:rFonts w:ascii="Times New Roman" w:eastAsia="Times New Roman" w:hAnsi="Times New Roman" w:cs="Times New Roman"/>
                <w:sz w:val="20"/>
                <w:szCs w:val="20"/>
              </w:rPr>
              <w:t>есть</w:t>
            </w:r>
            <w:proofErr w:type="spellEnd"/>
            <w:r w:rsidRPr="002F07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2F076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E9DE1" w14:textId="57943847" w:rsidR="00122E44" w:rsidRPr="002F0761" w:rsidRDefault="00613D1F" w:rsidP="00CE3F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№ </w:t>
            </w:r>
            <w:proofErr w:type="spellStart"/>
            <w:r w:rsidR="00122E44" w:rsidRPr="002F0761">
              <w:rPr>
                <w:rFonts w:ascii="Times New Roman" w:eastAsia="Times New Roman" w:hAnsi="Times New Roman" w:cs="Times New Roman"/>
                <w:sz w:val="20"/>
                <w:szCs w:val="20"/>
              </w:rPr>
              <w:t>фото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B9D93" w14:textId="77777777" w:rsidR="00122E44" w:rsidRPr="002F0761" w:rsidRDefault="00122E44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6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122E44" w:rsidRPr="0014122A" w14:paraId="464822E2" w14:textId="77777777" w:rsidTr="00292871">
        <w:trPr>
          <w:trHeight w:val="1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F3301" w14:textId="77777777" w:rsidR="00122E44" w:rsidRPr="002F0761" w:rsidRDefault="00122E44" w:rsidP="00CE3F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.</w:t>
            </w:r>
            <w:r w:rsidR="00F33F05" w:rsidRPr="002F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  <w:r w:rsidRPr="002F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4650A" w14:textId="77777777" w:rsidR="00122E44" w:rsidRPr="002F0761" w:rsidRDefault="00F4597D" w:rsidP="00CE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естница (наруж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E4E28A" w14:textId="39E01746" w:rsidR="00122E44" w:rsidRPr="002F0761" w:rsidRDefault="00122E44" w:rsidP="00A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37A8F" w14:textId="27D88E84" w:rsidR="00122E44" w:rsidRPr="002F0761" w:rsidRDefault="00122E44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1A327" w14:textId="58BB632D" w:rsidR="00122E44" w:rsidRPr="002F0761" w:rsidRDefault="00122E44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CFBE3" w14:textId="0790CAA9" w:rsidR="00122E44" w:rsidRPr="002F0761" w:rsidRDefault="00122E44" w:rsidP="00CE3F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E44" w:rsidRPr="00545DD3" w14:paraId="7096E0A8" w14:textId="77777777" w:rsidTr="00292871">
        <w:trPr>
          <w:trHeight w:val="373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F15C3" w14:textId="77777777" w:rsidR="00122E44" w:rsidRPr="002F0761" w:rsidRDefault="00122E44" w:rsidP="00CE3F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076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F33F05" w:rsidRPr="002F076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2F076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2B5A1" w14:textId="77777777" w:rsidR="00122E44" w:rsidRPr="002F0761" w:rsidRDefault="00F4597D" w:rsidP="00A05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076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ндус (наружный) подъем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1EA885" w14:textId="41076A6F" w:rsidR="00122E44" w:rsidRPr="002F0761" w:rsidRDefault="00122E44" w:rsidP="00A0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3D7A7" w14:textId="0C15F291" w:rsidR="00122E44" w:rsidRPr="002F0761" w:rsidRDefault="00122E44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4D346" w14:textId="7426B5B6" w:rsidR="00122E44" w:rsidRPr="002F0761" w:rsidRDefault="00122E44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9E159" w14:textId="64E9B08B" w:rsidR="00122E44" w:rsidRPr="002F0761" w:rsidRDefault="00122E44" w:rsidP="0029287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92871" w:rsidRPr="009D1480" w14:paraId="1CAEAAC4" w14:textId="77777777" w:rsidTr="00292871">
        <w:trPr>
          <w:trHeight w:val="465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357840" w14:textId="77777777" w:rsidR="00122E44" w:rsidRPr="002F0761" w:rsidRDefault="00122E44" w:rsidP="0029287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685CA5" w:rsidRPr="002F0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2F0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292871" w:rsidRPr="002F0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32CC2" w14:textId="77777777" w:rsidR="00122E44" w:rsidRPr="002F0761" w:rsidRDefault="00685CA5" w:rsidP="00A05BF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F0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ходная площадка (перед дверь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E8CB78" w14:textId="3D783D93" w:rsidR="00122E44" w:rsidRPr="002F0761" w:rsidRDefault="00122E44" w:rsidP="00A418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28EE3" w14:textId="7911DDD5" w:rsidR="00122E44" w:rsidRPr="002F0761" w:rsidRDefault="00122E44" w:rsidP="00A05B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C08192" w14:textId="73E37BD0" w:rsidR="00122E44" w:rsidRPr="002F0761" w:rsidRDefault="00122E44" w:rsidP="004D508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376F1E" w14:textId="548B0249" w:rsidR="00122E44" w:rsidRPr="002F0761" w:rsidRDefault="00122E44" w:rsidP="003F617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highlight w:val="darkMagenta"/>
                <w:lang w:val="ru-RU"/>
              </w:rPr>
            </w:pPr>
          </w:p>
        </w:tc>
      </w:tr>
      <w:tr w:rsidR="00122E44" w:rsidRPr="0089436A" w14:paraId="6EF7CEE8" w14:textId="77777777" w:rsidTr="00292871">
        <w:trPr>
          <w:trHeight w:val="133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9E503" w14:textId="77777777" w:rsidR="00122E44" w:rsidRPr="002F0761" w:rsidRDefault="00685CA5" w:rsidP="00CE3F9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076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2</w:t>
            </w:r>
            <w:r w:rsidR="00122E44" w:rsidRPr="002F076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38CB2" w14:textId="77777777" w:rsidR="00122E44" w:rsidRPr="002F0761" w:rsidRDefault="00685CA5" w:rsidP="00A05BF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076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верь вход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A92BA9" w14:textId="207073D4" w:rsidR="00122E44" w:rsidRPr="002F0761" w:rsidRDefault="00122E44" w:rsidP="00CE3F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C9F35" w14:textId="3F75ACBC" w:rsidR="00122E44" w:rsidRPr="002F0761" w:rsidRDefault="00122E44" w:rsidP="00CE3F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745932" w14:textId="2D37599D" w:rsidR="00122E44" w:rsidRPr="002F0761" w:rsidRDefault="00122E44" w:rsidP="0003701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8E9BB1" w14:textId="48DEFA5B" w:rsidR="00122E44" w:rsidRPr="002F0761" w:rsidRDefault="00122E44" w:rsidP="00CE3F9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highlight w:val="darkMagenta"/>
                <w:lang w:val="ru-RU"/>
              </w:rPr>
            </w:pPr>
          </w:p>
        </w:tc>
      </w:tr>
      <w:tr w:rsidR="00122E44" w:rsidRPr="0089436A" w14:paraId="3D057BB5" w14:textId="77777777" w:rsidTr="00292871">
        <w:trPr>
          <w:trHeight w:val="1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992FE" w14:textId="77777777" w:rsidR="00122E44" w:rsidRPr="002F0761" w:rsidRDefault="00122E44" w:rsidP="00CE3F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076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1632EA" w:rsidRPr="002F076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2F076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8E5BA" w14:textId="77777777" w:rsidR="00122E44" w:rsidRPr="002F0761" w:rsidRDefault="001632EA" w:rsidP="00CE3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F076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мб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31E709" w14:textId="0C69F2CC" w:rsidR="00122E44" w:rsidRPr="002F0761" w:rsidRDefault="00122E44" w:rsidP="00A41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935A3" w14:textId="4EF4478E" w:rsidR="00122E44" w:rsidRPr="002F0761" w:rsidRDefault="00122E44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B8150" w14:textId="5ED2903C" w:rsidR="00122E44" w:rsidRPr="002F0761" w:rsidRDefault="00122E44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C9E66" w14:textId="15184317" w:rsidR="00122E44" w:rsidRPr="002F0761" w:rsidRDefault="00122E44" w:rsidP="00CE3F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1667A1A1" w14:textId="77777777" w:rsidR="00122E44" w:rsidRDefault="00122E44" w:rsidP="00122E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val="ru-RU"/>
        </w:rPr>
      </w:pPr>
    </w:p>
    <w:p w14:paraId="20B04CEC" w14:textId="77777777" w:rsidR="00122E44" w:rsidRPr="00CA56DD" w:rsidRDefault="00122E44" w:rsidP="00122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CA56DD">
        <w:rPr>
          <w:rFonts w:ascii="Times New Roman" w:eastAsia="Times New Roman" w:hAnsi="Times New Roman" w:cs="Times New Roman"/>
          <w:b/>
          <w:sz w:val="24"/>
          <w:lang w:val="ru-RU"/>
        </w:rPr>
        <w:t>Заключение по зоне:</w:t>
      </w:r>
    </w:p>
    <w:tbl>
      <w:tblPr>
        <w:tblW w:w="10161" w:type="dxa"/>
        <w:jc w:val="center"/>
        <w:tblLayout w:type="fixed"/>
        <w:tblLook w:val="04A0" w:firstRow="1" w:lastRow="0" w:firstColumn="1" w:lastColumn="0" w:noHBand="0" w:noVBand="1"/>
      </w:tblPr>
      <w:tblGrid>
        <w:gridCol w:w="2743"/>
        <w:gridCol w:w="1417"/>
        <w:gridCol w:w="6001"/>
      </w:tblGrid>
      <w:tr w:rsidR="00122E44" w:rsidRPr="000C3A1B" w14:paraId="269490D2" w14:textId="77777777" w:rsidTr="00CE3F9C">
        <w:trPr>
          <w:trHeight w:val="230"/>
          <w:jc w:val="center"/>
        </w:trPr>
        <w:tc>
          <w:tcPr>
            <w:tcW w:w="2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3AC63" w14:textId="77777777" w:rsidR="00122E44" w:rsidRPr="00CA56DD" w:rsidRDefault="00122E44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A56DD">
              <w:rPr>
                <w:rFonts w:ascii="Times New Roman" w:eastAsia="Times New Roman" w:hAnsi="Times New Roman" w:cs="Times New Roman"/>
                <w:sz w:val="20"/>
                <w:lang w:val="ru-RU"/>
              </w:rPr>
              <w:t>Наименование</w:t>
            </w:r>
          </w:p>
          <w:p w14:paraId="247923B7" w14:textId="77777777" w:rsidR="00122E44" w:rsidRPr="00CA56DD" w:rsidRDefault="00122E44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A56DD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но-функциональной зо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5BDD79" w14:textId="77777777" w:rsidR="00122E44" w:rsidRDefault="00122E44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ояние доступности</w:t>
            </w:r>
          </w:p>
          <w:p w14:paraId="1D4C5B6D" w14:textId="77777777" w:rsidR="00122E44" w:rsidRDefault="00122E44" w:rsidP="00CE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C30BA" w14:textId="77777777" w:rsidR="00122E44" w:rsidRDefault="00122E44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екомендации по адаптации </w:t>
            </w:r>
          </w:p>
          <w:p w14:paraId="0CC61808" w14:textId="77777777" w:rsidR="00122E44" w:rsidRDefault="00122E44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(содержание и виды работы)</w:t>
            </w:r>
          </w:p>
        </w:tc>
      </w:tr>
      <w:tr w:rsidR="00122E44" w:rsidRPr="000C3A1B" w14:paraId="68EAC4FD" w14:textId="77777777" w:rsidTr="00CE3F9C">
        <w:trPr>
          <w:trHeight w:val="509"/>
          <w:jc w:val="center"/>
        </w:trPr>
        <w:tc>
          <w:tcPr>
            <w:tcW w:w="2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49EAF" w14:textId="77777777" w:rsidR="00122E44" w:rsidRDefault="00122E44" w:rsidP="00CE3F9C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C8639B" w14:textId="77777777" w:rsidR="00122E44" w:rsidRDefault="00122E44" w:rsidP="00CE3F9C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A22ED1" w14:textId="77777777" w:rsidR="00122E44" w:rsidRPr="00122E44" w:rsidRDefault="00122E44" w:rsidP="00CE3F9C">
            <w:pPr>
              <w:rPr>
                <w:lang w:val="ru-RU"/>
              </w:rPr>
            </w:pPr>
          </w:p>
        </w:tc>
      </w:tr>
      <w:tr w:rsidR="00122E44" w:rsidRPr="009D1480" w14:paraId="130D5A48" w14:textId="77777777" w:rsidTr="00CE3F9C">
        <w:trPr>
          <w:trHeight w:val="1"/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41F8A" w14:textId="77777777" w:rsidR="00122E44" w:rsidRDefault="00012655" w:rsidP="00CE3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Вход (входы) в з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8AB936" w14:textId="6721A2F6" w:rsidR="00122E44" w:rsidRDefault="00122E44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3EB75E" w14:textId="6C3FD029" w:rsidR="00122E44" w:rsidRDefault="00122E44" w:rsidP="00CE3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</w:tbl>
    <w:p w14:paraId="024D3A6D" w14:textId="77777777" w:rsidR="00122E44" w:rsidRDefault="00122E44" w:rsidP="00122E44">
      <w:pPr>
        <w:spacing w:after="0" w:line="240" w:lineRule="auto"/>
        <w:ind w:left="-567" w:right="-425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67C718E6" w14:textId="63E420F3" w:rsidR="00200D87" w:rsidRDefault="00122E44" w:rsidP="007970CB">
      <w:pPr>
        <w:spacing w:after="0" w:line="240" w:lineRule="auto"/>
        <w:ind w:left="-284" w:right="-425"/>
        <w:jc w:val="both"/>
        <w:rPr>
          <w:rFonts w:ascii="Times New Roman" w:eastAsia="Times New Roman" w:hAnsi="Times New Roman" w:cs="Times New Roman"/>
          <w:sz w:val="20"/>
          <w:lang w:val="ru-RU"/>
        </w:rPr>
      </w:pPr>
      <w:r w:rsidRPr="00954BAC">
        <w:rPr>
          <w:rFonts w:ascii="Times New Roman" w:eastAsia="Times New Roman" w:hAnsi="Times New Roman" w:cs="Times New Roman"/>
          <w:b/>
          <w:sz w:val="24"/>
          <w:lang w:val="ru-RU"/>
        </w:rPr>
        <w:t>Комментарий к заключению: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244DE7">
        <w:rPr>
          <w:rFonts w:ascii="Times New Roman" w:eastAsia="Times New Roman" w:hAnsi="Times New Roman" w:cs="Times New Roman"/>
          <w:sz w:val="24"/>
          <w:lang w:val="ru-RU"/>
        </w:rPr>
        <w:t>__________________________________________________________</w:t>
      </w:r>
    </w:p>
    <w:p w14:paraId="5C131D53" w14:textId="77777777" w:rsidR="007970CB" w:rsidRDefault="007970CB" w:rsidP="007970CB">
      <w:pPr>
        <w:spacing w:after="0" w:line="240" w:lineRule="auto"/>
        <w:ind w:left="-284" w:right="-425"/>
        <w:jc w:val="both"/>
        <w:rPr>
          <w:rFonts w:ascii="Times New Roman" w:eastAsia="Times New Roman" w:hAnsi="Times New Roman" w:cs="Times New Roman"/>
          <w:sz w:val="20"/>
          <w:lang w:val="ru-RU"/>
        </w:rPr>
      </w:pPr>
    </w:p>
    <w:p w14:paraId="6458EDF7" w14:textId="77777777" w:rsidR="007970CB" w:rsidRDefault="007970CB" w:rsidP="00797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lang w:val="ru-RU"/>
        </w:rPr>
        <w:t xml:space="preserve">3.3. </w:t>
      </w:r>
      <w:r w:rsidR="00755E51">
        <w:rPr>
          <w:rFonts w:ascii="Times New Roman" w:eastAsia="Times New Roman" w:hAnsi="Times New Roman" w:cs="Times New Roman"/>
          <w:b/>
          <w:sz w:val="24"/>
          <w:lang w:val="ru-RU"/>
        </w:rPr>
        <w:t>Пути движения внутри здания (в т. ч. путей эвакуации)</w:t>
      </w:r>
    </w:p>
    <w:tbl>
      <w:tblPr>
        <w:tblW w:w="10145" w:type="dxa"/>
        <w:jc w:val="center"/>
        <w:tblLayout w:type="fixed"/>
        <w:tblLook w:val="04A0" w:firstRow="1" w:lastRow="0" w:firstColumn="1" w:lastColumn="0" w:noHBand="0" w:noVBand="1"/>
      </w:tblPr>
      <w:tblGrid>
        <w:gridCol w:w="687"/>
        <w:gridCol w:w="2835"/>
        <w:gridCol w:w="1276"/>
        <w:gridCol w:w="850"/>
        <w:gridCol w:w="851"/>
        <w:gridCol w:w="3646"/>
      </w:tblGrid>
      <w:tr w:rsidR="007970CB" w:rsidRPr="0093034E" w14:paraId="5ADEED62" w14:textId="77777777" w:rsidTr="00CE3F9C">
        <w:trPr>
          <w:trHeight w:val="1"/>
          <w:jc w:val="center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DFD63" w14:textId="77777777" w:rsidR="007970CB" w:rsidRDefault="007970CB" w:rsidP="00CE3F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14:paraId="27DEA4F2" w14:textId="77777777" w:rsidR="007970CB" w:rsidRDefault="007970CB" w:rsidP="00CE3F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A938F" w14:textId="77777777" w:rsidR="007970CB" w:rsidRDefault="007970CB" w:rsidP="00CE3F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Наименование функционально</w:t>
            </w:r>
          </w:p>
          <w:p w14:paraId="4AAB9EE7" w14:textId="77777777" w:rsidR="007970CB" w:rsidRPr="0093034E" w:rsidRDefault="007970CB" w:rsidP="00CE3F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3034E">
              <w:rPr>
                <w:rFonts w:ascii="Times New Roman" w:eastAsia="Times New Roman" w:hAnsi="Times New Roman" w:cs="Times New Roman"/>
                <w:sz w:val="20"/>
                <w:lang w:val="ru-RU"/>
              </w:rPr>
              <w:t>-планировочного элемен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4FBE879" w14:textId="77777777" w:rsidR="007970CB" w:rsidRDefault="007970CB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</w:p>
          <w:p w14:paraId="3F123AA8" w14:textId="77777777" w:rsidR="007970CB" w:rsidRPr="00552BE3" w:rsidRDefault="007970CB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инвалида</w:t>
            </w:r>
          </w:p>
        </w:tc>
        <w:tc>
          <w:tcPr>
            <w:tcW w:w="5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10A8F" w14:textId="77777777" w:rsidR="007970CB" w:rsidRPr="0093034E" w:rsidRDefault="007970CB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явленные </w:t>
            </w:r>
            <w:r w:rsidRPr="0093034E">
              <w:rPr>
                <w:rFonts w:ascii="Times New Roman" w:eastAsia="Times New Roman" w:hAnsi="Times New Roman" w:cs="Times New Roman"/>
                <w:sz w:val="20"/>
                <w:lang w:val="ru-RU"/>
              </w:rPr>
              <w:t>нарушения и замечания</w:t>
            </w:r>
          </w:p>
        </w:tc>
      </w:tr>
      <w:tr w:rsidR="007970CB" w14:paraId="6A4F1D5C" w14:textId="77777777" w:rsidTr="00CE3F9C">
        <w:trPr>
          <w:cantSplit/>
          <w:trHeight w:val="1"/>
          <w:jc w:val="center"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45B5D9" w14:textId="77777777" w:rsidR="007970CB" w:rsidRPr="0093034E" w:rsidRDefault="007970CB" w:rsidP="00CE3F9C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5E193A" w14:textId="77777777" w:rsidR="007970CB" w:rsidRPr="0093034E" w:rsidRDefault="007970CB" w:rsidP="00CE3F9C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FAA648" w14:textId="77777777" w:rsidR="007970CB" w:rsidRPr="0093034E" w:rsidRDefault="007970CB" w:rsidP="00CE3F9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9D453" w14:textId="77777777" w:rsidR="007970CB" w:rsidRDefault="007970CB" w:rsidP="00CE3F9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есть/ 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34885" w14:textId="235F343E" w:rsidR="007970CB" w:rsidRDefault="00895B2D" w:rsidP="00CE3F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№ </w:t>
            </w:r>
            <w:proofErr w:type="spellStart"/>
            <w:r w:rsidR="007970CB">
              <w:rPr>
                <w:rFonts w:ascii="Times New Roman" w:eastAsia="Times New Roman" w:hAnsi="Times New Roman" w:cs="Times New Roman"/>
                <w:sz w:val="20"/>
              </w:rPr>
              <w:t>фото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20463" w14:textId="77777777" w:rsidR="007970CB" w:rsidRDefault="007970CB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держание</w:t>
            </w:r>
          </w:p>
        </w:tc>
      </w:tr>
      <w:tr w:rsidR="007970CB" w:rsidRPr="000C3A1B" w14:paraId="3623BF7D" w14:textId="77777777" w:rsidTr="00CE3F9C">
        <w:trPr>
          <w:trHeight w:val="1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632A0" w14:textId="77777777" w:rsidR="007970CB" w:rsidRDefault="007970CB" w:rsidP="00CE3F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3.</w:t>
            </w:r>
            <w:r w:rsidR="00FF6653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12D04" w14:textId="77777777" w:rsidR="007970CB" w:rsidRPr="00F4597D" w:rsidRDefault="00FF6653" w:rsidP="00FF6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Коридор (вестибюль, зона ожидания, галерея, балко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D8ED43" w14:textId="632C81DF" w:rsidR="007970CB" w:rsidRPr="00A4641F" w:rsidRDefault="007970CB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2F217" w14:textId="30A91F8F" w:rsidR="007970CB" w:rsidRPr="009A2B89" w:rsidRDefault="007970CB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E3286" w14:textId="25D327C3" w:rsidR="007970CB" w:rsidRDefault="007970CB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5142D" w14:textId="42788D57" w:rsidR="007970CB" w:rsidRPr="00F7454F" w:rsidRDefault="007970CB" w:rsidP="008B735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highlight w:val="green"/>
                <w:lang w:val="ru-RU"/>
              </w:rPr>
            </w:pPr>
          </w:p>
        </w:tc>
      </w:tr>
      <w:tr w:rsidR="007970CB" w:rsidRPr="009D1480" w14:paraId="145B5BF0" w14:textId="77777777" w:rsidTr="00CE3F9C">
        <w:trPr>
          <w:trHeight w:val="373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600A5" w14:textId="77777777" w:rsidR="007970CB" w:rsidRPr="0014122A" w:rsidRDefault="007970CB" w:rsidP="00CE3F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.</w:t>
            </w:r>
            <w:r w:rsidR="00FF6653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14122A">
              <w:rPr>
                <w:rFonts w:ascii="Times New Roman" w:eastAsia="Times New Roman" w:hAnsi="Times New Roman" w:cs="Times New Roman"/>
                <w:sz w:val="20"/>
                <w:lang w:val="ru-RU"/>
              </w:rPr>
              <w:t>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37271" w14:textId="77777777" w:rsidR="007970CB" w:rsidRDefault="00FF6653" w:rsidP="00CE3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Лестница внутри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4A0AE1" w14:textId="1D04C6B4" w:rsidR="007970CB" w:rsidRPr="00A4641F" w:rsidRDefault="007970CB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02B8F" w14:textId="667E796A" w:rsidR="007970CB" w:rsidRPr="00A4641F" w:rsidRDefault="007970CB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3F446" w14:textId="523F6E7C" w:rsidR="007970CB" w:rsidRDefault="007970CB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337AA" w14:textId="3D7F2872" w:rsidR="00BF3FA0" w:rsidRPr="00F7454F" w:rsidRDefault="00BF3FA0" w:rsidP="00432F9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highlight w:val="green"/>
                <w:lang w:val="ru-RU"/>
              </w:rPr>
            </w:pPr>
          </w:p>
        </w:tc>
      </w:tr>
      <w:tr w:rsidR="007970CB" w:rsidRPr="002E1487" w14:paraId="31151345" w14:textId="77777777" w:rsidTr="00C15759">
        <w:trPr>
          <w:trHeight w:val="465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E2BE3D" w14:textId="77777777" w:rsidR="007970CB" w:rsidRPr="00292871" w:rsidRDefault="007970CB" w:rsidP="00CE3F9C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292871">
              <w:rPr>
                <w:rFonts w:ascii="Times New Roman" w:hAnsi="Times New Roman" w:cs="Times New Roman"/>
                <w:lang w:val="ru-RU"/>
              </w:rPr>
              <w:t>3.</w:t>
            </w:r>
            <w:r w:rsidR="00FF6653">
              <w:rPr>
                <w:rFonts w:ascii="Times New Roman" w:hAnsi="Times New Roman" w:cs="Times New Roman"/>
                <w:lang w:val="ru-RU"/>
              </w:rPr>
              <w:t>3</w:t>
            </w:r>
            <w:r w:rsidRPr="00292871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A8D88B" w14:textId="77777777" w:rsidR="007970CB" w:rsidRPr="00292871" w:rsidRDefault="00FF6653" w:rsidP="00CE3F9C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ндус (внутри здания), подъем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810AE" w14:textId="77777777" w:rsidR="007970CB" w:rsidRPr="00412AAC" w:rsidRDefault="007970CB" w:rsidP="00CE3F9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F4C84B" w14:textId="5B47B025" w:rsidR="007970CB" w:rsidRPr="00412AAC" w:rsidRDefault="007970CB" w:rsidP="00CE3F9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B499FE" w14:textId="77777777" w:rsidR="007970CB" w:rsidRPr="00412AAC" w:rsidRDefault="007970CB" w:rsidP="00CE3F9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84A0AF" w14:textId="77777777" w:rsidR="007970CB" w:rsidRPr="00412AAC" w:rsidRDefault="007970CB" w:rsidP="00CE3F9C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12AAC" w:rsidRPr="0089436A" w14:paraId="51465317" w14:textId="77777777" w:rsidTr="00C15759">
        <w:trPr>
          <w:trHeight w:val="133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9112AA" w14:textId="77777777" w:rsidR="007970CB" w:rsidRPr="00BB7832" w:rsidRDefault="007970CB" w:rsidP="00533895">
            <w:pPr>
              <w:pStyle w:val="a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.</w:t>
            </w:r>
            <w:r w:rsidR="00533895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85BA02" w14:textId="77777777" w:rsidR="007970CB" w:rsidRPr="0089436A" w:rsidRDefault="00533895" w:rsidP="00CE3F9C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Лифт пассажирский (или подъем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DA5AF" w14:textId="77777777" w:rsidR="007970CB" w:rsidRPr="00412AAC" w:rsidRDefault="007970CB" w:rsidP="00CE3F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0A04F0" w14:textId="683D6397" w:rsidR="007970CB" w:rsidRPr="00412AAC" w:rsidRDefault="007970CB" w:rsidP="00CE3F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6C4746" w14:textId="77777777" w:rsidR="007970CB" w:rsidRPr="00412AAC" w:rsidRDefault="007970CB" w:rsidP="00CE3F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F72B56" w14:textId="77777777" w:rsidR="007970CB" w:rsidRPr="00412AAC" w:rsidRDefault="007970CB" w:rsidP="00CE3F9C">
            <w:pPr>
              <w:pStyle w:val="a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7970CB" w:rsidRPr="009D1480" w14:paraId="7347275A" w14:textId="77777777" w:rsidTr="00CE3F9C">
        <w:trPr>
          <w:trHeight w:val="1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E72D3" w14:textId="77777777" w:rsidR="007970CB" w:rsidRPr="0089436A" w:rsidRDefault="007970CB" w:rsidP="00CE3F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.</w:t>
            </w:r>
            <w:r w:rsidR="00533895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89436A">
              <w:rPr>
                <w:rFonts w:ascii="Times New Roman" w:eastAsia="Times New Roman" w:hAnsi="Times New Roman" w:cs="Times New Roman"/>
                <w:sz w:val="20"/>
                <w:lang w:val="ru-RU"/>
              </w:rPr>
              <w:t>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7B77D" w14:textId="77777777" w:rsidR="007970CB" w:rsidRPr="0089436A" w:rsidRDefault="00533895" w:rsidP="00CE3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Две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06D7AE" w14:textId="66B795F5" w:rsidR="007970CB" w:rsidRPr="008B735D" w:rsidRDefault="007970CB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CFA90" w14:textId="6A47FCBC" w:rsidR="007970CB" w:rsidRPr="008B735D" w:rsidRDefault="007970CB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543AC" w14:textId="4533AB86" w:rsidR="007970CB" w:rsidRDefault="007970CB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203C3" w14:textId="16228421" w:rsidR="007970CB" w:rsidRPr="00F7454F" w:rsidRDefault="007970CB" w:rsidP="002F076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highlight w:val="green"/>
                <w:lang w:val="ru-RU"/>
              </w:rPr>
            </w:pPr>
          </w:p>
        </w:tc>
      </w:tr>
      <w:tr w:rsidR="00412AAC" w:rsidRPr="000C3A1B" w14:paraId="2B239CF9" w14:textId="77777777" w:rsidTr="00570628">
        <w:trPr>
          <w:trHeight w:val="1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DADE5" w14:textId="77777777" w:rsidR="00412AAC" w:rsidRDefault="00412AAC" w:rsidP="00CE3F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.3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4E9F6" w14:textId="77777777" w:rsidR="00412AAC" w:rsidRDefault="00412AAC" w:rsidP="00CE3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86373">
              <w:rPr>
                <w:rFonts w:ascii="Times New Roman" w:eastAsia="Times New Roman" w:hAnsi="Times New Roman" w:cs="Times New Roman"/>
                <w:sz w:val="20"/>
                <w:lang w:val="ru-RU"/>
              </w:rPr>
              <w:t>Пути эвакуации (в т.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386373">
              <w:rPr>
                <w:rFonts w:ascii="Times New Roman" w:eastAsia="Times New Roman" w:hAnsi="Times New Roman" w:cs="Times New Roman"/>
                <w:sz w:val="20"/>
                <w:lang w:val="ru-RU"/>
              </w:rPr>
              <w:t>ч. зоны безопасно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502595" w14:textId="47E99A17" w:rsidR="00412AAC" w:rsidRPr="00BC51CC" w:rsidRDefault="00412AAC" w:rsidP="00CE3F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EAD34" w14:textId="00FB68A1" w:rsidR="00412AAC" w:rsidRPr="00BC51CC" w:rsidRDefault="00412AAC" w:rsidP="00CE3F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78932" w14:textId="31FE39C8" w:rsidR="00412AAC" w:rsidRPr="0089436A" w:rsidRDefault="00412AAC" w:rsidP="00CE3F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270CD2" w14:textId="2C00B3CB" w:rsidR="00412AAC" w:rsidRPr="00F7454F" w:rsidRDefault="00412AAC" w:rsidP="0057062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highlight w:val="green"/>
                <w:lang w:val="ru-RU"/>
              </w:rPr>
            </w:pPr>
          </w:p>
        </w:tc>
      </w:tr>
    </w:tbl>
    <w:p w14:paraId="1049B747" w14:textId="77777777" w:rsidR="007970CB" w:rsidRDefault="007970CB" w:rsidP="007970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val="ru-RU"/>
        </w:rPr>
      </w:pPr>
    </w:p>
    <w:p w14:paraId="7708E8D2" w14:textId="77777777" w:rsidR="007970CB" w:rsidRPr="00CA56DD" w:rsidRDefault="007970CB" w:rsidP="00797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CA56DD">
        <w:rPr>
          <w:rFonts w:ascii="Times New Roman" w:eastAsia="Times New Roman" w:hAnsi="Times New Roman" w:cs="Times New Roman"/>
          <w:b/>
          <w:sz w:val="24"/>
          <w:lang w:val="ru-RU"/>
        </w:rPr>
        <w:t>Заключение по зоне:</w:t>
      </w:r>
    </w:p>
    <w:tbl>
      <w:tblPr>
        <w:tblW w:w="10161" w:type="dxa"/>
        <w:jc w:val="center"/>
        <w:tblLayout w:type="fixed"/>
        <w:tblLook w:val="04A0" w:firstRow="1" w:lastRow="0" w:firstColumn="1" w:lastColumn="0" w:noHBand="0" w:noVBand="1"/>
      </w:tblPr>
      <w:tblGrid>
        <w:gridCol w:w="2743"/>
        <w:gridCol w:w="1417"/>
        <w:gridCol w:w="6001"/>
      </w:tblGrid>
      <w:tr w:rsidR="007970CB" w:rsidRPr="000C3A1B" w14:paraId="7E2A9696" w14:textId="77777777" w:rsidTr="00CE3F9C">
        <w:trPr>
          <w:trHeight w:val="230"/>
          <w:jc w:val="center"/>
        </w:trPr>
        <w:tc>
          <w:tcPr>
            <w:tcW w:w="2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8ABD0" w14:textId="77777777" w:rsidR="007970CB" w:rsidRPr="00CA56DD" w:rsidRDefault="007970CB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A56DD">
              <w:rPr>
                <w:rFonts w:ascii="Times New Roman" w:eastAsia="Times New Roman" w:hAnsi="Times New Roman" w:cs="Times New Roman"/>
                <w:sz w:val="20"/>
                <w:lang w:val="ru-RU"/>
              </w:rPr>
              <w:t>Наименование</w:t>
            </w:r>
          </w:p>
          <w:p w14:paraId="32441737" w14:textId="77777777" w:rsidR="007970CB" w:rsidRPr="00CA56DD" w:rsidRDefault="007970CB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A56DD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но-функциональной зо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3B6BD9" w14:textId="77777777" w:rsidR="007970CB" w:rsidRDefault="007970CB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ояние доступности</w:t>
            </w:r>
          </w:p>
          <w:p w14:paraId="77A55FFC" w14:textId="77777777" w:rsidR="007970CB" w:rsidRDefault="007970CB" w:rsidP="00CE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04601" w14:textId="77777777" w:rsidR="007970CB" w:rsidRDefault="007970CB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екомендации по адаптации </w:t>
            </w:r>
          </w:p>
          <w:p w14:paraId="6E6A46CA" w14:textId="77777777" w:rsidR="007970CB" w:rsidRDefault="007970CB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(содержание и виды работы)</w:t>
            </w:r>
          </w:p>
        </w:tc>
      </w:tr>
      <w:tr w:rsidR="007970CB" w:rsidRPr="000C3A1B" w14:paraId="06531C40" w14:textId="77777777" w:rsidTr="00CE3F9C">
        <w:trPr>
          <w:trHeight w:val="509"/>
          <w:jc w:val="center"/>
        </w:trPr>
        <w:tc>
          <w:tcPr>
            <w:tcW w:w="2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FE537" w14:textId="77777777" w:rsidR="007970CB" w:rsidRDefault="007970CB" w:rsidP="00CE3F9C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9380A" w14:textId="77777777" w:rsidR="007970CB" w:rsidRDefault="007970CB" w:rsidP="00CE3F9C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78EEE" w14:textId="77777777" w:rsidR="007970CB" w:rsidRPr="00122E44" w:rsidRDefault="007970CB" w:rsidP="00CE3F9C">
            <w:pPr>
              <w:rPr>
                <w:lang w:val="ru-RU"/>
              </w:rPr>
            </w:pPr>
          </w:p>
        </w:tc>
      </w:tr>
      <w:tr w:rsidR="007970CB" w:rsidRPr="000C3A1B" w14:paraId="31F88D11" w14:textId="77777777" w:rsidTr="00CE3F9C">
        <w:trPr>
          <w:trHeight w:val="1"/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F8A48" w14:textId="77777777" w:rsidR="007970CB" w:rsidRDefault="00573002" w:rsidP="00CE3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73002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Пути движения внутри здания (в т. ч. путей эвакуа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18CD7C" w14:textId="2FCE1102" w:rsidR="007970CB" w:rsidRPr="009A2B89" w:rsidRDefault="007970CB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5A659B" w14:textId="67C947A2" w:rsidR="000768D9" w:rsidRPr="000768D9" w:rsidRDefault="000768D9" w:rsidP="002F0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lang w:val="ru-RU"/>
              </w:rPr>
            </w:pPr>
          </w:p>
        </w:tc>
      </w:tr>
    </w:tbl>
    <w:p w14:paraId="27488547" w14:textId="77777777" w:rsidR="007970CB" w:rsidRDefault="007970CB" w:rsidP="007970CB">
      <w:pPr>
        <w:spacing w:after="0" w:line="240" w:lineRule="auto"/>
        <w:ind w:left="-567" w:right="-425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242DCA8D" w14:textId="388D4566" w:rsidR="00C80429" w:rsidRDefault="007970CB" w:rsidP="00C80429">
      <w:pPr>
        <w:spacing w:after="0" w:line="240" w:lineRule="auto"/>
        <w:ind w:left="-284" w:right="-425"/>
        <w:jc w:val="both"/>
        <w:rPr>
          <w:rFonts w:ascii="Times New Roman" w:eastAsia="Times New Roman" w:hAnsi="Times New Roman" w:cs="Times New Roman"/>
          <w:sz w:val="20"/>
          <w:lang w:val="ru-RU"/>
        </w:rPr>
      </w:pPr>
      <w:r w:rsidRPr="00C97581">
        <w:rPr>
          <w:rFonts w:ascii="Times New Roman" w:eastAsia="Times New Roman" w:hAnsi="Times New Roman" w:cs="Times New Roman"/>
          <w:b/>
          <w:sz w:val="24"/>
          <w:lang w:val="ru-RU"/>
        </w:rPr>
        <w:t>Комментарий к заключению:</w:t>
      </w:r>
      <w:r w:rsidRPr="00C9758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062E20">
        <w:rPr>
          <w:rFonts w:ascii="Times New Roman" w:eastAsia="Times New Roman" w:hAnsi="Times New Roman" w:cs="Times New Roman"/>
          <w:sz w:val="24"/>
          <w:lang w:val="ru-RU"/>
        </w:rPr>
        <w:t>_________________________________________________________</w:t>
      </w:r>
    </w:p>
    <w:p w14:paraId="0BC04593" w14:textId="77777777" w:rsidR="00C80429" w:rsidRDefault="00C80429" w:rsidP="00C80429">
      <w:pPr>
        <w:spacing w:after="0" w:line="240" w:lineRule="auto"/>
        <w:ind w:left="-284" w:right="-425"/>
        <w:jc w:val="both"/>
        <w:rPr>
          <w:rFonts w:ascii="Times New Roman" w:eastAsia="Times New Roman" w:hAnsi="Times New Roman" w:cs="Times New Roman"/>
          <w:sz w:val="20"/>
          <w:lang w:val="ru-RU"/>
        </w:rPr>
      </w:pPr>
    </w:p>
    <w:p w14:paraId="6A39D907" w14:textId="77777777" w:rsidR="00C80429" w:rsidRDefault="00C80429" w:rsidP="00C8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lang w:val="ru-RU"/>
        </w:rPr>
        <w:t xml:space="preserve">3.4. </w:t>
      </w:r>
      <w:r w:rsidR="00CB0723">
        <w:rPr>
          <w:rFonts w:ascii="Times New Roman" w:eastAsia="Times New Roman" w:hAnsi="Times New Roman" w:cs="Times New Roman"/>
          <w:b/>
          <w:sz w:val="24"/>
          <w:lang w:val="ru-RU"/>
        </w:rPr>
        <w:t>Зоны целевого назначения здания</w:t>
      </w:r>
    </w:p>
    <w:tbl>
      <w:tblPr>
        <w:tblW w:w="10145" w:type="dxa"/>
        <w:jc w:val="center"/>
        <w:tblLayout w:type="fixed"/>
        <w:tblLook w:val="04A0" w:firstRow="1" w:lastRow="0" w:firstColumn="1" w:lastColumn="0" w:noHBand="0" w:noVBand="1"/>
      </w:tblPr>
      <w:tblGrid>
        <w:gridCol w:w="687"/>
        <w:gridCol w:w="2835"/>
        <w:gridCol w:w="1276"/>
        <w:gridCol w:w="850"/>
        <w:gridCol w:w="851"/>
        <w:gridCol w:w="3646"/>
      </w:tblGrid>
      <w:tr w:rsidR="00C80429" w:rsidRPr="0093034E" w14:paraId="050E6844" w14:textId="77777777" w:rsidTr="00CE3F9C">
        <w:trPr>
          <w:trHeight w:val="1"/>
          <w:jc w:val="center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7C1B7" w14:textId="77777777" w:rsidR="00C80429" w:rsidRDefault="00C80429" w:rsidP="00CE3F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14:paraId="03DF5550" w14:textId="77777777" w:rsidR="00C80429" w:rsidRDefault="00C80429" w:rsidP="00CE3F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88AA6" w14:textId="77777777" w:rsidR="00C80429" w:rsidRDefault="00C80429" w:rsidP="00CE3F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Наименование функционально</w:t>
            </w:r>
          </w:p>
          <w:p w14:paraId="734BB8B3" w14:textId="77777777" w:rsidR="00C80429" w:rsidRPr="0093034E" w:rsidRDefault="00C80429" w:rsidP="00CE3F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3034E">
              <w:rPr>
                <w:rFonts w:ascii="Times New Roman" w:eastAsia="Times New Roman" w:hAnsi="Times New Roman" w:cs="Times New Roman"/>
                <w:sz w:val="20"/>
                <w:lang w:val="ru-RU"/>
              </w:rPr>
              <w:t>-планировочного элемен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AF9A649" w14:textId="77777777" w:rsidR="00C80429" w:rsidRDefault="00C80429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</w:p>
          <w:p w14:paraId="166D10B8" w14:textId="77777777" w:rsidR="00C80429" w:rsidRPr="00552BE3" w:rsidRDefault="00C80429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инвалида</w:t>
            </w:r>
          </w:p>
        </w:tc>
        <w:tc>
          <w:tcPr>
            <w:tcW w:w="5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72048" w14:textId="77777777" w:rsidR="00C80429" w:rsidRPr="0093034E" w:rsidRDefault="00C80429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явленные </w:t>
            </w:r>
            <w:r w:rsidRPr="0093034E">
              <w:rPr>
                <w:rFonts w:ascii="Times New Roman" w:eastAsia="Times New Roman" w:hAnsi="Times New Roman" w:cs="Times New Roman"/>
                <w:sz w:val="20"/>
                <w:lang w:val="ru-RU"/>
              </w:rPr>
              <w:t>нарушения и замечания</w:t>
            </w:r>
          </w:p>
        </w:tc>
      </w:tr>
      <w:tr w:rsidR="00C80429" w14:paraId="66520121" w14:textId="77777777" w:rsidTr="00CE3F9C">
        <w:trPr>
          <w:cantSplit/>
          <w:trHeight w:val="1"/>
          <w:jc w:val="center"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C2A0CB" w14:textId="77777777" w:rsidR="00C80429" w:rsidRPr="0093034E" w:rsidRDefault="00C80429" w:rsidP="00CE3F9C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9F460B" w14:textId="77777777" w:rsidR="00C80429" w:rsidRPr="0093034E" w:rsidRDefault="00C80429" w:rsidP="00CE3F9C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4ED39C" w14:textId="77777777" w:rsidR="00C80429" w:rsidRPr="0093034E" w:rsidRDefault="00C80429" w:rsidP="00CE3F9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8E9AD" w14:textId="77777777" w:rsidR="00C80429" w:rsidRDefault="00C80429" w:rsidP="00CE3F9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9822A" w14:textId="1707DABD" w:rsidR="00C80429" w:rsidRDefault="00895B2D" w:rsidP="00CE3F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№ </w:t>
            </w:r>
            <w:proofErr w:type="spellStart"/>
            <w:r w:rsidR="00C80429">
              <w:rPr>
                <w:rFonts w:ascii="Times New Roman" w:eastAsia="Times New Roman" w:hAnsi="Times New Roman" w:cs="Times New Roman"/>
                <w:sz w:val="20"/>
              </w:rPr>
              <w:t>фото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369E3" w14:textId="77777777" w:rsidR="00C80429" w:rsidRDefault="00C80429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держание</w:t>
            </w:r>
          </w:p>
        </w:tc>
      </w:tr>
      <w:tr w:rsidR="00C80429" w:rsidRPr="009D1480" w14:paraId="5000A057" w14:textId="77777777" w:rsidTr="00CE3F9C">
        <w:trPr>
          <w:trHeight w:val="1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23CC1" w14:textId="77777777" w:rsidR="00C80429" w:rsidRDefault="00C80429" w:rsidP="00CE3F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3.</w:t>
            </w:r>
            <w:r w:rsidR="003D1805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1BC4A" w14:textId="77777777" w:rsidR="00C80429" w:rsidRPr="00F4597D" w:rsidRDefault="003D1805" w:rsidP="00CE3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Учебный корп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01263E" w14:textId="324467CC" w:rsidR="00C80429" w:rsidRPr="006136B7" w:rsidRDefault="00C80429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4FDAD" w14:textId="38766D1B" w:rsidR="00C80429" w:rsidRPr="006136B7" w:rsidRDefault="00C80429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4B7EE" w14:textId="58D32D1C" w:rsidR="00C80429" w:rsidRPr="006136B7" w:rsidRDefault="00C80429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8EE09" w14:textId="31E27C9C" w:rsidR="006F503C" w:rsidRPr="006136B7" w:rsidRDefault="006F503C" w:rsidP="002F076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C80429" w:rsidRPr="000C3A1B" w14:paraId="5D55B8A4" w14:textId="77777777" w:rsidTr="00CE3F9C">
        <w:trPr>
          <w:trHeight w:val="373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417FA" w14:textId="77777777" w:rsidR="00C80429" w:rsidRPr="0014122A" w:rsidRDefault="00C80429" w:rsidP="00CE3F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.</w:t>
            </w:r>
            <w:r w:rsidR="003D1805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14122A">
              <w:rPr>
                <w:rFonts w:ascii="Times New Roman" w:eastAsia="Times New Roman" w:hAnsi="Times New Roman" w:cs="Times New Roman"/>
                <w:sz w:val="20"/>
                <w:lang w:val="ru-RU"/>
              </w:rPr>
              <w:t>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E89AA6" w14:textId="77777777" w:rsidR="00C80429" w:rsidRDefault="003D1805" w:rsidP="00CE3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а обслуживания с перемещением по маршру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81C16D" w14:textId="0B53E6AE" w:rsidR="00C80429" w:rsidRPr="006136B7" w:rsidRDefault="00C80429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63475" w14:textId="115BD700" w:rsidR="00C80429" w:rsidRPr="006136B7" w:rsidRDefault="00C80429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75FBE" w14:textId="3912628F" w:rsidR="00C80429" w:rsidRPr="006136B7" w:rsidRDefault="00C80429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0E3F3" w14:textId="054EBF6D" w:rsidR="00C80429" w:rsidRPr="006136B7" w:rsidRDefault="00C80429" w:rsidP="001159A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</w:tbl>
    <w:p w14:paraId="3C9963D7" w14:textId="77777777" w:rsidR="00C80429" w:rsidRDefault="00C80429" w:rsidP="00C804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val="ru-RU"/>
        </w:rPr>
      </w:pPr>
    </w:p>
    <w:p w14:paraId="6397F709" w14:textId="77777777" w:rsidR="00C80429" w:rsidRPr="00CA56DD" w:rsidRDefault="00C80429" w:rsidP="00C8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CA56DD">
        <w:rPr>
          <w:rFonts w:ascii="Times New Roman" w:eastAsia="Times New Roman" w:hAnsi="Times New Roman" w:cs="Times New Roman"/>
          <w:b/>
          <w:sz w:val="24"/>
          <w:lang w:val="ru-RU"/>
        </w:rPr>
        <w:t>Заключение по зоне:</w:t>
      </w:r>
    </w:p>
    <w:tbl>
      <w:tblPr>
        <w:tblW w:w="10161" w:type="dxa"/>
        <w:jc w:val="center"/>
        <w:tblLayout w:type="fixed"/>
        <w:tblLook w:val="04A0" w:firstRow="1" w:lastRow="0" w:firstColumn="1" w:lastColumn="0" w:noHBand="0" w:noVBand="1"/>
      </w:tblPr>
      <w:tblGrid>
        <w:gridCol w:w="2743"/>
        <w:gridCol w:w="1417"/>
        <w:gridCol w:w="6001"/>
      </w:tblGrid>
      <w:tr w:rsidR="00C80429" w:rsidRPr="000C3A1B" w14:paraId="178926A3" w14:textId="77777777" w:rsidTr="00CE3F9C">
        <w:trPr>
          <w:trHeight w:val="230"/>
          <w:jc w:val="center"/>
        </w:trPr>
        <w:tc>
          <w:tcPr>
            <w:tcW w:w="2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CFC7E" w14:textId="77777777" w:rsidR="00C80429" w:rsidRPr="00CA56DD" w:rsidRDefault="00C80429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A56DD">
              <w:rPr>
                <w:rFonts w:ascii="Times New Roman" w:eastAsia="Times New Roman" w:hAnsi="Times New Roman" w:cs="Times New Roman"/>
                <w:sz w:val="20"/>
                <w:lang w:val="ru-RU"/>
              </w:rPr>
              <w:t>Наименование</w:t>
            </w:r>
          </w:p>
          <w:p w14:paraId="399F6104" w14:textId="77777777" w:rsidR="00C80429" w:rsidRPr="00CA56DD" w:rsidRDefault="00C80429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A56DD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но-функциональной зо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5997DE" w14:textId="77777777" w:rsidR="00C80429" w:rsidRDefault="00C80429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ояние доступности</w:t>
            </w:r>
          </w:p>
          <w:p w14:paraId="3223E914" w14:textId="77777777" w:rsidR="00C80429" w:rsidRDefault="00C80429" w:rsidP="00CE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17E68" w14:textId="77777777" w:rsidR="00C80429" w:rsidRDefault="00C80429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екомендации по адаптации </w:t>
            </w:r>
          </w:p>
          <w:p w14:paraId="024B22F8" w14:textId="77777777" w:rsidR="00C80429" w:rsidRDefault="00C80429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(содержание и виды работы)</w:t>
            </w:r>
          </w:p>
        </w:tc>
      </w:tr>
      <w:tr w:rsidR="00C80429" w:rsidRPr="000C3A1B" w14:paraId="5C6945EF" w14:textId="77777777" w:rsidTr="00CE3F9C">
        <w:trPr>
          <w:trHeight w:val="509"/>
          <w:jc w:val="center"/>
        </w:trPr>
        <w:tc>
          <w:tcPr>
            <w:tcW w:w="2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C0AF2" w14:textId="77777777" w:rsidR="00C80429" w:rsidRDefault="00C80429" w:rsidP="00CE3F9C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C9439" w14:textId="77777777" w:rsidR="00C80429" w:rsidRDefault="00C80429" w:rsidP="00CE3F9C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F0BED" w14:textId="77777777" w:rsidR="00C80429" w:rsidRPr="00122E44" w:rsidRDefault="00C80429" w:rsidP="00CE3F9C">
            <w:pPr>
              <w:rPr>
                <w:lang w:val="ru-RU"/>
              </w:rPr>
            </w:pPr>
          </w:p>
        </w:tc>
      </w:tr>
      <w:tr w:rsidR="00C80429" w:rsidRPr="009D1480" w14:paraId="19DB786E" w14:textId="77777777" w:rsidTr="00CE3F9C">
        <w:trPr>
          <w:trHeight w:val="1"/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CBC90" w14:textId="77777777" w:rsidR="00C80429" w:rsidRDefault="003D1805" w:rsidP="00CE3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Зоны целевого назначения 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CAB8E0" w14:textId="2BEF5759" w:rsidR="00C80429" w:rsidRDefault="00C80429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235E09" w14:textId="2CC56639" w:rsidR="00C80429" w:rsidRDefault="00C80429" w:rsidP="002F0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</w:tbl>
    <w:p w14:paraId="13A7E2CA" w14:textId="77777777" w:rsidR="00C80429" w:rsidRDefault="00C80429" w:rsidP="00C80429">
      <w:pPr>
        <w:spacing w:after="0" w:line="240" w:lineRule="auto"/>
        <w:ind w:left="-567" w:right="-425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5F18E343" w14:textId="7102B27B" w:rsidR="00153ABE" w:rsidRDefault="00C80429" w:rsidP="00153ABE">
      <w:pPr>
        <w:spacing w:after="0" w:line="240" w:lineRule="auto"/>
        <w:ind w:left="-284" w:right="-425"/>
        <w:jc w:val="both"/>
        <w:rPr>
          <w:rFonts w:ascii="Times New Roman" w:eastAsia="Times New Roman" w:hAnsi="Times New Roman" w:cs="Times New Roman"/>
          <w:sz w:val="20"/>
          <w:lang w:val="ru-RU"/>
        </w:rPr>
      </w:pPr>
      <w:r w:rsidRPr="00700734">
        <w:rPr>
          <w:rFonts w:ascii="Times New Roman" w:eastAsia="Times New Roman" w:hAnsi="Times New Roman" w:cs="Times New Roman"/>
          <w:b/>
          <w:sz w:val="24"/>
          <w:lang w:val="ru-RU"/>
        </w:rPr>
        <w:t>Комментарий к заключению:</w:t>
      </w:r>
      <w:r w:rsidRPr="00700734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211E6F">
        <w:rPr>
          <w:rFonts w:ascii="Times New Roman" w:eastAsia="Times New Roman" w:hAnsi="Times New Roman" w:cs="Times New Roman"/>
          <w:sz w:val="24"/>
          <w:lang w:val="ru-RU"/>
        </w:rPr>
        <w:t>__________________________________________________________</w:t>
      </w:r>
    </w:p>
    <w:p w14:paraId="58D365AB" w14:textId="77777777" w:rsidR="00153ABE" w:rsidRDefault="00153ABE" w:rsidP="00153ABE">
      <w:pPr>
        <w:spacing w:after="0" w:line="240" w:lineRule="auto"/>
        <w:ind w:left="-284" w:right="-425"/>
        <w:jc w:val="both"/>
        <w:rPr>
          <w:rFonts w:ascii="Times New Roman" w:eastAsia="Times New Roman" w:hAnsi="Times New Roman" w:cs="Times New Roman"/>
          <w:sz w:val="20"/>
          <w:lang w:val="ru-RU"/>
        </w:rPr>
      </w:pPr>
    </w:p>
    <w:p w14:paraId="2161FACD" w14:textId="77777777" w:rsidR="00A95A36" w:rsidRDefault="00A95A36" w:rsidP="00A95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lang w:val="ru-RU"/>
        </w:rPr>
        <w:t>3.5. Санитарно – гигиенические помещения</w:t>
      </w:r>
    </w:p>
    <w:tbl>
      <w:tblPr>
        <w:tblW w:w="10145" w:type="dxa"/>
        <w:jc w:val="center"/>
        <w:tblLayout w:type="fixed"/>
        <w:tblLook w:val="04A0" w:firstRow="1" w:lastRow="0" w:firstColumn="1" w:lastColumn="0" w:noHBand="0" w:noVBand="1"/>
      </w:tblPr>
      <w:tblGrid>
        <w:gridCol w:w="687"/>
        <w:gridCol w:w="2835"/>
        <w:gridCol w:w="1276"/>
        <w:gridCol w:w="850"/>
        <w:gridCol w:w="851"/>
        <w:gridCol w:w="3646"/>
      </w:tblGrid>
      <w:tr w:rsidR="00A95A36" w:rsidRPr="0093034E" w14:paraId="0F1DB607" w14:textId="77777777" w:rsidTr="00CE3F9C">
        <w:trPr>
          <w:trHeight w:val="1"/>
          <w:jc w:val="center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F42D2" w14:textId="77777777" w:rsidR="00A95A36" w:rsidRDefault="00A95A36" w:rsidP="00CE3F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14:paraId="7E133C8A" w14:textId="77777777" w:rsidR="00A95A36" w:rsidRDefault="00A95A36" w:rsidP="00CE3F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67A8F" w14:textId="77777777" w:rsidR="00A95A36" w:rsidRDefault="00A95A36" w:rsidP="00CE3F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Наименование функционально</w:t>
            </w:r>
          </w:p>
          <w:p w14:paraId="6A98A6AC" w14:textId="77777777" w:rsidR="00A95A36" w:rsidRPr="0093034E" w:rsidRDefault="00A95A36" w:rsidP="00CE3F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3034E">
              <w:rPr>
                <w:rFonts w:ascii="Times New Roman" w:eastAsia="Times New Roman" w:hAnsi="Times New Roman" w:cs="Times New Roman"/>
                <w:sz w:val="20"/>
                <w:lang w:val="ru-RU"/>
              </w:rPr>
              <w:t>-планировочного элемен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7D3F15CF" w14:textId="77777777" w:rsidR="00A95A36" w:rsidRDefault="00A95A36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</w:p>
          <w:p w14:paraId="783493AB" w14:textId="77777777" w:rsidR="00A95A36" w:rsidRPr="00552BE3" w:rsidRDefault="00A95A36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инвалида</w:t>
            </w:r>
          </w:p>
        </w:tc>
        <w:tc>
          <w:tcPr>
            <w:tcW w:w="5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1EF80" w14:textId="77777777" w:rsidR="00A95A36" w:rsidRPr="0093034E" w:rsidRDefault="00A95A36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явленные </w:t>
            </w:r>
            <w:r w:rsidRPr="0093034E">
              <w:rPr>
                <w:rFonts w:ascii="Times New Roman" w:eastAsia="Times New Roman" w:hAnsi="Times New Roman" w:cs="Times New Roman"/>
                <w:sz w:val="20"/>
                <w:lang w:val="ru-RU"/>
              </w:rPr>
              <w:t>нарушения и замечания</w:t>
            </w:r>
          </w:p>
        </w:tc>
      </w:tr>
      <w:tr w:rsidR="00A95A36" w14:paraId="5898CF16" w14:textId="77777777" w:rsidTr="00CE3F9C">
        <w:trPr>
          <w:cantSplit/>
          <w:trHeight w:val="1"/>
          <w:jc w:val="center"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DCEAB0" w14:textId="77777777" w:rsidR="00A95A36" w:rsidRPr="0093034E" w:rsidRDefault="00A95A36" w:rsidP="00CE3F9C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2401A3" w14:textId="77777777" w:rsidR="00A95A36" w:rsidRPr="0093034E" w:rsidRDefault="00A95A36" w:rsidP="00CE3F9C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5F7752" w14:textId="77777777" w:rsidR="00A95A36" w:rsidRPr="0093034E" w:rsidRDefault="00A95A36" w:rsidP="00CE3F9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182F8" w14:textId="77777777" w:rsidR="00A95A36" w:rsidRDefault="00A95A36" w:rsidP="00CE3F9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е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A3970" w14:textId="6D454F80" w:rsidR="00A95A36" w:rsidRDefault="00895B2D" w:rsidP="00CE3F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№ </w:t>
            </w:r>
            <w:proofErr w:type="spellStart"/>
            <w:r w:rsidR="00A95A36">
              <w:rPr>
                <w:rFonts w:ascii="Times New Roman" w:eastAsia="Times New Roman" w:hAnsi="Times New Roman" w:cs="Times New Roman"/>
                <w:sz w:val="20"/>
              </w:rPr>
              <w:t>фото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A5343" w14:textId="77777777" w:rsidR="00A95A36" w:rsidRDefault="00A95A36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одержание</w:t>
            </w:r>
            <w:proofErr w:type="spellEnd"/>
          </w:p>
        </w:tc>
      </w:tr>
      <w:tr w:rsidR="00A95A36" w:rsidRPr="0014122A" w14:paraId="7A289341" w14:textId="77777777" w:rsidTr="00CE3F9C">
        <w:trPr>
          <w:trHeight w:val="1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D5D1A" w14:textId="77777777" w:rsidR="00A95A36" w:rsidRDefault="00A95A36" w:rsidP="00CE3F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3.</w:t>
            </w:r>
            <w:r w:rsidR="009D7E9D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99C11" w14:textId="77777777" w:rsidR="00A95A36" w:rsidRPr="00F4597D" w:rsidRDefault="009D7E9D" w:rsidP="00CE3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Туалетная комн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E50820" w14:textId="59DAED61" w:rsidR="00A95A36" w:rsidRPr="002F1DBA" w:rsidRDefault="00A95A36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58632" w14:textId="1EFFE402" w:rsidR="00A95A36" w:rsidRPr="002F1DBA" w:rsidRDefault="00A95A36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A0C73" w14:textId="7DDCE9BD" w:rsidR="00A95A36" w:rsidRPr="002F1DBA" w:rsidRDefault="00A95A36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C5AEB" w14:textId="2051D173" w:rsidR="00A95A36" w:rsidRPr="002F1DBA" w:rsidRDefault="00A95A36" w:rsidP="00CE3F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251443" w:rsidRPr="00545DD3" w14:paraId="16BE00E3" w14:textId="77777777" w:rsidTr="00211E6F">
        <w:trPr>
          <w:trHeight w:val="196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A61310" w14:textId="77777777" w:rsidR="00A95A36" w:rsidRPr="0014122A" w:rsidRDefault="00A95A36" w:rsidP="00CE3F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.</w:t>
            </w:r>
            <w:r w:rsidR="00F746E7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14122A">
              <w:rPr>
                <w:rFonts w:ascii="Times New Roman" w:eastAsia="Times New Roman" w:hAnsi="Times New Roman" w:cs="Times New Roman"/>
                <w:sz w:val="20"/>
                <w:lang w:val="ru-RU"/>
              </w:rPr>
              <w:t>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35F665" w14:textId="77777777" w:rsidR="00A95A36" w:rsidRDefault="00405E4E" w:rsidP="00CE3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Душевая/ванная комн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79A1" w14:textId="77777777" w:rsidR="00A95A36" w:rsidRPr="00F7454F" w:rsidRDefault="00A95A36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gree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58DAE0" w14:textId="3ED1751C" w:rsidR="00A95A36" w:rsidRPr="00F7454F" w:rsidRDefault="00A95A36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gree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D17E7E" w14:textId="77777777" w:rsidR="00A95A36" w:rsidRDefault="00A95A36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EE8DAC" w14:textId="77777777" w:rsidR="00A95A36" w:rsidRPr="00F7454F" w:rsidRDefault="00A95A36" w:rsidP="00CE3F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highlight w:val="green"/>
                <w:lang w:val="ru-RU"/>
              </w:rPr>
            </w:pPr>
          </w:p>
        </w:tc>
      </w:tr>
      <w:tr w:rsidR="00EA65E6" w:rsidRPr="00545DD3" w14:paraId="0D7D05EC" w14:textId="77777777" w:rsidTr="00CE3F9C">
        <w:trPr>
          <w:trHeight w:val="373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4D29E" w14:textId="77777777" w:rsidR="00EA65E6" w:rsidRDefault="00EA65E6" w:rsidP="00CE3F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.5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0BC30" w14:textId="77777777" w:rsidR="00EA65E6" w:rsidRDefault="00251443" w:rsidP="00CE3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Бытовая комната (гардероб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C0272C" w14:textId="365869B6" w:rsidR="00EA65E6" w:rsidRPr="002F1DBA" w:rsidRDefault="00EA65E6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BA37E" w14:textId="3AF72522" w:rsidR="00EA65E6" w:rsidRPr="002F1DBA" w:rsidRDefault="00EA65E6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BF0D0" w14:textId="384144BF" w:rsidR="00EA65E6" w:rsidRPr="002F1DBA" w:rsidRDefault="00EA65E6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245CF" w14:textId="048688F8" w:rsidR="00EA65E6" w:rsidRPr="00F7454F" w:rsidRDefault="00EA65E6" w:rsidP="00CE3F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highlight w:val="green"/>
                <w:lang w:val="ru-RU"/>
              </w:rPr>
            </w:pPr>
          </w:p>
        </w:tc>
      </w:tr>
    </w:tbl>
    <w:p w14:paraId="1058DB8B" w14:textId="77777777" w:rsidR="00A95A36" w:rsidRDefault="00A95A36" w:rsidP="00A95A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val="ru-RU"/>
        </w:rPr>
      </w:pPr>
    </w:p>
    <w:p w14:paraId="3BEB2ECD" w14:textId="77777777" w:rsidR="00A95A36" w:rsidRPr="00CA56DD" w:rsidRDefault="00A95A36" w:rsidP="00A95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CA56DD">
        <w:rPr>
          <w:rFonts w:ascii="Times New Roman" w:eastAsia="Times New Roman" w:hAnsi="Times New Roman" w:cs="Times New Roman"/>
          <w:b/>
          <w:sz w:val="24"/>
          <w:lang w:val="ru-RU"/>
        </w:rPr>
        <w:t>Заключение по зоне:</w:t>
      </w:r>
    </w:p>
    <w:tbl>
      <w:tblPr>
        <w:tblW w:w="10161" w:type="dxa"/>
        <w:jc w:val="center"/>
        <w:tblLayout w:type="fixed"/>
        <w:tblLook w:val="04A0" w:firstRow="1" w:lastRow="0" w:firstColumn="1" w:lastColumn="0" w:noHBand="0" w:noVBand="1"/>
      </w:tblPr>
      <w:tblGrid>
        <w:gridCol w:w="2743"/>
        <w:gridCol w:w="1417"/>
        <w:gridCol w:w="6001"/>
      </w:tblGrid>
      <w:tr w:rsidR="00A95A36" w:rsidRPr="000C3A1B" w14:paraId="71E154C8" w14:textId="77777777" w:rsidTr="00CE3F9C">
        <w:trPr>
          <w:trHeight w:val="230"/>
          <w:jc w:val="center"/>
        </w:trPr>
        <w:tc>
          <w:tcPr>
            <w:tcW w:w="2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F3701" w14:textId="77777777" w:rsidR="00A95A36" w:rsidRPr="00CA56DD" w:rsidRDefault="00A95A36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A56DD">
              <w:rPr>
                <w:rFonts w:ascii="Times New Roman" w:eastAsia="Times New Roman" w:hAnsi="Times New Roman" w:cs="Times New Roman"/>
                <w:sz w:val="20"/>
                <w:lang w:val="ru-RU"/>
              </w:rPr>
              <w:t>Наименование</w:t>
            </w:r>
          </w:p>
          <w:p w14:paraId="6D9DF49B" w14:textId="77777777" w:rsidR="00A95A36" w:rsidRPr="00CA56DD" w:rsidRDefault="00A95A36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A56DD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но-функциональной зо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BDD6F1" w14:textId="77777777" w:rsidR="00A95A36" w:rsidRDefault="00A95A36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ояние доступности</w:t>
            </w:r>
          </w:p>
          <w:p w14:paraId="10EBC67A" w14:textId="77777777" w:rsidR="00A95A36" w:rsidRDefault="00A95A36" w:rsidP="00CE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9F184" w14:textId="77777777" w:rsidR="00A95A36" w:rsidRDefault="00A95A36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екомендации по адаптации </w:t>
            </w:r>
          </w:p>
          <w:p w14:paraId="24231B76" w14:textId="77777777" w:rsidR="00A95A36" w:rsidRDefault="00A95A36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(содержание и виды работы)</w:t>
            </w:r>
          </w:p>
        </w:tc>
      </w:tr>
      <w:tr w:rsidR="00A95A36" w:rsidRPr="000C3A1B" w14:paraId="787F36D6" w14:textId="77777777" w:rsidTr="00CE3F9C">
        <w:trPr>
          <w:trHeight w:val="509"/>
          <w:jc w:val="center"/>
        </w:trPr>
        <w:tc>
          <w:tcPr>
            <w:tcW w:w="2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E7178" w14:textId="77777777" w:rsidR="00A95A36" w:rsidRDefault="00A95A36" w:rsidP="00CE3F9C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D3E953" w14:textId="77777777" w:rsidR="00A95A36" w:rsidRDefault="00A95A36" w:rsidP="00CE3F9C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B022C" w14:textId="77777777" w:rsidR="00A95A36" w:rsidRPr="00122E44" w:rsidRDefault="00A95A36" w:rsidP="00CE3F9C">
            <w:pPr>
              <w:rPr>
                <w:lang w:val="ru-RU"/>
              </w:rPr>
            </w:pPr>
          </w:p>
        </w:tc>
      </w:tr>
      <w:tr w:rsidR="00A95A36" w:rsidRPr="00DE7632" w14:paraId="134B1018" w14:textId="77777777" w:rsidTr="00CE3F9C">
        <w:trPr>
          <w:trHeight w:val="1"/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79C50" w14:textId="77777777" w:rsidR="00A95A36" w:rsidRDefault="00F746E7" w:rsidP="00CE3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Санитарно – гигиенические поме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E48A8B" w14:textId="7F396ADD" w:rsidR="00A95A36" w:rsidRDefault="00425FBB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A3DC65" w14:textId="77777777" w:rsidR="00A95A36" w:rsidRDefault="00FE340B" w:rsidP="00FE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</w:tr>
    </w:tbl>
    <w:p w14:paraId="41B536DF" w14:textId="77777777" w:rsidR="00A95A36" w:rsidRDefault="00A95A36" w:rsidP="00A95A36">
      <w:pPr>
        <w:spacing w:after="0" w:line="240" w:lineRule="auto"/>
        <w:ind w:left="-567" w:right="-425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6006CDCB" w14:textId="0F9F9C55" w:rsidR="00A95A36" w:rsidRDefault="00A95A36" w:rsidP="00A95A36">
      <w:pPr>
        <w:spacing w:after="0" w:line="240" w:lineRule="auto"/>
        <w:ind w:left="-284" w:right="-425"/>
        <w:jc w:val="both"/>
        <w:rPr>
          <w:rFonts w:ascii="Times New Roman" w:eastAsia="Times New Roman" w:hAnsi="Times New Roman" w:cs="Times New Roman"/>
          <w:sz w:val="20"/>
          <w:lang w:val="ru-RU"/>
        </w:rPr>
      </w:pPr>
      <w:r w:rsidRPr="00DF69F5">
        <w:rPr>
          <w:rFonts w:ascii="Times New Roman" w:eastAsia="Times New Roman" w:hAnsi="Times New Roman" w:cs="Times New Roman"/>
          <w:b/>
          <w:sz w:val="24"/>
          <w:lang w:val="ru-RU"/>
        </w:rPr>
        <w:t>Комментарий к заключению:</w:t>
      </w:r>
      <w:r w:rsidRPr="00DF69F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1173DF">
        <w:rPr>
          <w:rFonts w:ascii="Times New Roman" w:eastAsia="Times New Roman" w:hAnsi="Times New Roman" w:cs="Times New Roman"/>
          <w:sz w:val="24"/>
          <w:lang w:val="ru-RU"/>
        </w:rPr>
        <w:t>_________________________________________________________</w:t>
      </w:r>
    </w:p>
    <w:p w14:paraId="0011DB36" w14:textId="77777777" w:rsidR="00A95A36" w:rsidRDefault="00A95A36" w:rsidP="00A95A36">
      <w:pPr>
        <w:spacing w:after="0" w:line="240" w:lineRule="auto"/>
        <w:ind w:left="-284" w:right="-425"/>
        <w:jc w:val="both"/>
        <w:rPr>
          <w:rFonts w:ascii="Times New Roman" w:eastAsia="Times New Roman" w:hAnsi="Times New Roman" w:cs="Times New Roman"/>
          <w:sz w:val="20"/>
          <w:lang w:val="ru-RU"/>
        </w:rPr>
      </w:pPr>
    </w:p>
    <w:p w14:paraId="481360C3" w14:textId="77777777" w:rsidR="00CC2988" w:rsidRDefault="00CC2988" w:rsidP="00CC2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lang w:val="ru-RU"/>
        </w:rPr>
        <w:t>3.6. Система информации на объекте</w:t>
      </w:r>
    </w:p>
    <w:tbl>
      <w:tblPr>
        <w:tblW w:w="10145" w:type="dxa"/>
        <w:jc w:val="center"/>
        <w:tblLayout w:type="fixed"/>
        <w:tblLook w:val="04A0" w:firstRow="1" w:lastRow="0" w:firstColumn="1" w:lastColumn="0" w:noHBand="0" w:noVBand="1"/>
      </w:tblPr>
      <w:tblGrid>
        <w:gridCol w:w="687"/>
        <w:gridCol w:w="2835"/>
        <w:gridCol w:w="1276"/>
        <w:gridCol w:w="850"/>
        <w:gridCol w:w="851"/>
        <w:gridCol w:w="3646"/>
      </w:tblGrid>
      <w:tr w:rsidR="00CC2988" w:rsidRPr="0093034E" w14:paraId="499F2DA3" w14:textId="77777777" w:rsidTr="00CE3F9C">
        <w:trPr>
          <w:trHeight w:val="1"/>
          <w:jc w:val="center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3F0E2" w14:textId="77777777" w:rsidR="00CC2988" w:rsidRDefault="00CC2988" w:rsidP="00CE3F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14:paraId="3CECDFA0" w14:textId="77777777" w:rsidR="00CC2988" w:rsidRDefault="00CC2988" w:rsidP="00CE3F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BC893" w14:textId="77777777" w:rsidR="00CC2988" w:rsidRDefault="00CC2988" w:rsidP="00CE3F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Наименование функционально</w:t>
            </w:r>
          </w:p>
          <w:p w14:paraId="045AAC3D" w14:textId="77777777" w:rsidR="00CC2988" w:rsidRPr="0093034E" w:rsidRDefault="00CC2988" w:rsidP="00CE3F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3034E">
              <w:rPr>
                <w:rFonts w:ascii="Times New Roman" w:eastAsia="Times New Roman" w:hAnsi="Times New Roman" w:cs="Times New Roman"/>
                <w:sz w:val="20"/>
                <w:lang w:val="ru-RU"/>
              </w:rPr>
              <w:t>-планировочного элемен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58E44CD" w14:textId="77777777" w:rsidR="00CC2988" w:rsidRDefault="00CC2988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</w:p>
          <w:p w14:paraId="5DF23F7E" w14:textId="77777777" w:rsidR="00CC2988" w:rsidRPr="00552BE3" w:rsidRDefault="00CC2988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инвалида</w:t>
            </w:r>
          </w:p>
        </w:tc>
        <w:tc>
          <w:tcPr>
            <w:tcW w:w="5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AA881" w14:textId="77777777" w:rsidR="00CC2988" w:rsidRPr="0093034E" w:rsidRDefault="00CC2988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явленные </w:t>
            </w:r>
            <w:r w:rsidRPr="0093034E">
              <w:rPr>
                <w:rFonts w:ascii="Times New Roman" w:eastAsia="Times New Roman" w:hAnsi="Times New Roman" w:cs="Times New Roman"/>
                <w:sz w:val="20"/>
                <w:lang w:val="ru-RU"/>
              </w:rPr>
              <w:t>нарушения и замечания</w:t>
            </w:r>
          </w:p>
        </w:tc>
      </w:tr>
      <w:tr w:rsidR="00CC2988" w14:paraId="39787A7A" w14:textId="77777777" w:rsidTr="00CE3F9C">
        <w:trPr>
          <w:cantSplit/>
          <w:trHeight w:val="1"/>
          <w:jc w:val="center"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A698B5" w14:textId="77777777" w:rsidR="00CC2988" w:rsidRPr="0093034E" w:rsidRDefault="00CC2988" w:rsidP="00CE3F9C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3D576E" w14:textId="77777777" w:rsidR="00CC2988" w:rsidRPr="0093034E" w:rsidRDefault="00CC2988" w:rsidP="00CE3F9C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500495" w14:textId="77777777" w:rsidR="00CC2988" w:rsidRPr="0093034E" w:rsidRDefault="00CC2988" w:rsidP="00CE3F9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C9801" w14:textId="77777777" w:rsidR="00CC2988" w:rsidRDefault="00CC2988" w:rsidP="00CE3F9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есть/ 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029F8" w14:textId="28A56CA2" w:rsidR="00CC2988" w:rsidRDefault="00895B2D" w:rsidP="00CE3F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№ </w:t>
            </w:r>
            <w:proofErr w:type="spellStart"/>
            <w:r w:rsidR="00CC2988">
              <w:rPr>
                <w:rFonts w:ascii="Times New Roman" w:eastAsia="Times New Roman" w:hAnsi="Times New Roman" w:cs="Times New Roman"/>
                <w:sz w:val="20"/>
              </w:rPr>
              <w:t>фото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6CD22" w14:textId="77777777" w:rsidR="00CC2988" w:rsidRDefault="00CC2988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держание</w:t>
            </w:r>
          </w:p>
        </w:tc>
      </w:tr>
      <w:tr w:rsidR="00CC2988" w:rsidRPr="0014122A" w14:paraId="7BE2E3CF" w14:textId="77777777" w:rsidTr="00CE3F9C">
        <w:trPr>
          <w:trHeight w:val="1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F6E17" w14:textId="77777777" w:rsidR="00CC2988" w:rsidRDefault="00CC2988" w:rsidP="00CE3F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3.</w:t>
            </w:r>
            <w:r w:rsidR="006D1A80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F450B" w14:textId="77777777" w:rsidR="00CC2988" w:rsidRPr="00F4597D" w:rsidRDefault="006D1A80" w:rsidP="00CE3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Визуаль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7884EC" w14:textId="3FEC74B6" w:rsidR="00CC2988" w:rsidRPr="00B92084" w:rsidRDefault="00CC2988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027FA" w14:textId="772E2272" w:rsidR="00CC2988" w:rsidRPr="00B92084" w:rsidRDefault="00CC2988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A7E47" w14:textId="797ACD97" w:rsidR="00CC2988" w:rsidRPr="00B92084" w:rsidRDefault="00CC2988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B6F8A" w14:textId="757DE303" w:rsidR="00CC2988" w:rsidRPr="00B92084" w:rsidRDefault="00CC2988" w:rsidP="00CE3F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DD6036" w:rsidRPr="00545DD3" w14:paraId="3F53B2D2" w14:textId="77777777" w:rsidTr="00786F44">
        <w:trPr>
          <w:trHeight w:val="373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4A84F1" w14:textId="77777777" w:rsidR="00DD6036" w:rsidRPr="0014122A" w:rsidRDefault="00DD6036" w:rsidP="00CE3F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.6</w:t>
            </w:r>
            <w:r w:rsidRPr="0014122A">
              <w:rPr>
                <w:rFonts w:ascii="Times New Roman" w:eastAsia="Times New Roman" w:hAnsi="Times New Roman" w:cs="Times New Roman"/>
                <w:sz w:val="20"/>
                <w:lang w:val="ru-RU"/>
              </w:rPr>
              <w:t>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DAFE6C" w14:textId="77777777" w:rsidR="00DD6036" w:rsidRDefault="00DD6036" w:rsidP="00CE3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Акустически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F4C27" w14:textId="4A0F45BA" w:rsidR="00DD6036" w:rsidRPr="00B92084" w:rsidRDefault="00DD6036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F9429E" w14:textId="02C49185" w:rsidR="00DD6036" w:rsidRPr="00B92084" w:rsidRDefault="00DD6036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7D880F" w14:textId="3C78D65D" w:rsidR="00DD6036" w:rsidRPr="00B92084" w:rsidRDefault="00DD6036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D96710" w14:textId="6D464959" w:rsidR="00DD6036" w:rsidRPr="00B92084" w:rsidRDefault="00DD6036" w:rsidP="00CE3F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CC2988" w:rsidRPr="00545DD3" w14:paraId="65A356B9" w14:textId="77777777" w:rsidTr="00CE3F9C">
        <w:trPr>
          <w:trHeight w:val="373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FEC3F" w14:textId="77777777" w:rsidR="00CC2988" w:rsidRDefault="00CC2988" w:rsidP="00CE3F9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.</w:t>
            </w:r>
            <w:r w:rsidR="00AF7C22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6EB13" w14:textId="77777777" w:rsidR="00CC2988" w:rsidRDefault="00AF7C22" w:rsidP="00CE3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Тактиль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452EF6" w14:textId="22D28037" w:rsidR="00CC2988" w:rsidRPr="00B92084" w:rsidRDefault="00CC2988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78543" w14:textId="27B9ED54" w:rsidR="00CC2988" w:rsidRPr="00B92084" w:rsidRDefault="00CC2988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0126A" w14:textId="6A32537E" w:rsidR="00CC2988" w:rsidRPr="00B92084" w:rsidRDefault="00CC2988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F3363" w14:textId="46F2C312" w:rsidR="00CC2988" w:rsidRPr="00B92084" w:rsidRDefault="00CC2988" w:rsidP="00CE3F9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</w:tbl>
    <w:p w14:paraId="4642D77D" w14:textId="77777777" w:rsidR="00CC2988" w:rsidRDefault="00CC2988" w:rsidP="00CC29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val="ru-RU"/>
        </w:rPr>
      </w:pPr>
    </w:p>
    <w:p w14:paraId="0D51BFEA" w14:textId="77777777" w:rsidR="00CC2988" w:rsidRPr="00CA56DD" w:rsidRDefault="00CC2988" w:rsidP="00CC2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CA56DD">
        <w:rPr>
          <w:rFonts w:ascii="Times New Roman" w:eastAsia="Times New Roman" w:hAnsi="Times New Roman" w:cs="Times New Roman"/>
          <w:b/>
          <w:sz w:val="24"/>
          <w:lang w:val="ru-RU"/>
        </w:rPr>
        <w:t>Заключение по зоне:</w:t>
      </w:r>
    </w:p>
    <w:tbl>
      <w:tblPr>
        <w:tblW w:w="10161" w:type="dxa"/>
        <w:jc w:val="center"/>
        <w:tblLayout w:type="fixed"/>
        <w:tblLook w:val="04A0" w:firstRow="1" w:lastRow="0" w:firstColumn="1" w:lastColumn="0" w:noHBand="0" w:noVBand="1"/>
      </w:tblPr>
      <w:tblGrid>
        <w:gridCol w:w="2743"/>
        <w:gridCol w:w="1417"/>
        <w:gridCol w:w="6001"/>
      </w:tblGrid>
      <w:tr w:rsidR="00CC2988" w:rsidRPr="000C3A1B" w14:paraId="4ED66F74" w14:textId="77777777" w:rsidTr="00CE3F9C">
        <w:trPr>
          <w:trHeight w:val="230"/>
          <w:jc w:val="center"/>
        </w:trPr>
        <w:tc>
          <w:tcPr>
            <w:tcW w:w="2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C1DE5" w14:textId="77777777" w:rsidR="00CC2988" w:rsidRPr="00CA56DD" w:rsidRDefault="00CC2988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A56DD">
              <w:rPr>
                <w:rFonts w:ascii="Times New Roman" w:eastAsia="Times New Roman" w:hAnsi="Times New Roman" w:cs="Times New Roman"/>
                <w:sz w:val="20"/>
                <w:lang w:val="ru-RU"/>
              </w:rPr>
              <w:t>Наименование</w:t>
            </w:r>
          </w:p>
          <w:p w14:paraId="6153A245" w14:textId="77777777" w:rsidR="00CC2988" w:rsidRPr="00CA56DD" w:rsidRDefault="00CC2988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A56DD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уктурно-функциональной зо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85273A" w14:textId="77777777" w:rsidR="00CC2988" w:rsidRDefault="00CC2988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ояние доступности</w:t>
            </w:r>
          </w:p>
          <w:p w14:paraId="6F3EC711" w14:textId="77777777" w:rsidR="00CC2988" w:rsidRDefault="00CC2988" w:rsidP="00CE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7BFB3" w14:textId="77777777" w:rsidR="00CC2988" w:rsidRDefault="00CC2988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екомендации по адаптации </w:t>
            </w:r>
          </w:p>
          <w:p w14:paraId="65321EDA" w14:textId="77777777" w:rsidR="00CC2988" w:rsidRDefault="00CC2988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(содержание и виды работы)</w:t>
            </w:r>
          </w:p>
        </w:tc>
      </w:tr>
      <w:tr w:rsidR="00CC2988" w:rsidRPr="000C3A1B" w14:paraId="0723F2E5" w14:textId="77777777" w:rsidTr="00CE3F9C">
        <w:trPr>
          <w:trHeight w:val="509"/>
          <w:jc w:val="center"/>
        </w:trPr>
        <w:tc>
          <w:tcPr>
            <w:tcW w:w="2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EA250" w14:textId="77777777" w:rsidR="00CC2988" w:rsidRDefault="00CC2988" w:rsidP="00CE3F9C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25A37C" w14:textId="77777777" w:rsidR="00CC2988" w:rsidRDefault="00CC2988" w:rsidP="00CE3F9C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6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DD6BD" w14:textId="77777777" w:rsidR="00CC2988" w:rsidRPr="00122E44" w:rsidRDefault="00CC2988" w:rsidP="00CE3F9C">
            <w:pPr>
              <w:rPr>
                <w:lang w:val="ru-RU"/>
              </w:rPr>
            </w:pPr>
          </w:p>
        </w:tc>
      </w:tr>
      <w:tr w:rsidR="00CC2988" w:rsidRPr="00DE7632" w14:paraId="5E5E7A86" w14:textId="77777777" w:rsidTr="00CE3F9C">
        <w:trPr>
          <w:trHeight w:val="1"/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9F3B1" w14:textId="77777777" w:rsidR="00CC2988" w:rsidRDefault="00786F44" w:rsidP="00CE3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а информации на объек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767F21" w14:textId="50E11DA9" w:rsidR="00CC2988" w:rsidRDefault="008368E5" w:rsidP="00CE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F7E6CF" w14:textId="77777777" w:rsidR="00CC2988" w:rsidRDefault="00242B9F" w:rsidP="0024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</w:tr>
    </w:tbl>
    <w:p w14:paraId="698F5306" w14:textId="77777777" w:rsidR="00CC2988" w:rsidRDefault="00CC2988" w:rsidP="00CC2988">
      <w:pPr>
        <w:spacing w:after="0" w:line="240" w:lineRule="auto"/>
        <w:ind w:left="-567" w:right="-425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1C1B914C" w14:textId="7BB3776F" w:rsidR="00CC2988" w:rsidRPr="007970CB" w:rsidRDefault="00CC2988" w:rsidP="00CC2988">
      <w:pPr>
        <w:spacing w:after="0" w:line="240" w:lineRule="auto"/>
        <w:ind w:left="-284" w:right="-425"/>
        <w:jc w:val="both"/>
        <w:rPr>
          <w:rFonts w:ascii="Times New Roman" w:eastAsia="Times New Roman" w:hAnsi="Times New Roman" w:cs="Times New Roman"/>
          <w:sz w:val="20"/>
          <w:lang w:val="ru-RU"/>
        </w:rPr>
      </w:pPr>
      <w:r w:rsidRPr="00242B9F">
        <w:rPr>
          <w:rFonts w:ascii="Times New Roman" w:eastAsia="Times New Roman" w:hAnsi="Times New Roman" w:cs="Times New Roman"/>
          <w:b/>
          <w:sz w:val="24"/>
          <w:lang w:val="ru-RU"/>
        </w:rPr>
        <w:t>Комментарий к заключению:</w:t>
      </w:r>
      <w:r w:rsidRPr="00242B9F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8368E5">
        <w:rPr>
          <w:rFonts w:ascii="Times New Roman" w:eastAsia="Times New Roman" w:hAnsi="Times New Roman" w:cs="Times New Roman"/>
          <w:sz w:val="24"/>
          <w:lang w:val="ru-RU"/>
        </w:rPr>
        <w:t>_________________________________________________________</w:t>
      </w:r>
    </w:p>
    <w:p w14:paraId="68A1C847" w14:textId="77777777" w:rsidR="00CC2988" w:rsidRDefault="00CC2988" w:rsidP="00A95A36">
      <w:pPr>
        <w:spacing w:after="0" w:line="240" w:lineRule="auto"/>
        <w:ind w:left="-284" w:right="-425"/>
        <w:jc w:val="both"/>
        <w:rPr>
          <w:rFonts w:ascii="Times New Roman" w:eastAsia="Times New Roman" w:hAnsi="Times New Roman" w:cs="Times New Roman"/>
          <w:sz w:val="20"/>
          <w:lang w:val="ru-RU"/>
        </w:rPr>
      </w:pPr>
    </w:p>
    <w:p w14:paraId="218D4A6D" w14:textId="27C2C149" w:rsidR="00D57577" w:rsidRPr="00D57577" w:rsidRDefault="00D57577" w:rsidP="00A95A36">
      <w:pPr>
        <w:spacing w:after="0" w:line="240" w:lineRule="auto"/>
        <w:ind w:left="-284" w:right="-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7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Я 1-19 на </w:t>
      </w:r>
      <w:r w:rsidR="008368E5" w:rsidRPr="008368E5">
        <w:rPr>
          <w:rFonts w:ascii="Times New Roman" w:eastAsia="Times New Roman" w:hAnsi="Times New Roman" w:cs="Times New Roman"/>
          <w:sz w:val="28"/>
          <w:szCs w:val="28"/>
          <w:lang w:val="ru-RU"/>
        </w:rPr>
        <w:t>____</w:t>
      </w:r>
      <w:r w:rsidRPr="008368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57577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ах</w:t>
      </w:r>
    </w:p>
    <w:p w14:paraId="446CEA06" w14:textId="77777777" w:rsidR="00200D87" w:rsidRDefault="00200D87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val="ru-RU"/>
        </w:rPr>
      </w:pPr>
    </w:p>
    <w:p w14:paraId="33395B53" w14:textId="77777777" w:rsidR="00B13C46" w:rsidRDefault="00B13C46" w:rsidP="00B13C46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000000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Председатель комиссии</w:t>
      </w:r>
    </w:p>
    <w:p w14:paraId="58CFBB32" w14:textId="77777777" w:rsidR="00EA0484" w:rsidRPr="00EA0484" w:rsidRDefault="00B13C46" w:rsidP="00EA04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lastRenderedPageBreak/>
        <w:t>(руководитель рабочей группы):</w:t>
      </w:r>
      <w:r>
        <w:rPr>
          <w:rFonts w:ascii="Arial" w:eastAsia="Arial" w:hAnsi="Arial" w:cs="Arial"/>
          <w:sz w:val="24"/>
          <w:lang w:val="ru-RU"/>
        </w:rPr>
        <w:t xml:space="preserve"> </w:t>
      </w:r>
      <w:r w:rsidR="00EA0484" w:rsidRPr="00EA0484">
        <w:rPr>
          <w:rFonts w:ascii="Times New Roman" w:eastAsia="Calibri" w:hAnsi="Times New Roman" w:cs="Times New Roman"/>
          <w:sz w:val="24"/>
          <w:szCs w:val="24"/>
          <w:lang w:val="ru-RU"/>
        </w:rPr>
        <w:t>________________   __________   _______________</w:t>
      </w:r>
    </w:p>
    <w:p w14:paraId="344D5CA9" w14:textId="0621F139" w:rsidR="00EA0484" w:rsidRPr="00EA0484" w:rsidRDefault="00EA0484" w:rsidP="00EA048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EA0484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</w:t>
      </w:r>
      <w:r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</w:t>
      </w:r>
      <w:r w:rsidRPr="00EA0484">
        <w:rPr>
          <w:rFonts w:ascii="Times New Roman" w:eastAsia="Calibri" w:hAnsi="Times New Roman" w:cs="Times New Roman"/>
          <w:sz w:val="16"/>
          <w:szCs w:val="16"/>
          <w:lang w:val="ru-RU"/>
        </w:rPr>
        <w:t>(Должность)                       (Подпись)             (Расшифровка подписи)</w:t>
      </w:r>
    </w:p>
    <w:p w14:paraId="4EB35BF5" w14:textId="153CCEA1" w:rsidR="00424795" w:rsidRPr="00F368C2" w:rsidRDefault="00424795" w:rsidP="0042479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14:paraId="5725E0E7" w14:textId="77777777" w:rsidR="00B13C46" w:rsidRDefault="00B13C46" w:rsidP="00B1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000000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Члены рабочей группы:      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</w:p>
    <w:p w14:paraId="2E8E4920" w14:textId="77777777" w:rsidR="00EA0484" w:rsidRPr="00EA0484" w:rsidRDefault="00EA0484" w:rsidP="00EA04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A0484">
        <w:rPr>
          <w:rFonts w:ascii="Times New Roman" w:eastAsia="Calibri" w:hAnsi="Times New Roman" w:cs="Times New Roman"/>
          <w:sz w:val="24"/>
          <w:szCs w:val="24"/>
          <w:lang w:val="ru-RU"/>
        </w:rPr>
        <w:t>________________   __________   _______________</w:t>
      </w:r>
    </w:p>
    <w:p w14:paraId="23981509" w14:textId="77777777" w:rsidR="00EA0484" w:rsidRPr="00EA0484" w:rsidRDefault="00EA0484" w:rsidP="00EA048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EA0484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(Должность)                       (Подпись)             (Расшифровка подписи)</w:t>
      </w:r>
    </w:p>
    <w:p w14:paraId="6EC67293" w14:textId="77777777" w:rsidR="00EA0484" w:rsidRPr="00EA0484" w:rsidRDefault="00EA0484" w:rsidP="00EA04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A0484">
        <w:rPr>
          <w:rFonts w:ascii="Times New Roman" w:eastAsia="Calibri" w:hAnsi="Times New Roman" w:cs="Times New Roman"/>
          <w:sz w:val="24"/>
          <w:szCs w:val="24"/>
          <w:lang w:val="ru-RU"/>
        </w:rPr>
        <w:t>________________   __________   _______________</w:t>
      </w:r>
    </w:p>
    <w:p w14:paraId="4E266DEF" w14:textId="77777777" w:rsidR="00EA0484" w:rsidRPr="00EA0484" w:rsidRDefault="00EA0484" w:rsidP="00EA048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EA0484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(Должность)                       (Подпись)             (Расшифровка подписи)</w:t>
      </w:r>
    </w:p>
    <w:p w14:paraId="4213A9AC" w14:textId="77777777" w:rsidR="00EA0484" w:rsidRPr="00EA0484" w:rsidRDefault="00EA0484" w:rsidP="00EA04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A0484">
        <w:rPr>
          <w:rFonts w:ascii="Times New Roman" w:eastAsia="Calibri" w:hAnsi="Times New Roman" w:cs="Times New Roman"/>
          <w:sz w:val="24"/>
          <w:szCs w:val="24"/>
          <w:lang w:val="ru-RU"/>
        </w:rPr>
        <w:t>________________   __________   _______________</w:t>
      </w:r>
    </w:p>
    <w:p w14:paraId="0761057A" w14:textId="77777777" w:rsidR="00EA0484" w:rsidRPr="00EA0484" w:rsidRDefault="00EA0484" w:rsidP="00EA048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EA0484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(Должность)                       (Подпись)             (Расшифровка подписи)</w:t>
      </w:r>
    </w:p>
    <w:p w14:paraId="324086ED" w14:textId="40AB6823" w:rsidR="00B13C46" w:rsidRPr="002A15B6" w:rsidRDefault="00B26955" w:rsidP="00B2695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2A15B6">
        <w:rPr>
          <w:rFonts w:ascii="Times New Roman" w:eastAsia="Times New Roman" w:hAnsi="Times New Roman" w:cs="Times New Roman"/>
          <w:i/>
          <w:sz w:val="24"/>
          <w:lang w:val="ru-RU"/>
        </w:rPr>
        <w:t xml:space="preserve">ПРИЛОЖЕНИЕ 1 </w:t>
      </w:r>
    </w:p>
    <w:p w14:paraId="7084F9F4" w14:textId="77777777" w:rsidR="00811A66" w:rsidRPr="00811A66" w:rsidRDefault="00811A66" w:rsidP="00811A66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  <w:t xml:space="preserve">к акту обследования доступности </w:t>
      </w:r>
    </w:p>
    <w:p w14:paraId="3875E6E6" w14:textId="77777777" w:rsidR="00811A66" w:rsidRPr="00811A66" w:rsidRDefault="00811A66" w:rsidP="00811A66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для инвалидов объекта и предоставляемых </w:t>
      </w:r>
    </w:p>
    <w:p w14:paraId="1E27D6B4" w14:textId="77777777" w:rsidR="00811A66" w:rsidRDefault="00811A66" w:rsidP="00811A66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на нем услуг в сфере образования </w:t>
      </w:r>
    </w:p>
    <w:p w14:paraId="7964865D" w14:textId="77777777" w:rsidR="007A315E" w:rsidRPr="002E2661" w:rsidRDefault="007A315E" w:rsidP="00811A66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</w:p>
    <w:p w14:paraId="208388DC" w14:textId="77777777" w:rsidR="007A315E" w:rsidRPr="002E2661" w:rsidRDefault="007A315E" w:rsidP="007A315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2661">
        <w:rPr>
          <w:rFonts w:ascii="Times New Roman" w:eastAsia="Times New Roman" w:hAnsi="Times New Roman" w:cs="Times New Roman"/>
          <w:sz w:val="24"/>
          <w:szCs w:val="24"/>
          <w:lang w:val="ru-RU"/>
        </w:rPr>
        <w:t>Вход (входы) на территорию</w:t>
      </w:r>
    </w:p>
    <w:p w14:paraId="71262920" w14:textId="77777777" w:rsidR="007A315E" w:rsidRPr="002E2661" w:rsidRDefault="007A315E" w:rsidP="007A315E">
      <w:pPr>
        <w:spacing w:after="0" w:line="240" w:lineRule="exac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</w:p>
    <w:p w14:paraId="6A09D2AD" w14:textId="5F2FCF3A" w:rsidR="001239CF" w:rsidRDefault="001239CF" w:rsidP="00EB31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val="ru-RU"/>
        </w:rPr>
      </w:pPr>
    </w:p>
    <w:p w14:paraId="72CE2278" w14:textId="4C8392D3" w:rsidR="00EB3177" w:rsidRPr="002E2661" w:rsidRDefault="00EB3177" w:rsidP="00EB31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2E2661">
        <w:rPr>
          <w:rFonts w:ascii="Times New Roman" w:eastAsia="Times New Roman" w:hAnsi="Times New Roman" w:cs="Times New Roman"/>
          <w:i/>
          <w:sz w:val="24"/>
          <w:lang w:val="ru-RU"/>
        </w:rPr>
        <w:t>ПРИЛОЖЕНИЕ 2</w:t>
      </w:r>
    </w:p>
    <w:p w14:paraId="690D5917" w14:textId="77777777" w:rsidR="002A15B6" w:rsidRPr="002E2661" w:rsidRDefault="002A15B6" w:rsidP="00EB31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</w:pPr>
      <w:r w:rsidRPr="002E2661"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  <w:t xml:space="preserve">к акту обследования доступности </w:t>
      </w:r>
    </w:p>
    <w:p w14:paraId="401FBF2B" w14:textId="77777777" w:rsidR="002A15B6" w:rsidRPr="002E2661" w:rsidRDefault="002A15B6" w:rsidP="002A15B6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2E2661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для инвалидов объекта и предоставляемых </w:t>
      </w:r>
    </w:p>
    <w:p w14:paraId="1CF5991C" w14:textId="77777777" w:rsidR="002A15B6" w:rsidRPr="002E2661" w:rsidRDefault="002A15B6" w:rsidP="002A15B6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2E2661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на нем услуг в сфере образования </w:t>
      </w:r>
    </w:p>
    <w:p w14:paraId="14FF7B66" w14:textId="77777777" w:rsidR="002A15B6" w:rsidRPr="002E2661" w:rsidRDefault="002A15B6" w:rsidP="002A15B6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</w:p>
    <w:p w14:paraId="282DC2AF" w14:textId="77777777" w:rsidR="002A15B6" w:rsidRPr="002E2661" w:rsidRDefault="00190E03" w:rsidP="00190E03">
      <w:pPr>
        <w:spacing w:after="0" w:line="240" w:lineRule="exact"/>
        <w:jc w:val="center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2E2661">
        <w:rPr>
          <w:rFonts w:ascii="Times New Roman" w:eastAsia="Times New Roman" w:hAnsi="Times New Roman" w:cs="Times New Roman"/>
          <w:sz w:val="24"/>
          <w:szCs w:val="24"/>
          <w:lang w:val="ru-RU"/>
        </w:rPr>
        <w:t>Путь (пути) движения на территории</w:t>
      </w:r>
    </w:p>
    <w:p w14:paraId="7E928A1D" w14:textId="77777777" w:rsidR="007A315E" w:rsidRPr="002E2661" w:rsidRDefault="007A315E" w:rsidP="007A315E">
      <w:pPr>
        <w:spacing w:after="0" w:line="240" w:lineRule="exac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</w:p>
    <w:p w14:paraId="4FFF5C46" w14:textId="2D9B1618" w:rsidR="002E2661" w:rsidRDefault="002E2661" w:rsidP="00EB31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val="ru-RU"/>
        </w:rPr>
      </w:pPr>
    </w:p>
    <w:p w14:paraId="705E3C91" w14:textId="44BF8274" w:rsidR="00EB3177" w:rsidRDefault="00EB3177" w:rsidP="00EB31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lang w:val="ru-RU"/>
        </w:rPr>
        <w:t>ПРИЛОЖЕНИЕ 3</w:t>
      </w:r>
    </w:p>
    <w:p w14:paraId="6A4680CF" w14:textId="77777777" w:rsidR="00753D3F" w:rsidRPr="00811A66" w:rsidRDefault="00753D3F" w:rsidP="00753D3F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  <w:t xml:space="preserve">к акту обследования доступности </w:t>
      </w:r>
    </w:p>
    <w:p w14:paraId="2DC86209" w14:textId="77777777" w:rsidR="00753D3F" w:rsidRPr="00811A66" w:rsidRDefault="00753D3F" w:rsidP="00753D3F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для инвалидов объекта и предоставляемых </w:t>
      </w:r>
    </w:p>
    <w:p w14:paraId="7B65CF21" w14:textId="77777777" w:rsidR="00753D3F" w:rsidRDefault="00753D3F" w:rsidP="00753D3F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на нем услуг в сфере образования </w:t>
      </w:r>
    </w:p>
    <w:p w14:paraId="0BC8195B" w14:textId="77777777" w:rsidR="00753D3F" w:rsidRDefault="00753D3F" w:rsidP="00753D3F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</w:p>
    <w:p w14:paraId="16816EFC" w14:textId="43E8837F" w:rsidR="00753D3F" w:rsidRDefault="000516E1" w:rsidP="000516E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516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тостоянка и парковка</w:t>
      </w:r>
    </w:p>
    <w:p w14:paraId="4A09869D" w14:textId="6A7E08F4" w:rsidR="002E2661" w:rsidRDefault="002E2661" w:rsidP="000516E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858C6AF" w14:textId="784BF809" w:rsidR="00B26955" w:rsidRDefault="00B26955" w:rsidP="00B26955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3109AFEF" w14:textId="77777777" w:rsidR="002D4322" w:rsidRDefault="002D4322" w:rsidP="002D432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lang w:val="ru-RU"/>
        </w:rPr>
        <w:t>ПРИЛОЖЕНИЕ 4</w:t>
      </w:r>
    </w:p>
    <w:p w14:paraId="5BAF3079" w14:textId="77777777" w:rsidR="002D4322" w:rsidRPr="00811A66" w:rsidRDefault="002D4322" w:rsidP="002D4322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  <w:t xml:space="preserve">к акту обследования доступности </w:t>
      </w:r>
    </w:p>
    <w:p w14:paraId="6AE38B30" w14:textId="77777777" w:rsidR="002D4322" w:rsidRPr="00811A66" w:rsidRDefault="002D4322" w:rsidP="002D4322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для инвалидов объекта и предоставляемых </w:t>
      </w:r>
    </w:p>
    <w:p w14:paraId="365FAC98" w14:textId="77777777" w:rsidR="002D4322" w:rsidRDefault="002D4322" w:rsidP="002D4322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на нем услуг в сфере образования </w:t>
      </w:r>
    </w:p>
    <w:p w14:paraId="0F6D1C50" w14:textId="77777777" w:rsidR="002D4322" w:rsidRDefault="002D4322" w:rsidP="002D4322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</w:p>
    <w:p w14:paraId="67E3DB6A" w14:textId="7C3D98D0" w:rsidR="002D4322" w:rsidRDefault="002D4322" w:rsidP="002D4322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стница наружная</w:t>
      </w:r>
    </w:p>
    <w:p w14:paraId="621C5B85" w14:textId="74EFF62C" w:rsidR="00E45191" w:rsidRDefault="00E45191" w:rsidP="002D4322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045BABC" w14:textId="77777777" w:rsidR="00E45191" w:rsidRDefault="00E45191" w:rsidP="002D432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val="ru-RU"/>
        </w:rPr>
      </w:pPr>
    </w:p>
    <w:p w14:paraId="01EA42D5" w14:textId="3C024239" w:rsidR="002D4322" w:rsidRDefault="002D4322" w:rsidP="002D432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lang w:val="ru-RU"/>
        </w:rPr>
        <w:t>ПРИЛОЖЕНИЕ 5</w:t>
      </w:r>
    </w:p>
    <w:p w14:paraId="13128D2B" w14:textId="77777777" w:rsidR="002D4322" w:rsidRPr="00811A66" w:rsidRDefault="002D4322" w:rsidP="002D4322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  <w:t xml:space="preserve">к акту обследования доступности </w:t>
      </w:r>
    </w:p>
    <w:p w14:paraId="49BE6F68" w14:textId="77777777" w:rsidR="002D4322" w:rsidRPr="00811A66" w:rsidRDefault="002D4322" w:rsidP="002D4322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для инвалидов объекта и предоставляемых </w:t>
      </w:r>
    </w:p>
    <w:p w14:paraId="29C4CFE2" w14:textId="77777777" w:rsidR="002D4322" w:rsidRDefault="002D4322" w:rsidP="002D4322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на нем услуг в сфере образования </w:t>
      </w:r>
    </w:p>
    <w:p w14:paraId="7E67E88A" w14:textId="77777777" w:rsidR="002D4322" w:rsidRDefault="002D4322" w:rsidP="002D4322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</w:p>
    <w:p w14:paraId="7350F55C" w14:textId="77777777" w:rsidR="002D4322" w:rsidRDefault="002D4322" w:rsidP="002D4322">
      <w:pPr>
        <w:spacing w:after="0" w:line="240" w:lineRule="exact"/>
        <w:jc w:val="center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ндус (наружный) подъемник</w:t>
      </w:r>
    </w:p>
    <w:p w14:paraId="04DFD3A4" w14:textId="1F29E4A9" w:rsidR="002D4322" w:rsidRDefault="002D4322" w:rsidP="00E45191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08D0591F" w14:textId="77777777" w:rsidR="00E45191" w:rsidRDefault="00E45191" w:rsidP="00BB29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val="ru-RU"/>
        </w:rPr>
      </w:pPr>
    </w:p>
    <w:p w14:paraId="19C6DC4C" w14:textId="65A56E6E" w:rsidR="00BB2926" w:rsidRDefault="00BB2926" w:rsidP="00BB29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lang w:val="ru-RU"/>
        </w:rPr>
        <w:t>ПРИЛОЖЕНИЕ 6</w:t>
      </w:r>
    </w:p>
    <w:p w14:paraId="7CFE1F68" w14:textId="77777777" w:rsidR="00BB2926" w:rsidRPr="00811A66" w:rsidRDefault="00BB2926" w:rsidP="00BB2926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  <w:t xml:space="preserve">к акту обследования доступности </w:t>
      </w:r>
    </w:p>
    <w:p w14:paraId="3C07C3C8" w14:textId="77777777" w:rsidR="00BB2926" w:rsidRPr="00811A66" w:rsidRDefault="00BB2926" w:rsidP="00BB2926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для инвалидов объекта и предоставляемых </w:t>
      </w:r>
    </w:p>
    <w:p w14:paraId="10EE91D2" w14:textId="77777777" w:rsidR="00BB2926" w:rsidRDefault="00BB2926" w:rsidP="00BB2926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на нем услуг в сфере образования </w:t>
      </w:r>
    </w:p>
    <w:p w14:paraId="2B5CE7AD" w14:textId="77777777" w:rsidR="00BB2926" w:rsidRPr="00BB2926" w:rsidRDefault="00BB2926" w:rsidP="00BB29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14:paraId="2630AF24" w14:textId="77777777" w:rsidR="00BB2926" w:rsidRDefault="00BB2926" w:rsidP="00BB2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Входная площадка </w:t>
      </w:r>
    </w:p>
    <w:p w14:paraId="34BBC302" w14:textId="77777777" w:rsidR="00BB2926" w:rsidRDefault="00BB2926" w:rsidP="00BB2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(перед дверью)</w:t>
      </w:r>
    </w:p>
    <w:p w14:paraId="2234EFC8" w14:textId="1E4B4C7D" w:rsidR="007C79D1" w:rsidRDefault="007C79D1" w:rsidP="00BB2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56B0E9B5" w14:textId="77777777" w:rsidR="00CE3F9C" w:rsidRDefault="00CE3F9C" w:rsidP="007C79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val="ru-RU"/>
        </w:rPr>
      </w:pPr>
    </w:p>
    <w:p w14:paraId="52F8D21F" w14:textId="55608F14" w:rsidR="007C79D1" w:rsidRDefault="007C79D1" w:rsidP="007C79D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lang w:val="ru-RU"/>
        </w:rPr>
        <w:t>ПРИЛОЖЕНИЕ 7</w:t>
      </w:r>
    </w:p>
    <w:p w14:paraId="2EA1DD2F" w14:textId="77777777" w:rsidR="007C79D1" w:rsidRPr="00811A66" w:rsidRDefault="007C79D1" w:rsidP="007C79D1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  <w:lastRenderedPageBreak/>
        <w:t xml:space="preserve">к акту обследования доступности </w:t>
      </w:r>
    </w:p>
    <w:p w14:paraId="12AF1976" w14:textId="77777777" w:rsidR="007C79D1" w:rsidRPr="00811A66" w:rsidRDefault="007C79D1" w:rsidP="007C79D1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для инвалидов объекта и предоставляемых </w:t>
      </w:r>
    </w:p>
    <w:p w14:paraId="62707EFC" w14:textId="77777777" w:rsidR="007C79D1" w:rsidRDefault="007C79D1" w:rsidP="007C79D1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на нем услуг в сфере образования </w:t>
      </w:r>
    </w:p>
    <w:p w14:paraId="10C46F74" w14:textId="77777777" w:rsidR="007C79D1" w:rsidRDefault="007C79D1" w:rsidP="007C79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14:paraId="5AF469D0" w14:textId="77777777" w:rsidR="007C79D1" w:rsidRDefault="007C79D1" w:rsidP="007C7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Дверь (входная)</w:t>
      </w:r>
    </w:p>
    <w:p w14:paraId="6D8C4500" w14:textId="77777777" w:rsidR="007C79D1" w:rsidRDefault="007C79D1" w:rsidP="007C7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52590154" w14:textId="77777777" w:rsidR="00EF2A5E" w:rsidRDefault="00EF2A5E" w:rsidP="00AF0B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val="ru-RU"/>
        </w:rPr>
      </w:pPr>
    </w:p>
    <w:p w14:paraId="35170D67" w14:textId="77777777" w:rsidR="00EA0484" w:rsidRDefault="00EA0484" w:rsidP="00AF0B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val="ru-RU"/>
        </w:rPr>
      </w:pPr>
    </w:p>
    <w:p w14:paraId="506A0507" w14:textId="77777777" w:rsidR="00EA0484" w:rsidRDefault="00EA0484" w:rsidP="00AF0B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val="ru-RU"/>
        </w:rPr>
      </w:pPr>
    </w:p>
    <w:p w14:paraId="54C59F77" w14:textId="77777777" w:rsidR="00AF0B53" w:rsidRDefault="00AF0B53" w:rsidP="00AF0B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lang w:val="ru-RU"/>
        </w:rPr>
        <w:t>ПРИЛОЖЕНИЕ 8</w:t>
      </w:r>
    </w:p>
    <w:p w14:paraId="3C836FAC" w14:textId="77777777" w:rsidR="00AF0B53" w:rsidRPr="00811A66" w:rsidRDefault="00AF0B53" w:rsidP="00AF0B53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  <w:t xml:space="preserve">к акту обследования доступности </w:t>
      </w:r>
    </w:p>
    <w:p w14:paraId="195FF25A" w14:textId="77777777" w:rsidR="00AF0B53" w:rsidRPr="00811A66" w:rsidRDefault="00AF0B53" w:rsidP="00AF0B53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для инвалидов объекта и предоставляемых </w:t>
      </w:r>
    </w:p>
    <w:p w14:paraId="10E12A82" w14:textId="77777777" w:rsidR="00AF0B53" w:rsidRDefault="00AF0B53" w:rsidP="00AF0B53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на нем услуг в сфере образования </w:t>
      </w:r>
    </w:p>
    <w:p w14:paraId="29287F77" w14:textId="77777777" w:rsidR="00AF0B53" w:rsidRDefault="00AF0B53" w:rsidP="00AF0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14:paraId="11AEC197" w14:textId="77777777" w:rsidR="00AF0B53" w:rsidRDefault="00AF0B53" w:rsidP="00AF0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Тамбур</w:t>
      </w:r>
    </w:p>
    <w:p w14:paraId="78456AA9" w14:textId="77777777" w:rsidR="00932687" w:rsidRDefault="00932687" w:rsidP="00AF0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26265AA7" w14:textId="77777777" w:rsidR="00EA0484" w:rsidRDefault="00EA0484" w:rsidP="00AF0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2F9CD816" w14:textId="77777777" w:rsidR="00F03415" w:rsidRDefault="00F03415" w:rsidP="00F0341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lang w:val="ru-RU"/>
        </w:rPr>
        <w:t>ПРИЛОЖЕНИЕ 9</w:t>
      </w:r>
    </w:p>
    <w:p w14:paraId="2F1A9225" w14:textId="77777777" w:rsidR="00F03415" w:rsidRPr="00811A66" w:rsidRDefault="00F03415" w:rsidP="00F03415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  <w:t xml:space="preserve">к акту обследования доступности </w:t>
      </w:r>
    </w:p>
    <w:p w14:paraId="29655A3A" w14:textId="77777777" w:rsidR="00F03415" w:rsidRPr="00811A66" w:rsidRDefault="00F03415" w:rsidP="00F03415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для инвалидов объекта и предоставляемых </w:t>
      </w:r>
    </w:p>
    <w:p w14:paraId="3043332C" w14:textId="77777777" w:rsidR="00F03415" w:rsidRDefault="00F03415" w:rsidP="00F03415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на нем услуг в сфере образования </w:t>
      </w:r>
    </w:p>
    <w:p w14:paraId="1D0ED922" w14:textId="77777777" w:rsidR="00F03415" w:rsidRDefault="00F03415" w:rsidP="00F03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14:paraId="3CBA5703" w14:textId="77777777" w:rsidR="00EE6A95" w:rsidRDefault="00F03415" w:rsidP="00F03415">
      <w:pPr>
        <w:spacing w:after="0" w:line="240" w:lineRule="auto"/>
        <w:jc w:val="center"/>
        <w:rPr>
          <w:noProof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Коридор (вестибюль, зона ожидания, галерея, балкон)</w:t>
      </w:r>
      <w:r w:rsidR="00EE6A95" w:rsidRPr="00EE6A95">
        <w:rPr>
          <w:noProof/>
          <w:lang w:val="ru-RU" w:eastAsia="ru-RU"/>
        </w:rPr>
        <w:t xml:space="preserve"> </w:t>
      </w:r>
    </w:p>
    <w:p w14:paraId="37C67AE0" w14:textId="7C47D53B" w:rsidR="000B6207" w:rsidRDefault="000B6207" w:rsidP="00F03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14:paraId="539E5151" w14:textId="77777777" w:rsidR="00171387" w:rsidRDefault="00171387" w:rsidP="000B620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val="ru-RU"/>
        </w:rPr>
      </w:pPr>
    </w:p>
    <w:p w14:paraId="5464B6EB" w14:textId="4DCD32D1" w:rsidR="000B6207" w:rsidRDefault="000B6207" w:rsidP="000B620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lang w:val="ru-RU"/>
        </w:rPr>
        <w:t>ПРИЛОЖЕНИЕ 10</w:t>
      </w:r>
    </w:p>
    <w:p w14:paraId="36CA4384" w14:textId="77777777" w:rsidR="000B6207" w:rsidRPr="00811A66" w:rsidRDefault="000B6207" w:rsidP="000B6207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  <w:t xml:space="preserve">к акту обследования доступности </w:t>
      </w:r>
    </w:p>
    <w:p w14:paraId="088CF93F" w14:textId="77777777" w:rsidR="000B6207" w:rsidRPr="00811A66" w:rsidRDefault="000B6207" w:rsidP="000B6207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для инвалидов объекта и предоставляемых </w:t>
      </w:r>
    </w:p>
    <w:p w14:paraId="234294A5" w14:textId="77777777" w:rsidR="000B6207" w:rsidRDefault="000B6207" w:rsidP="000B6207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на нем услуг в сфере образования </w:t>
      </w:r>
    </w:p>
    <w:p w14:paraId="4C4D3E9B" w14:textId="77777777" w:rsidR="000B6207" w:rsidRDefault="000B6207" w:rsidP="00F03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14:paraId="4A6790C8" w14:textId="77777777" w:rsidR="000B6207" w:rsidRDefault="000B6207" w:rsidP="000B62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Лестница </w:t>
      </w:r>
    </w:p>
    <w:p w14:paraId="022A25A5" w14:textId="77777777" w:rsidR="000B6207" w:rsidRDefault="000B6207" w:rsidP="000B62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(внутри здания)</w:t>
      </w:r>
    </w:p>
    <w:p w14:paraId="25F2EE61" w14:textId="77777777" w:rsidR="00932687" w:rsidRDefault="00932687" w:rsidP="000B62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73AFC4FF" w14:textId="6ACC2FA4" w:rsidR="00AF0B53" w:rsidRDefault="00AF0B53" w:rsidP="00AF0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14:paraId="203FFEF5" w14:textId="77777777" w:rsidR="007718D9" w:rsidRDefault="007718D9" w:rsidP="007718D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lang w:val="ru-RU"/>
        </w:rPr>
        <w:t>ПРИЛОЖЕНИЕ 11</w:t>
      </w:r>
    </w:p>
    <w:p w14:paraId="5224B546" w14:textId="77777777" w:rsidR="007718D9" w:rsidRPr="00811A66" w:rsidRDefault="007718D9" w:rsidP="007718D9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  <w:t xml:space="preserve">к акту обследования доступности </w:t>
      </w:r>
    </w:p>
    <w:p w14:paraId="654B2814" w14:textId="77777777" w:rsidR="007718D9" w:rsidRPr="00811A66" w:rsidRDefault="007718D9" w:rsidP="007718D9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для инвалидов объекта и предоставляемых </w:t>
      </w:r>
    </w:p>
    <w:p w14:paraId="0F4D6574" w14:textId="77777777" w:rsidR="007718D9" w:rsidRDefault="007718D9" w:rsidP="007718D9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на нем услуг в сфере образования </w:t>
      </w:r>
    </w:p>
    <w:p w14:paraId="2739D2FB" w14:textId="77777777" w:rsidR="007718D9" w:rsidRDefault="007718D9" w:rsidP="007718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14:paraId="705FB7BB" w14:textId="77777777" w:rsidR="007718D9" w:rsidRDefault="005A7E07" w:rsidP="00771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Дверь</w:t>
      </w:r>
    </w:p>
    <w:p w14:paraId="231864E4" w14:textId="77777777" w:rsidR="007718D9" w:rsidRDefault="007718D9" w:rsidP="00AF0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14:paraId="79E33E4A" w14:textId="0B4488E3" w:rsidR="005A7E07" w:rsidRDefault="005A7E07" w:rsidP="00AF0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14:paraId="1DD99751" w14:textId="77777777" w:rsidR="005A7E07" w:rsidRDefault="005A7E07" w:rsidP="00AF0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14:paraId="3F8ED0C6" w14:textId="77777777" w:rsidR="005A7E07" w:rsidRDefault="005A7E07" w:rsidP="005A7E0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lang w:val="ru-RU"/>
        </w:rPr>
        <w:t>ПРИЛОЖЕНИЕ 12</w:t>
      </w:r>
    </w:p>
    <w:p w14:paraId="64EC074E" w14:textId="77777777" w:rsidR="005A7E07" w:rsidRPr="00811A66" w:rsidRDefault="005A7E07" w:rsidP="005A7E07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  <w:t xml:space="preserve">к акту обследования доступности </w:t>
      </w:r>
    </w:p>
    <w:p w14:paraId="4DE13133" w14:textId="77777777" w:rsidR="005A7E07" w:rsidRPr="00811A66" w:rsidRDefault="005A7E07" w:rsidP="005A7E07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для инвалидов объекта и предоставляемых </w:t>
      </w:r>
    </w:p>
    <w:p w14:paraId="532940A7" w14:textId="77777777" w:rsidR="005A7E07" w:rsidRDefault="005A7E07" w:rsidP="005A7E07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на нем услуг в сфере образования </w:t>
      </w:r>
    </w:p>
    <w:p w14:paraId="70A21950" w14:textId="77777777" w:rsidR="005A7E07" w:rsidRDefault="005A7E07" w:rsidP="005A7E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14:paraId="15B1F951" w14:textId="77777777" w:rsidR="005A7E07" w:rsidRDefault="005A7E07" w:rsidP="005A7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Пути эвакуации</w:t>
      </w:r>
    </w:p>
    <w:p w14:paraId="67B65797" w14:textId="6C8C8BE2" w:rsidR="005A7E07" w:rsidRDefault="005A7E07" w:rsidP="005A7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(в т.</w:t>
      </w:r>
      <w:r w:rsidR="001040C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ru-RU"/>
        </w:rPr>
        <w:t>ч. зоны безопасности)</w:t>
      </w:r>
    </w:p>
    <w:p w14:paraId="66DF5057" w14:textId="2D466037" w:rsidR="00766EFC" w:rsidRDefault="00766EFC" w:rsidP="005A7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594B1A6A" w14:textId="77777777" w:rsidR="005A7E07" w:rsidRDefault="005A7E07" w:rsidP="00AF0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14:paraId="471574DA" w14:textId="77777777" w:rsidR="0040728E" w:rsidRDefault="0040728E" w:rsidP="0040728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lang w:val="ru-RU"/>
        </w:rPr>
        <w:t>ПРИЛОЖЕНИЕ 13</w:t>
      </w:r>
    </w:p>
    <w:p w14:paraId="1D30A344" w14:textId="77777777" w:rsidR="0040728E" w:rsidRPr="00811A66" w:rsidRDefault="0040728E" w:rsidP="0040728E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  <w:t xml:space="preserve">к акту обследования доступности </w:t>
      </w:r>
    </w:p>
    <w:p w14:paraId="6DF439E6" w14:textId="77777777" w:rsidR="0040728E" w:rsidRPr="00811A66" w:rsidRDefault="0040728E" w:rsidP="0040728E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для инвалидов объекта и предоставляемых </w:t>
      </w:r>
    </w:p>
    <w:p w14:paraId="4D5E105C" w14:textId="77777777" w:rsidR="0040728E" w:rsidRDefault="0040728E" w:rsidP="0040728E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на нем услуг в сфере образования </w:t>
      </w:r>
    </w:p>
    <w:p w14:paraId="2CA6712A" w14:textId="77777777" w:rsidR="0040728E" w:rsidRDefault="0040728E" w:rsidP="004072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14:paraId="085026A3" w14:textId="77777777" w:rsidR="0040728E" w:rsidRDefault="0040728E" w:rsidP="004072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lastRenderedPageBreak/>
        <w:t>Учебный корпус</w:t>
      </w:r>
    </w:p>
    <w:p w14:paraId="05E6EE8B" w14:textId="77777777" w:rsidR="0040728E" w:rsidRDefault="0040728E" w:rsidP="00AF0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14:paraId="24E0CF11" w14:textId="77777777" w:rsidR="001B47D5" w:rsidRDefault="001B47D5" w:rsidP="00AF0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14:paraId="5F748CA6" w14:textId="77777777" w:rsidR="001B47D5" w:rsidRDefault="00930FAC" w:rsidP="001B47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lang w:val="ru-RU"/>
        </w:rPr>
        <w:t>ПРИЛОЖЕНИЕ 14</w:t>
      </w:r>
    </w:p>
    <w:p w14:paraId="1544B577" w14:textId="77777777" w:rsidR="001B47D5" w:rsidRPr="00811A66" w:rsidRDefault="001B47D5" w:rsidP="001B47D5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  <w:t xml:space="preserve">к акту обследования доступности </w:t>
      </w:r>
    </w:p>
    <w:p w14:paraId="07F2650F" w14:textId="77777777" w:rsidR="001B47D5" w:rsidRPr="00811A66" w:rsidRDefault="001B47D5" w:rsidP="001B47D5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для инвалидов объекта и предоставляемых </w:t>
      </w:r>
    </w:p>
    <w:p w14:paraId="791BA738" w14:textId="77777777" w:rsidR="001B47D5" w:rsidRDefault="001B47D5" w:rsidP="001B47D5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на нем услуг в сфере образования </w:t>
      </w:r>
    </w:p>
    <w:p w14:paraId="34EB0715" w14:textId="77777777" w:rsidR="001B47D5" w:rsidRDefault="001B47D5" w:rsidP="001B47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14:paraId="377B6E4C" w14:textId="77777777" w:rsidR="001B47D5" w:rsidRDefault="001B47D5" w:rsidP="001B4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Форма обслуживания с перемещением по маршруту</w:t>
      </w:r>
    </w:p>
    <w:p w14:paraId="15431FE5" w14:textId="69A689DA" w:rsidR="001B47D5" w:rsidRPr="00EA783C" w:rsidRDefault="001B47D5" w:rsidP="00AF0B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548DD4" w:themeColor="text2" w:themeTint="99"/>
          <w:sz w:val="24"/>
          <w:lang w:val="ru-RU"/>
        </w:rPr>
      </w:pPr>
    </w:p>
    <w:p w14:paraId="2FAA4FED" w14:textId="617CD328" w:rsidR="00496CF1" w:rsidRDefault="00930FAC" w:rsidP="00496C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lang w:val="ru-RU"/>
        </w:rPr>
        <w:t>ПРИЛОЖЕНИЕ 15</w:t>
      </w:r>
    </w:p>
    <w:p w14:paraId="33C90147" w14:textId="77777777" w:rsidR="00496CF1" w:rsidRPr="00811A66" w:rsidRDefault="00496CF1" w:rsidP="00496CF1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  <w:t xml:space="preserve">к акту обследования доступности </w:t>
      </w:r>
    </w:p>
    <w:p w14:paraId="4142D3E4" w14:textId="77777777" w:rsidR="00496CF1" w:rsidRPr="00811A66" w:rsidRDefault="00496CF1" w:rsidP="00496CF1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для инвалидов объекта и предоставляемых </w:t>
      </w:r>
    </w:p>
    <w:p w14:paraId="3BC7962A" w14:textId="77777777" w:rsidR="00496CF1" w:rsidRDefault="00496CF1" w:rsidP="00496CF1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на нем услуг в сфере образования </w:t>
      </w:r>
    </w:p>
    <w:p w14:paraId="72D895E8" w14:textId="77777777" w:rsidR="00496CF1" w:rsidRDefault="00496CF1" w:rsidP="00496C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14:paraId="79FBDE83" w14:textId="77777777" w:rsidR="00496CF1" w:rsidRDefault="00496CF1" w:rsidP="00496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Туалетная комната</w:t>
      </w:r>
    </w:p>
    <w:p w14:paraId="4E9443E5" w14:textId="77777777" w:rsidR="00496CF1" w:rsidRDefault="00496CF1" w:rsidP="00AF0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14:paraId="602EC062" w14:textId="62A50C02" w:rsidR="001737C3" w:rsidRDefault="001737C3" w:rsidP="001737C3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2A4059EA" w14:textId="77777777" w:rsidR="00496CF1" w:rsidRDefault="00930FAC" w:rsidP="00496C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lang w:val="ru-RU"/>
        </w:rPr>
        <w:t>ПРИЛОЖЕНИЕ 16</w:t>
      </w:r>
    </w:p>
    <w:p w14:paraId="01C62973" w14:textId="77777777" w:rsidR="00496CF1" w:rsidRPr="00811A66" w:rsidRDefault="00496CF1" w:rsidP="00496CF1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  <w:t xml:space="preserve">к акту обследования доступности </w:t>
      </w:r>
    </w:p>
    <w:p w14:paraId="2A30C02D" w14:textId="77777777" w:rsidR="00496CF1" w:rsidRPr="00811A66" w:rsidRDefault="00496CF1" w:rsidP="00496CF1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для инвалидов объекта и предоставляемых </w:t>
      </w:r>
    </w:p>
    <w:p w14:paraId="2B4935F3" w14:textId="77777777" w:rsidR="00496CF1" w:rsidRDefault="00496CF1" w:rsidP="00496CF1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на нем услуг в сфере образования </w:t>
      </w:r>
    </w:p>
    <w:p w14:paraId="32A76D37" w14:textId="77777777" w:rsidR="00496CF1" w:rsidRDefault="00496CF1" w:rsidP="00496C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14:paraId="5C15AAD3" w14:textId="77777777" w:rsidR="00496CF1" w:rsidRDefault="00496CF1" w:rsidP="00496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Бытовая комната (гардеробная)</w:t>
      </w:r>
    </w:p>
    <w:p w14:paraId="4647444F" w14:textId="77777777" w:rsidR="00496CF1" w:rsidRDefault="00496CF1" w:rsidP="00AF0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14:paraId="37145481" w14:textId="77777777" w:rsidR="00930FAC" w:rsidRDefault="00930FAC" w:rsidP="00AF0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14:paraId="21FAAF7C" w14:textId="77777777" w:rsidR="00930FAC" w:rsidRDefault="00930FAC" w:rsidP="00AF0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14:paraId="292ADAA0" w14:textId="77777777" w:rsidR="00930FAC" w:rsidRDefault="00930FAC" w:rsidP="00930FA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lang w:val="ru-RU"/>
        </w:rPr>
        <w:t>ПРИЛОЖЕНИЕ 17</w:t>
      </w:r>
    </w:p>
    <w:p w14:paraId="6C11F6E7" w14:textId="77777777" w:rsidR="00930FAC" w:rsidRPr="00811A66" w:rsidRDefault="00930FAC" w:rsidP="00930FAC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  <w:t xml:space="preserve">к акту обследования доступности </w:t>
      </w:r>
    </w:p>
    <w:p w14:paraId="0839E067" w14:textId="77777777" w:rsidR="00930FAC" w:rsidRPr="00811A66" w:rsidRDefault="00930FAC" w:rsidP="00930FAC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для инвалидов объекта и предоставляемых </w:t>
      </w:r>
    </w:p>
    <w:p w14:paraId="2F6272DC" w14:textId="77777777" w:rsidR="00930FAC" w:rsidRDefault="00930FAC" w:rsidP="00930FAC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на нем услуг в сфере образования </w:t>
      </w:r>
    </w:p>
    <w:p w14:paraId="6EDD3889" w14:textId="77777777" w:rsidR="00930FAC" w:rsidRDefault="00930FAC" w:rsidP="00930F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14:paraId="37CEDF13" w14:textId="77777777" w:rsidR="00930FAC" w:rsidRDefault="00F26170" w:rsidP="00930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Визуальные средства</w:t>
      </w:r>
    </w:p>
    <w:p w14:paraId="7D68D541" w14:textId="70CA93B9" w:rsidR="00710D47" w:rsidRDefault="00710D47" w:rsidP="00930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2FFA5A35" w14:textId="3B355325" w:rsidR="00D33AF1" w:rsidRDefault="00D33AF1" w:rsidP="00F2617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val="ru-RU"/>
        </w:rPr>
      </w:pPr>
    </w:p>
    <w:p w14:paraId="0A6FDF05" w14:textId="34CEFE6E" w:rsidR="00F26170" w:rsidRDefault="00F26170" w:rsidP="00F2617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lang w:val="ru-RU"/>
        </w:rPr>
        <w:t>ПРИЛОЖЕНИЕ 18</w:t>
      </w:r>
    </w:p>
    <w:p w14:paraId="00CB78B2" w14:textId="77777777" w:rsidR="00F26170" w:rsidRPr="00811A66" w:rsidRDefault="00F26170" w:rsidP="00F26170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  <w:t xml:space="preserve">к акту обследования доступности </w:t>
      </w:r>
    </w:p>
    <w:p w14:paraId="18E1E8C8" w14:textId="77777777" w:rsidR="00F26170" w:rsidRPr="00811A66" w:rsidRDefault="00F26170" w:rsidP="00F26170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для инвалидов объекта и предоставляемых </w:t>
      </w:r>
    </w:p>
    <w:p w14:paraId="2DAC0944" w14:textId="77777777" w:rsidR="00F26170" w:rsidRDefault="00F26170" w:rsidP="00F26170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на нем услуг в сфере образования </w:t>
      </w:r>
    </w:p>
    <w:p w14:paraId="3BEC350E" w14:textId="77777777" w:rsidR="00F26170" w:rsidRDefault="00F26170" w:rsidP="00F261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14:paraId="6FBC36E2" w14:textId="77777777" w:rsidR="00F26170" w:rsidRDefault="00F26170" w:rsidP="00F26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Акустические средства</w:t>
      </w:r>
    </w:p>
    <w:p w14:paraId="229267B3" w14:textId="77777777" w:rsidR="00F26170" w:rsidRDefault="00F26170" w:rsidP="00AF0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14:paraId="65A11192" w14:textId="77777777" w:rsidR="00F26170" w:rsidRDefault="00F26170" w:rsidP="00AF0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14:paraId="6F2BFC2E" w14:textId="77777777" w:rsidR="00F26170" w:rsidRDefault="00F26170" w:rsidP="00F2617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lang w:val="ru-RU"/>
        </w:rPr>
        <w:t>ПРИЛОЖЕНИЕ 19</w:t>
      </w:r>
    </w:p>
    <w:p w14:paraId="0576715E" w14:textId="77777777" w:rsidR="00F26170" w:rsidRPr="00811A66" w:rsidRDefault="00F26170" w:rsidP="00F26170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Times New Roman" w:hAnsi="Times New Roman" w:cs="Times New Roman"/>
          <w:b/>
          <w:i/>
          <w:smallCaps/>
          <w:sz w:val="20"/>
          <w:szCs w:val="20"/>
          <w:lang w:val="ru-RU"/>
        </w:rPr>
        <w:t xml:space="preserve">к акту обследования доступности </w:t>
      </w:r>
    </w:p>
    <w:p w14:paraId="2BE7D1FB" w14:textId="77777777" w:rsidR="00F26170" w:rsidRPr="00811A66" w:rsidRDefault="00F26170" w:rsidP="00F26170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для инвалидов объекта и предоставляемых </w:t>
      </w:r>
    </w:p>
    <w:p w14:paraId="776F51D0" w14:textId="77777777" w:rsidR="00F26170" w:rsidRDefault="00F26170" w:rsidP="00F26170">
      <w:pPr>
        <w:spacing w:after="0" w:line="240" w:lineRule="exact"/>
        <w:jc w:val="right"/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</w:pPr>
      <w:r w:rsidRPr="00811A66">
        <w:rPr>
          <w:rFonts w:ascii="Times New Roman" w:eastAsia="Calibri" w:hAnsi="Times New Roman" w:cs="Times New Roman"/>
          <w:b/>
          <w:i/>
          <w:smallCaps/>
          <w:sz w:val="20"/>
          <w:szCs w:val="20"/>
          <w:lang w:val="ru-RU"/>
        </w:rPr>
        <w:t xml:space="preserve">на нем услуг в сфере образования </w:t>
      </w:r>
    </w:p>
    <w:p w14:paraId="04A28B48" w14:textId="77777777" w:rsidR="00F26170" w:rsidRDefault="00F26170" w:rsidP="00F261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14:paraId="6AC6003A" w14:textId="77777777" w:rsidR="00F26170" w:rsidRDefault="00F26170" w:rsidP="00F26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Тактильные средства</w:t>
      </w:r>
    </w:p>
    <w:p w14:paraId="49039E51" w14:textId="71282F6F" w:rsidR="00F26170" w:rsidRPr="00F368C2" w:rsidRDefault="00F26170" w:rsidP="00AF0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sectPr w:rsidR="00F26170" w:rsidRPr="00F368C2" w:rsidSect="00A046EA">
      <w:pgSz w:w="11906" w:h="16838"/>
      <w:pgMar w:top="567" w:right="850" w:bottom="1134" w:left="1276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6C414" w14:textId="77777777" w:rsidR="008D190C" w:rsidRDefault="008D190C">
      <w:pPr>
        <w:spacing w:after="0" w:line="240" w:lineRule="auto"/>
      </w:pPr>
      <w:r>
        <w:separator/>
      </w:r>
    </w:p>
  </w:endnote>
  <w:endnote w:type="continuationSeparator" w:id="0">
    <w:p w14:paraId="704986D8" w14:textId="77777777" w:rsidR="008D190C" w:rsidRDefault="008D1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8542D" w14:textId="77777777" w:rsidR="008D190C" w:rsidRDefault="008D190C">
      <w:pPr>
        <w:spacing w:after="0" w:line="240" w:lineRule="auto"/>
      </w:pPr>
      <w:r>
        <w:separator/>
      </w:r>
    </w:p>
  </w:footnote>
  <w:footnote w:type="continuationSeparator" w:id="0">
    <w:p w14:paraId="362E036E" w14:textId="77777777" w:rsidR="008D190C" w:rsidRDefault="008D190C">
      <w:pPr>
        <w:spacing w:after="0" w:line="240" w:lineRule="auto"/>
      </w:pPr>
      <w:r>
        <w:continuationSeparator/>
      </w:r>
    </w:p>
  </w:footnote>
  <w:footnote w:id="1">
    <w:p w14:paraId="160869DA" w14:textId="0FB2A069" w:rsidR="005B4D15" w:rsidRPr="0063368B" w:rsidRDefault="005B4D15" w:rsidP="00743BCF">
      <w:pPr>
        <w:pStyle w:val="af2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rStyle w:val="af4"/>
        </w:rPr>
        <w:footnoteRef/>
      </w:r>
      <w:r w:rsidRPr="0063368B">
        <w:rPr>
          <w:lang w:val="ru-RU"/>
        </w:rPr>
        <w:t xml:space="preserve"> </w:t>
      </w:r>
      <w:r w:rsidRPr="0063368B">
        <w:rPr>
          <w:rFonts w:ascii="Times New Roman" w:eastAsia="Calibri" w:hAnsi="Times New Roman" w:cs="Times New Roman"/>
          <w:sz w:val="16"/>
          <w:szCs w:val="16"/>
          <w:lang w:val="ru-RU"/>
        </w:rPr>
        <w:t>К - инвалид, использующий кресло-коляску, О - инвалид с нарушением опорно-двигательного аппарата, С - инвалид по зрению, Г - инвалид по слуху, У - инвалид с нарушением умственного развития</w:t>
      </w:r>
    </w:p>
    <w:p w14:paraId="2FD772A9" w14:textId="4FC0ECCC" w:rsidR="005B4D15" w:rsidRPr="0063368B" w:rsidRDefault="005B4D15">
      <w:pPr>
        <w:pStyle w:val="af2"/>
        <w:rPr>
          <w:lang w:val="ru-RU"/>
        </w:rPr>
      </w:pPr>
    </w:p>
  </w:footnote>
  <w:footnote w:id="2">
    <w:p w14:paraId="70DC4384" w14:textId="3884F467" w:rsidR="005B4D15" w:rsidRPr="00E51CE9" w:rsidRDefault="005B4D15" w:rsidP="00E51CE9">
      <w:pPr>
        <w:pStyle w:val="af2"/>
        <w:jc w:val="both"/>
        <w:rPr>
          <w:lang w:val="ru-RU"/>
        </w:rPr>
      </w:pPr>
      <w:r>
        <w:rPr>
          <w:rStyle w:val="af4"/>
        </w:rPr>
        <w:footnoteRef/>
      </w:r>
      <w:r w:rsidRPr="00E51CE9">
        <w:rPr>
          <w:lang w:val="ru-RU"/>
        </w:rPr>
        <w:t xml:space="preserve"> </w:t>
      </w:r>
      <w:r w:rsidRPr="00E51CE9">
        <w:rPr>
          <w:rFonts w:ascii="Times New Roman" w:eastAsia="Calibri" w:hAnsi="Times New Roman" w:cs="Times New Roman"/>
          <w:sz w:val="16"/>
          <w:szCs w:val="16"/>
          <w:lang w:val="ru-RU"/>
        </w:rPr>
        <w:t>Указывается буквенное обозначение уровня доступности с соответствующим буквенным обозначением категории инвалидов: ДП - доступен полностью, ДЧ - доступен частично, ДУ - доступен условно, ВНД - временно недоступен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5C89"/>
    <w:multiLevelType w:val="hybridMultilevel"/>
    <w:tmpl w:val="6FB86B56"/>
    <w:lvl w:ilvl="0" w:tplc="248EC5C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26EA45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670705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3B6A59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D8CC93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CA283A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E76012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9589E2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1FE277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349618B6"/>
    <w:multiLevelType w:val="hybridMultilevel"/>
    <w:tmpl w:val="5840EF06"/>
    <w:lvl w:ilvl="0" w:tplc="65D04B3C">
      <w:start w:val="1"/>
      <w:numFmt w:val="bullet"/>
      <w:lvlText w:val="ü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92AE9D6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5EAF5E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6FAE3E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77A378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62E53A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22E058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7F8B6D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C1823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5066773"/>
    <w:multiLevelType w:val="hybridMultilevel"/>
    <w:tmpl w:val="D08E4EDC"/>
    <w:lvl w:ilvl="0" w:tplc="D48EF87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A2A7BD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D02743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6E2504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FAA0DC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EEA440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272195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E8ECD7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C62540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6895AEF"/>
    <w:multiLevelType w:val="hybridMultilevel"/>
    <w:tmpl w:val="7BFAA9BC"/>
    <w:lvl w:ilvl="0" w:tplc="FD7882E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07CA9C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1DE0C9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61E3AA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1827BA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632755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A848D4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44819F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DC8E9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7200E5C"/>
    <w:multiLevelType w:val="hybridMultilevel"/>
    <w:tmpl w:val="3E3E6108"/>
    <w:lvl w:ilvl="0" w:tplc="090C843A">
      <w:start w:val="1"/>
      <w:numFmt w:val="bullet"/>
      <w:lvlText w:val="ü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059EC70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32CA09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2165CA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488467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E9862E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630FC0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0C80C4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106726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CF1080E"/>
    <w:multiLevelType w:val="hybridMultilevel"/>
    <w:tmpl w:val="48C62B20"/>
    <w:lvl w:ilvl="0" w:tplc="AF66492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CE839A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DE045F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008B8C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8C8602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BFC7FA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CFCF2C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FE80B5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11C234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44A596B"/>
    <w:multiLevelType w:val="hybridMultilevel"/>
    <w:tmpl w:val="98F6B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44BFC"/>
    <w:multiLevelType w:val="hybridMultilevel"/>
    <w:tmpl w:val="927AC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D87"/>
    <w:rsid w:val="00007454"/>
    <w:rsid w:val="00012655"/>
    <w:rsid w:val="0003701B"/>
    <w:rsid w:val="000436A6"/>
    <w:rsid w:val="000516E1"/>
    <w:rsid w:val="00062E20"/>
    <w:rsid w:val="000768D9"/>
    <w:rsid w:val="000B6207"/>
    <w:rsid w:val="000B6814"/>
    <w:rsid w:val="000C3A1B"/>
    <w:rsid w:val="001040C1"/>
    <w:rsid w:val="0010740F"/>
    <w:rsid w:val="001159AD"/>
    <w:rsid w:val="001173DF"/>
    <w:rsid w:val="001222D8"/>
    <w:rsid w:val="00122E44"/>
    <w:rsid w:val="001239CF"/>
    <w:rsid w:val="0014122A"/>
    <w:rsid w:val="00153ABE"/>
    <w:rsid w:val="001632EA"/>
    <w:rsid w:val="001653C9"/>
    <w:rsid w:val="00171387"/>
    <w:rsid w:val="001737C3"/>
    <w:rsid w:val="00190E03"/>
    <w:rsid w:val="001B47D5"/>
    <w:rsid w:val="001B4C42"/>
    <w:rsid w:val="001E72C7"/>
    <w:rsid w:val="001F080C"/>
    <w:rsid w:val="00200D87"/>
    <w:rsid w:val="0020302A"/>
    <w:rsid w:val="00211E6F"/>
    <w:rsid w:val="00217FD3"/>
    <w:rsid w:val="00235C98"/>
    <w:rsid w:val="00242B9F"/>
    <w:rsid w:val="00244DE7"/>
    <w:rsid w:val="00246BE4"/>
    <w:rsid w:val="00251443"/>
    <w:rsid w:val="00266E64"/>
    <w:rsid w:val="00292871"/>
    <w:rsid w:val="00297AF9"/>
    <w:rsid w:val="002A15B6"/>
    <w:rsid w:val="002D4322"/>
    <w:rsid w:val="002E1487"/>
    <w:rsid w:val="002E2661"/>
    <w:rsid w:val="002E51A0"/>
    <w:rsid w:val="002E6BDE"/>
    <w:rsid w:val="002F0761"/>
    <w:rsid w:val="002F1DBA"/>
    <w:rsid w:val="00311BBF"/>
    <w:rsid w:val="003348A9"/>
    <w:rsid w:val="00345C5A"/>
    <w:rsid w:val="003844CC"/>
    <w:rsid w:val="00386373"/>
    <w:rsid w:val="00397A03"/>
    <w:rsid w:val="003A4FBB"/>
    <w:rsid w:val="003C22D9"/>
    <w:rsid w:val="003D1805"/>
    <w:rsid w:val="003D1D19"/>
    <w:rsid w:val="003F617B"/>
    <w:rsid w:val="00405E4E"/>
    <w:rsid w:val="0040728E"/>
    <w:rsid w:val="00412AAC"/>
    <w:rsid w:val="00424795"/>
    <w:rsid w:val="00425FBB"/>
    <w:rsid w:val="00432F9A"/>
    <w:rsid w:val="00436A77"/>
    <w:rsid w:val="00491208"/>
    <w:rsid w:val="00496CF1"/>
    <w:rsid w:val="004C0933"/>
    <w:rsid w:val="004D508F"/>
    <w:rsid w:val="004E4FE8"/>
    <w:rsid w:val="004F0CB1"/>
    <w:rsid w:val="005229B2"/>
    <w:rsid w:val="00533895"/>
    <w:rsid w:val="00545DD2"/>
    <w:rsid w:val="00545DD3"/>
    <w:rsid w:val="0055210C"/>
    <w:rsid w:val="00552BE3"/>
    <w:rsid w:val="00570628"/>
    <w:rsid w:val="00573002"/>
    <w:rsid w:val="0058028E"/>
    <w:rsid w:val="005A0220"/>
    <w:rsid w:val="005A7E07"/>
    <w:rsid w:val="005B4D15"/>
    <w:rsid w:val="005E5BED"/>
    <w:rsid w:val="005F5DCD"/>
    <w:rsid w:val="00604141"/>
    <w:rsid w:val="006136B7"/>
    <w:rsid w:val="00613D1F"/>
    <w:rsid w:val="0063368B"/>
    <w:rsid w:val="0064615F"/>
    <w:rsid w:val="00685CA5"/>
    <w:rsid w:val="00694B36"/>
    <w:rsid w:val="006B11E3"/>
    <w:rsid w:val="006D1A80"/>
    <w:rsid w:val="006E3FFC"/>
    <w:rsid w:val="006F2605"/>
    <w:rsid w:val="006F503C"/>
    <w:rsid w:val="006F5F1F"/>
    <w:rsid w:val="00700734"/>
    <w:rsid w:val="00710D47"/>
    <w:rsid w:val="00743BCF"/>
    <w:rsid w:val="00751E31"/>
    <w:rsid w:val="00753D3F"/>
    <w:rsid w:val="00755E51"/>
    <w:rsid w:val="00766EFC"/>
    <w:rsid w:val="007718D9"/>
    <w:rsid w:val="00786F44"/>
    <w:rsid w:val="007970CB"/>
    <w:rsid w:val="007A315E"/>
    <w:rsid w:val="007A3C74"/>
    <w:rsid w:val="007B39EB"/>
    <w:rsid w:val="007C79D1"/>
    <w:rsid w:val="007F43A0"/>
    <w:rsid w:val="00811A66"/>
    <w:rsid w:val="00830E4D"/>
    <w:rsid w:val="008368E5"/>
    <w:rsid w:val="00846E4B"/>
    <w:rsid w:val="008701A4"/>
    <w:rsid w:val="00870790"/>
    <w:rsid w:val="00890167"/>
    <w:rsid w:val="0089436A"/>
    <w:rsid w:val="00895B2D"/>
    <w:rsid w:val="008B497A"/>
    <w:rsid w:val="008B735D"/>
    <w:rsid w:val="008C4957"/>
    <w:rsid w:val="008D0E79"/>
    <w:rsid w:val="008D190C"/>
    <w:rsid w:val="008D2F24"/>
    <w:rsid w:val="008D6FDC"/>
    <w:rsid w:val="0093034E"/>
    <w:rsid w:val="00930FAC"/>
    <w:rsid w:val="00932687"/>
    <w:rsid w:val="00952BBA"/>
    <w:rsid w:val="00954BAC"/>
    <w:rsid w:val="009572A3"/>
    <w:rsid w:val="00996B0C"/>
    <w:rsid w:val="009A2B89"/>
    <w:rsid w:val="009C4EC6"/>
    <w:rsid w:val="009D1480"/>
    <w:rsid w:val="009D4C4F"/>
    <w:rsid w:val="009D7E9D"/>
    <w:rsid w:val="009E19A3"/>
    <w:rsid w:val="009E6871"/>
    <w:rsid w:val="00A046EA"/>
    <w:rsid w:val="00A05BF7"/>
    <w:rsid w:val="00A12578"/>
    <w:rsid w:val="00A36DC5"/>
    <w:rsid w:val="00A4184E"/>
    <w:rsid w:val="00A45BB8"/>
    <w:rsid w:val="00A4641F"/>
    <w:rsid w:val="00A52E3D"/>
    <w:rsid w:val="00A754BB"/>
    <w:rsid w:val="00A851E8"/>
    <w:rsid w:val="00A95A36"/>
    <w:rsid w:val="00AB2E4C"/>
    <w:rsid w:val="00AC5614"/>
    <w:rsid w:val="00AC5863"/>
    <w:rsid w:val="00AF0B53"/>
    <w:rsid w:val="00AF624B"/>
    <w:rsid w:val="00AF7C22"/>
    <w:rsid w:val="00B13C46"/>
    <w:rsid w:val="00B26955"/>
    <w:rsid w:val="00B26CE0"/>
    <w:rsid w:val="00B3142B"/>
    <w:rsid w:val="00B34CAC"/>
    <w:rsid w:val="00B40386"/>
    <w:rsid w:val="00B72D42"/>
    <w:rsid w:val="00B76B58"/>
    <w:rsid w:val="00B92084"/>
    <w:rsid w:val="00BB2926"/>
    <w:rsid w:val="00BB7832"/>
    <w:rsid w:val="00BC51CC"/>
    <w:rsid w:val="00BC68F5"/>
    <w:rsid w:val="00BF3FA0"/>
    <w:rsid w:val="00C15759"/>
    <w:rsid w:val="00C27851"/>
    <w:rsid w:val="00C65DFD"/>
    <w:rsid w:val="00C6661C"/>
    <w:rsid w:val="00C80429"/>
    <w:rsid w:val="00C92EF1"/>
    <w:rsid w:val="00C97581"/>
    <w:rsid w:val="00CA56DD"/>
    <w:rsid w:val="00CB0723"/>
    <w:rsid w:val="00CC2988"/>
    <w:rsid w:val="00CE0BF2"/>
    <w:rsid w:val="00CE3F9C"/>
    <w:rsid w:val="00D27174"/>
    <w:rsid w:val="00D33AF1"/>
    <w:rsid w:val="00D46B30"/>
    <w:rsid w:val="00D57577"/>
    <w:rsid w:val="00D62D60"/>
    <w:rsid w:val="00D85146"/>
    <w:rsid w:val="00DB0AC3"/>
    <w:rsid w:val="00DB70CD"/>
    <w:rsid w:val="00DB7BDF"/>
    <w:rsid w:val="00DC1883"/>
    <w:rsid w:val="00DD6036"/>
    <w:rsid w:val="00DE7632"/>
    <w:rsid w:val="00DF69F5"/>
    <w:rsid w:val="00E039D5"/>
    <w:rsid w:val="00E1789B"/>
    <w:rsid w:val="00E402B2"/>
    <w:rsid w:val="00E45191"/>
    <w:rsid w:val="00E4741C"/>
    <w:rsid w:val="00E51CE9"/>
    <w:rsid w:val="00E862D8"/>
    <w:rsid w:val="00E93B29"/>
    <w:rsid w:val="00EA0376"/>
    <w:rsid w:val="00EA0484"/>
    <w:rsid w:val="00EA65E6"/>
    <w:rsid w:val="00EA783C"/>
    <w:rsid w:val="00EB3177"/>
    <w:rsid w:val="00EB3694"/>
    <w:rsid w:val="00EC1854"/>
    <w:rsid w:val="00EE6A95"/>
    <w:rsid w:val="00EF2A5E"/>
    <w:rsid w:val="00F03415"/>
    <w:rsid w:val="00F1227E"/>
    <w:rsid w:val="00F2002A"/>
    <w:rsid w:val="00F21CD3"/>
    <w:rsid w:val="00F26170"/>
    <w:rsid w:val="00F33F05"/>
    <w:rsid w:val="00F368C2"/>
    <w:rsid w:val="00F4597D"/>
    <w:rsid w:val="00F55A94"/>
    <w:rsid w:val="00F66A68"/>
    <w:rsid w:val="00F674B5"/>
    <w:rsid w:val="00F7263A"/>
    <w:rsid w:val="00F7454F"/>
    <w:rsid w:val="00F746E7"/>
    <w:rsid w:val="00FE2C91"/>
    <w:rsid w:val="00FE340B"/>
    <w:rsid w:val="00FF222D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232E"/>
  <w15:docId w15:val="{C3747CA9-5CCF-4DEF-876C-F3CB4625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B53"/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uiPriority w:val="99"/>
    <w:unhideWhenUsed/>
    <w:pPr>
      <w:spacing w:after="0"/>
    </w:pPr>
  </w:style>
  <w:style w:type="paragraph" w:styleId="afa">
    <w:name w:val="Balloon Text"/>
    <w:basedOn w:val="a"/>
    <w:link w:val="afb"/>
    <w:uiPriority w:val="99"/>
    <w:semiHidden/>
    <w:unhideWhenUsed/>
    <w:rsid w:val="00B2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26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E177-94A8-41F4-812A-5F25C7EB99F7}"/>
</file>

<file path=customXml/itemProps2.xml><?xml version="1.0" encoding="utf-8"?>
<ds:datastoreItem xmlns:ds="http://schemas.openxmlformats.org/officeDocument/2006/customXml" ds:itemID="{B5CB3A61-0C30-4358-9C7F-B5E391D3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1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85</cp:revision>
  <dcterms:created xsi:type="dcterms:W3CDTF">2022-06-29T11:29:00Z</dcterms:created>
  <dcterms:modified xsi:type="dcterms:W3CDTF">2024-01-25T12:28:00Z</dcterms:modified>
</cp:coreProperties>
</file>